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3F" w:rsidRDefault="000D2B08" w:rsidP="00EE563F">
      <w:pPr>
        <w:pStyle w:val="2"/>
        <w:tabs>
          <w:tab w:val="left" w:pos="567"/>
        </w:tabs>
        <w:rPr>
          <w:sz w:val="28"/>
        </w:rPr>
      </w:pPr>
      <w:r>
        <w:rPr>
          <w:b w:val="0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7.8pt;width:35.75pt;height:42.4pt;z-index:251660288">
            <v:imagedata r:id="rId7" o:title=""/>
            <w10:wrap type="topAndBottom"/>
          </v:shape>
          <o:OLEObject Type="Embed" ProgID="CorelPhotoPaint.Image.10" ShapeID="_x0000_s1026" DrawAspect="Content" ObjectID="_1557038962" r:id="rId8"/>
        </w:object>
      </w:r>
      <w:r w:rsidR="00EE563F">
        <w:rPr>
          <w:b w:val="0"/>
          <w:sz w:val="28"/>
        </w:rPr>
        <w:t>АДМИНИСТРАЦИЯ ГОРОДА НОРИЛЬСКА</w:t>
      </w:r>
    </w:p>
    <w:p w:rsidR="00EE563F" w:rsidRDefault="00EE563F" w:rsidP="00EE563F">
      <w:pPr>
        <w:tabs>
          <w:tab w:val="left" w:pos="700"/>
        </w:tabs>
        <w:jc w:val="center"/>
        <w:rPr>
          <w:b/>
          <w:sz w:val="28"/>
        </w:rPr>
      </w:pPr>
      <w:r>
        <w:rPr>
          <w:sz w:val="28"/>
        </w:rPr>
        <w:t>КРАСНОЯРСКОГО КРАЯ</w:t>
      </w:r>
    </w:p>
    <w:p w:rsidR="00EE563F" w:rsidRPr="00105B71" w:rsidRDefault="00EE563F" w:rsidP="00EE563F">
      <w:pPr>
        <w:pStyle w:val="4"/>
        <w:tabs>
          <w:tab w:val="left" w:pos="567"/>
        </w:tabs>
        <w:jc w:val="left"/>
        <w:rPr>
          <w:b w:val="0"/>
        </w:rPr>
      </w:pPr>
    </w:p>
    <w:p w:rsidR="00EE563F" w:rsidRDefault="00EE563F" w:rsidP="00EE563F">
      <w:pPr>
        <w:pStyle w:val="4"/>
        <w:tabs>
          <w:tab w:val="left" w:pos="567"/>
        </w:tabs>
      </w:pPr>
      <w:r>
        <w:t>РАСПОРЯЖЕНИЕ</w:t>
      </w:r>
    </w:p>
    <w:p w:rsidR="00EE563F" w:rsidRDefault="00EE563F" w:rsidP="00EE563F">
      <w:pPr>
        <w:tabs>
          <w:tab w:val="left" w:pos="567"/>
        </w:tabs>
        <w:rPr>
          <w:sz w:val="26"/>
        </w:rPr>
      </w:pPr>
    </w:p>
    <w:p w:rsidR="00EE563F" w:rsidRDefault="009A4A2D" w:rsidP="009A4A2D">
      <w:pPr>
        <w:tabs>
          <w:tab w:val="left" w:pos="0"/>
        </w:tabs>
        <w:rPr>
          <w:sz w:val="26"/>
        </w:rPr>
      </w:pPr>
      <w:r>
        <w:rPr>
          <w:sz w:val="26"/>
        </w:rPr>
        <w:t>22.05.</w:t>
      </w:r>
      <w:r w:rsidR="00EE563F">
        <w:rPr>
          <w:sz w:val="26"/>
        </w:rPr>
        <w:t>201</w:t>
      </w:r>
      <w:r w:rsidR="0062666A">
        <w:rPr>
          <w:sz w:val="26"/>
        </w:rPr>
        <w:t>7</w:t>
      </w:r>
      <w:r w:rsidR="00EE563F">
        <w:rPr>
          <w:sz w:val="26"/>
        </w:rPr>
        <w:tab/>
      </w:r>
      <w:r w:rsidR="00EE563F">
        <w:rPr>
          <w:sz w:val="26"/>
        </w:rPr>
        <w:tab/>
      </w:r>
      <w:r w:rsidR="00EE563F">
        <w:rPr>
          <w:sz w:val="26"/>
        </w:rPr>
        <w:tab/>
      </w:r>
      <w:r w:rsidR="00EE563F">
        <w:rPr>
          <w:sz w:val="26"/>
        </w:rPr>
        <w:tab/>
      </w:r>
      <w:r>
        <w:rPr>
          <w:sz w:val="26"/>
        </w:rPr>
        <w:t xml:space="preserve">        </w:t>
      </w:r>
      <w:r w:rsidR="00EE563F">
        <w:rPr>
          <w:sz w:val="26"/>
        </w:rPr>
        <w:t>г</w:t>
      </w:r>
      <w:r w:rsidR="00FF773B">
        <w:rPr>
          <w:sz w:val="26"/>
        </w:rPr>
        <w:t>. Норильск</w:t>
      </w:r>
      <w:r w:rsidR="00FF773B">
        <w:rPr>
          <w:sz w:val="26"/>
        </w:rPr>
        <w:tab/>
      </w:r>
      <w:r w:rsidR="00FF773B">
        <w:rPr>
          <w:sz w:val="26"/>
        </w:rPr>
        <w:tab/>
      </w:r>
      <w:r w:rsidR="00FF773B">
        <w:rPr>
          <w:sz w:val="26"/>
        </w:rPr>
        <w:tab/>
      </w:r>
      <w:r w:rsidR="00FF773B">
        <w:rPr>
          <w:sz w:val="26"/>
        </w:rPr>
        <w:tab/>
        <w:t xml:space="preserve">          № 236</w:t>
      </w:r>
      <w:r>
        <w:rPr>
          <w:sz w:val="26"/>
        </w:rPr>
        <w:t>-орг</w:t>
      </w:r>
    </w:p>
    <w:p w:rsidR="00EE563F" w:rsidRDefault="00EE563F" w:rsidP="00EE563F">
      <w:pPr>
        <w:tabs>
          <w:tab w:val="left" w:pos="567"/>
        </w:tabs>
        <w:rPr>
          <w:sz w:val="26"/>
        </w:rPr>
      </w:pPr>
    </w:p>
    <w:p w:rsidR="00EE563F" w:rsidRPr="00105B71" w:rsidRDefault="00EE563F" w:rsidP="00EE563F">
      <w:pPr>
        <w:tabs>
          <w:tab w:val="left" w:pos="567"/>
        </w:tabs>
        <w:rPr>
          <w:sz w:val="26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6"/>
        </w:rPr>
      </w:pPr>
      <w:bookmarkStart w:id="0" w:name="_GoBack"/>
      <w:r>
        <w:rPr>
          <w:sz w:val="26"/>
        </w:rPr>
        <w:t>О проведении смотр</w:t>
      </w:r>
      <w:r w:rsidR="007D7625">
        <w:rPr>
          <w:sz w:val="26"/>
        </w:rPr>
        <w:t xml:space="preserve"> </w:t>
      </w:r>
      <w:r>
        <w:rPr>
          <w:sz w:val="26"/>
        </w:rPr>
        <w:t>-</w:t>
      </w:r>
      <w:r w:rsidR="007D7625">
        <w:rPr>
          <w:sz w:val="26"/>
        </w:rPr>
        <w:t xml:space="preserve"> </w:t>
      </w:r>
      <w:r>
        <w:rPr>
          <w:sz w:val="26"/>
        </w:rPr>
        <w:t xml:space="preserve">конкурса санитарных дружин и санитарных постов </w:t>
      </w:r>
      <w:r>
        <w:rPr>
          <w:sz w:val="26"/>
          <w:szCs w:val="26"/>
        </w:rPr>
        <w:t>организаций, осуществляющих свою деятельность</w:t>
      </w:r>
      <w:r w:rsidRPr="00B00CEE">
        <w:rPr>
          <w:sz w:val="26"/>
          <w:szCs w:val="26"/>
        </w:rPr>
        <w:t xml:space="preserve"> на</w:t>
      </w:r>
      <w:r w:rsidR="00384108"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территории</w:t>
      </w:r>
      <w:r w:rsidR="00384108"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муниципального</w:t>
      </w:r>
      <w:r w:rsidR="00384108"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образования город Норильск</w:t>
      </w:r>
      <w:r>
        <w:rPr>
          <w:sz w:val="26"/>
          <w:szCs w:val="26"/>
        </w:rPr>
        <w:t>, формирующих санитарные дружины и санитарные посты</w:t>
      </w:r>
    </w:p>
    <w:bookmarkEnd w:id="0"/>
    <w:p w:rsidR="00EE563F" w:rsidRDefault="00EE563F" w:rsidP="00EE563F">
      <w:pPr>
        <w:tabs>
          <w:tab w:val="left" w:pos="567"/>
        </w:tabs>
        <w:jc w:val="both"/>
        <w:rPr>
          <w:sz w:val="26"/>
        </w:rPr>
      </w:pPr>
    </w:p>
    <w:p w:rsidR="0026143A" w:rsidRDefault="0026143A" w:rsidP="00EE563F">
      <w:pPr>
        <w:tabs>
          <w:tab w:val="left" w:pos="567"/>
        </w:tabs>
        <w:jc w:val="both"/>
        <w:rPr>
          <w:sz w:val="26"/>
        </w:rPr>
      </w:pPr>
    </w:p>
    <w:p w:rsidR="00EE563F" w:rsidRDefault="00EE563F" w:rsidP="00EE563F">
      <w:pPr>
        <w:pStyle w:val="21"/>
        <w:keepNext w:val="0"/>
        <w:tabs>
          <w:tab w:val="left" w:pos="709"/>
        </w:tabs>
        <w:ind w:firstLine="720"/>
        <w:jc w:val="both"/>
        <w:outlineLvl w:val="1"/>
        <w:rPr>
          <w:sz w:val="26"/>
        </w:rPr>
      </w:pPr>
      <w:r>
        <w:rPr>
          <w:b w:val="0"/>
          <w:sz w:val="26"/>
        </w:rPr>
        <w:t>В целях оценки сост</w:t>
      </w:r>
      <w:r w:rsidR="00F54BF1">
        <w:rPr>
          <w:b w:val="0"/>
          <w:sz w:val="26"/>
        </w:rPr>
        <w:t xml:space="preserve">ояния готовности и определения </w:t>
      </w:r>
      <w:r w:rsidR="00AA7B27">
        <w:rPr>
          <w:b w:val="0"/>
          <w:sz w:val="26"/>
        </w:rPr>
        <w:t xml:space="preserve">уровня </w:t>
      </w:r>
      <w:r>
        <w:rPr>
          <w:b w:val="0"/>
          <w:sz w:val="26"/>
        </w:rPr>
        <w:t xml:space="preserve">подготовки личного состава санитарных дружин и санитарных постов организаций, </w:t>
      </w:r>
      <w:r w:rsidRPr="00E971C7">
        <w:rPr>
          <w:b w:val="0"/>
          <w:sz w:val="26"/>
          <w:szCs w:val="26"/>
        </w:rPr>
        <w:t>осуществляющих свою деятельность на территории муниципального образования город Норильск,</w:t>
      </w:r>
      <w:r w:rsidR="00384108">
        <w:rPr>
          <w:b w:val="0"/>
          <w:sz w:val="26"/>
          <w:szCs w:val="26"/>
        </w:rPr>
        <w:t xml:space="preserve"> </w:t>
      </w:r>
      <w:r>
        <w:rPr>
          <w:b w:val="0"/>
          <w:sz w:val="26"/>
        </w:rPr>
        <w:t>формирующих санитарные дружины и санитарные посты, согласно</w:t>
      </w:r>
      <w:r w:rsidR="00384108">
        <w:rPr>
          <w:b w:val="0"/>
          <w:sz w:val="26"/>
        </w:rPr>
        <w:t xml:space="preserve"> </w:t>
      </w:r>
      <w:r w:rsidRPr="002F5DC2">
        <w:rPr>
          <w:b w:val="0"/>
          <w:sz w:val="26"/>
        </w:rPr>
        <w:t xml:space="preserve">Плану основных мероприятий муниципального образования город Норильск </w:t>
      </w:r>
      <w:r w:rsidR="00AA7B27">
        <w:rPr>
          <w:b w:val="0"/>
          <w:sz w:val="26"/>
        </w:rPr>
        <w:br/>
      </w:r>
      <w:r w:rsidRPr="002F5DC2">
        <w:rPr>
          <w:b w:val="0"/>
          <w:sz w:val="26"/>
        </w:rPr>
        <w:t>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</w:t>
      </w:r>
      <w:r w:rsidRPr="006555A3">
        <w:rPr>
          <w:b w:val="0"/>
          <w:sz w:val="26"/>
        </w:rPr>
        <w:t xml:space="preserve"> на 201</w:t>
      </w:r>
      <w:r w:rsidR="0062666A">
        <w:rPr>
          <w:b w:val="0"/>
          <w:sz w:val="26"/>
        </w:rPr>
        <w:t>7</w:t>
      </w:r>
      <w:r w:rsidRPr="006555A3">
        <w:rPr>
          <w:b w:val="0"/>
          <w:sz w:val="26"/>
        </w:rPr>
        <w:t xml:space="preserve"> год</w:t>
      </w:r>
      <w:r>
        <w:rPr>
          <w:b w:val="0"/>
          <w:sz w:val="26"/>
        </w:rPr>
        <w:t>,</w:t>
      </w:r>
    </w:p>
    <w:p w:rsidR="00EE563F" w:rsidRPr="00B442B8" w:rsidRDefault="00EE563F" w:rsidP="00EE563F"/>
    <w:p w:rsidR="002A6865" w:rsidRDefault="002A6865" w:rsidP="002A6865">
      <w:pPr>
        <w:pStyle w:val="a5"/>
        <w:tabs>
          <w:tab w:val="left" w:pos="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6143A" w:rsidRPr="00F63B68">
        <w:rPr>
          <w:sz w:val="26"/>
          <w:szCs w:val="26"/>
        </w:rPr>
        <w:t xml:space="preserve">Организовать </w:t>
      </w:r>
      <w:r w:rsidR="0026143A">
        <w:rPr>
          <w:sz w:val="26"/>
          <w:szCs w:val="26"/>
        </w:rPr>
        <w:t xml:space="preserve">и провести </w:t>
      </w:r>
      <w:r w:rsidR="0026143A" w:rsidRPr="00B00CEE">
        <w:rPr>
          <w:sz w:val="26"/>
          <w:szCs w:val="26"/>
        </w:rPr>
        <w:t xml:space="preserve">в период с </w:t>
      </w:r>
      <w:r w:rsidR="0062666A">
        <w:rPr>
          <w:sz w:val="26"/>
          <w:szCs w:val="26"/>
        </w:rPr>
        <w:t>09</w:t>
      </w:r>
      <w:r w:rsidR="0026143A" w:rsidRPr="00D054EC">
        <w:rPr>
          <w:sz w:val="26"/>
          <w:szCs w:val="26"/>
        </w:rPr>
        <w:t>.10.201</w:t>
      </w:r>
      <w:r w:rsidR="0062666A">
        <w:rPr>
          <w:sz w:val="26"/>
          <w:szCs w:val="26"/>
        </w:rPr>
        <w:t>7 по 26</w:t>
      </w:r>
      <w:r w:rsidR="0026143A" w:rsidRPr="00D054EC">
        <w:rPr>
          <w:sz w:val="26"/>
          <w:szCs w:val="26"/>
        </w:rPr>
        <w:t>.10.201</w:t>
      </w:r>
      <w:r w:rsidR="0062666A">
        <w:rPr>
          <w:sz w:val="26"/>
          <w:szCs w:val="26"/>
        </w:rPr>
        <w:t xml:space="preserve">7 </w:t>
      </w:r>
      <w:r w:rsidR="0026143A">
        <w:rPr>
          <w:sz w:val="26"/>
        </w:rPr>
        <w:t>смотр</w:t>
      </w:r>
      <w:r w:rsidR="007D7625">
        <w:rPr>
          <w:sz w:val="26"/>
        </w:rPr>
        <w:t xml:space="preserve"> </w:t>
      </w:r>
      <w:r w:rsidR="0026143A">
        <w:rPr>
          <w:sz w:val="26"/>
        </w:rPr>
        <w:t>-</w:t>
      </w:r>
      <w:r w:rsidR="007D7625">
        <w:rPr>
          <w:sz w:val="26"/>
        </w:rPr>
        <w:t xml:space="preserve"> </w:t>
      </w:r>
      <w:r w:rsidR="0026143A">
        <w:rPr>
          <w:sz w:val="26"/>
        </w:rPr>
        <w:t xml:space="preserve">конкурс санитарных дружин и санитарных постов </w:t>
      </w:r>
      <w:r w:rsidR="0026143A">
        <w:rPr>
          <w:sz w:val="26"/>
          <w:szCs w:val="26"/>
        </w:rPr>
        <w:t>организаций, осуществляющих свою деятельность</w:t>
      </w:r>
      <w:r w:rsidR="0026143A" w:rsidRPr="00B00CEE">
        <w:rPr>
          <w:sz w:val="26"/>
          <w:szCs w:val="26"/>
        </w:rPr>
        <w:t xml:space="preserve"> на</w:t>
      </w:r>
      <w:r w:rsidR="00384108">
        <w:rPr>
          <w:sz w:val="26"/>
          <w:szCs w:val="26"/>
        </w:rPr>
        <w:t xml:space="preserve"> </w:t>
      </w:r>
      <w:r w:rsidR="0026143A" w:rsidRPr="00B00CEE">
        <w:rPr>
          <w:sz w:val="26"/>
          <w:szCs w:val="26"/>
        </w:rPr>
        <w:t>территории</w:t>
      </w:r>
      <w:r w:rsidR="00384108">
        <w:rPr>
          <w:sz w:val="26"/>
          <w:szCs w:val="26"/>
        </w:rPr>
        <w:t xml:space="preserve"> </w:t>
      </w:r>
      <w:r w:rsidR="0026143A" w:rsidRPr="00B00CEE">
        <w:rPr>
          <w:sz w:val="26"/>
          <w:szCs w:val="26"/>
        </w:rPr>
        <w:t>муниципального</w:t>
      </w:r>
      <w:r w:rsidR="00384108">
        <w:rPr>
          <w:sz w:val="26"/>
          <w:szCs w:val="26"/>
        </w:rPr>
        <w:t xml:space="preserve"> </w:t>
      </w:r>
      <w:r w:rsidR="0026143A" w:rsidRPr="00B00CEE">
        <w:rPr>
          <w:sz w:val="26"/>
          <w:szCs w:val="26"/>
        </w:rPr>
        <w:t>образования город Норильск</w:t>
      </w:r>
      <w:r w:rsidR="0026143A">
        <w:rPr>
          <w:sz w:val="26"/>
          <w:szCs w:val="26"/>
        </w:rPr>
        <w:t xml:space="preserve">, формирующих санитарные дружины и санитарные посты (далее </w:t>
      </w:r>
      <w:r w:rsidR="007D7625">
        <w:rPr>
          <w:sz w:val="26"/>
          <w:szCs w:val="26"/>
        </w:rPr>
        <w:t>–</w:t>
      </w:r>
      <w:r w:rsidR="0026143A">
        <w:rPr>
          <w:sz w:val="26"/>
          <w:szCs w:val="26"/>
        </w:rPr>
        <w:t xml:space="preserve"> С</w:t>
      </w:r>
      <w:r w:rsidR="0026143A" w:rsidRPr="00B00CEE">
        <w:rPr>
          <w:sz w:val="26"/>
          <w:szCs w:val="26"/>
        </w:rPr>
        <w:t>мотр</w:t>
      </w:r>
      <w:r w:rsidR="007D7625">
        <w:rPr>
          <w:sz w:val="26"/>
          <w:szCs w:val="26"/>
        </w:rPr>
        <w:t xml:space="preserve"> </w:t>
      </w:r>
      <w:r w:rsidR="0026143A" w:rsidRPr="00B00CEE">
        <w:rPr>
          <w:sz w:val="26"/>
          <w:szCs w:val="26"/>
        </w:rPr>
        <w:t>-</w:t>
      </w:r>
      <w:r w:rsidR="007D7625">
        <w:rPr>
          <w:sz w:val="26"/>
          <w:szCs w:val="26"/>
        </w:rPr>
        <w:t xml:space="preserve"> </w:t>
      </w:r>
      <w:r w:rsidR="0026143A">
        <w:rPr>
          <w:sz w:val="26"/>
          <w:szCs w:val="26"/>
        </w:rPr>
        <w:t>конкурс).</w:t>
      </w:r>
    </w:p>
    <w:p w:rsidR="0026143A" w:rsidRDefault="002A6865" w:rsidP="0026143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563F" w:rsidRPr="00F63B68">
        <w:rPr>
          <w:sz w:val="26"/>
          <w:szCs w:val="26"/>
        </w:rPr>
        <w:t xml:space="preserve">. </w:t>
      </w:r>
      <w:r w:rsidR="0026143A">
        <w:rPr>
          <w:sz w:val="26"/>
          <w:szCs w:val="26"/>
        </w:rPr>
        <w:t>Утвердить Положение о порядке подготовки и проведения смотр</w:t>
      </w:r>
      <w:r w:rsidR="007D7625">
        <w:rPr>
          <w:sz w:val="26"/>
          <w:szCs w:val="26"/>
        </w:rPr>
        <w:t xml:space="preserve"> </w:t>
      </w:r>
      <w:r w:rsidR="0026143A">
        <w:rPr>
          <w:sz w:val="26"/>
          <w:szCs w:val="26"/>
        </w:rPr>
        <w:t>-</w:t>
      </w:r>
      <w:r w:rsidR="007D7625">
        <w:rPr>
          <w:sz w:val="26"/>
          <w:szCs w:val="26"/>
        </w:rPr>
        <w:t xml:space="preserve"> </w:t>
      </w:r>
      <w:r w:rsidR="0026143A">
        <w:rPr>
          <w:sz w:val="26"/>
          <w:szCs w:val="26"/>
        </w:rPr>
        <w:t>конкурса санитарных дружин и санитарных постов организаций, осуществляющих свою деятельность на территории муниципального образования город Норильск, формирующих санитарные дружины и санитарные посты (далее – Положение) (прилагается).</w:t>
      </w:r>
    </w:p>
    <w:p w:rsidR="004D1139" w:rsidRDefault="00AF7D31" w:rsidP="0026143A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>3</w:t>
      </w:r>
      <w:r w:rsidR="00EE563F">
        <w:rPr>
          <w:sz w:val="26"/>
        </w:rPr>
        <w:t xml:space="preserve">. </w:t>
      </w:r>
      <w:r w:rsidR="002F5DC2">
        <w:rPr>
          <w:sz w:val="26"/>
        </w:rPr>
        <w:t xml:space="preserve">Начальнику Управления </w:t>
      </w:r>
      <w:r w:rsidR="0026143A" w:rsidRPr="0031107C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 w:rsidR="002F5DC2">
        <w:rPr>
          <w:sz w:val="26"/>
        </w:rPr>
        <w:t xml:space="preserve"> Норильска</w:t>
      </w:r>
      <w:r w:rsidR="00384108">
        <w:rPr>
          <w:sz w:val="26"/>
        </w:rPr>
        <w:t xml:space="preserve"> </w:t>
      </w:r>
      <w:r w:rsidR="002F5DC2">
        <w:rPr>
          <w:sz w:val="26"/>
        </w:rPr>
        <w:t>в</w:t>
      </w:r>
      <w:r w:rsidR="00EE563F">
        <w:rPr>
          <w:sz w:val="26"/>
        </w:rPr>
        <w:t xml:space="preserve"> срок </w:t>
      </w:r>
      <w:r w:rsidR="002F5DC2">
        <w:rPr>
          <w:sz w:val="26"/>
        </w:rPr>
        <w:t>не позднее</w:t>
      </w:r>
      <w:r w:rsidR="00F7422F">
        <w:rPr>
          <w:sz w:val="26"/>
        </w:rPr>
        <w:t xml:space="preserve"> </w:t>
      </w:r>
      <w:r w:rsidR="005B0BFB">
        <w:rPr>
          <w:sz w:val="26"/>
        </w:rPr>
        <w:t>10.08.</w:t>
      </w:r>
      <w:r w:rsidR="00EE563F">
        <w:rPr>
          <w:sz w:val="26"/>
        </w:rPr>
        <w:t>201</w:t>
      </w:r>
      <w:r w:rsidR="0062666A">
        <w:rPr>
          <w:sz w:val="26"/>
        </w:rPr>
        <w:t>7</w:t>
      </w:r>
      <w:r w:rsidR="00EE563F">
        <w:rPr>
          <w:sz w:val="26"/>
        </w:rPr>
        <w:t xml:space="preserve"> своим приказом </w:t>
      </w:r>
      <w:r w:rsidR="005D2188">
        <w:rPr>
          <w:sz w:val="26"/>
        </w:rPr>
        <w:t>утвердить</w:t>
      </w:r>
      <w:r w:rsidR="004D1139">
        <w:rPr>
          <w:sz w:val="26"/>
        </w:rPr>
        <w:t>:</w:t>
      </w:r>
    </w:p>
    <w:p w:rsidR="004D1139" w:rsidRDefault="004E418A" w:rsidP="00D4228D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 xml:space="preserve">3.1. </w:t>
      </w:r>
      <w:r w:rsidR="0026143A">
        <w:rPr>
          <w:sz w:val="26"/>
        </w:rPr>
        <w:t>Персональный с</w:t>
      </w:r>
      <w:r w:rsidR="00EE563F">
        <w:rPr>
          <w:sz w:val="26"/>
        </w:rPr>
        <w:t xml:space="preserve">остав комиссии по </w:t>
      </w:r>
      <w:r w:rsidR="002F5DC2">
        <w:rPr>
          <w:sz w:val="26"/>
        </w:rPr>
        <w:t xml:space="preserve">оценке состояния готовности </w:t>
      </w:r>
      <w:r w:rsidR="003A2E97">
        <w:rPr>
          <w:sz w:val="26"/>
        </w:rPr>
        <w:br/>
      </w:r>
      <w:r w:rsidR="002F5DC2">
        <w:rPr>
          <w:sz w:val="26"/>
        </w:rPr>
        <w:t>и определения уровня подготовки личного состава санитарных дружин и санитарных постов организаций, осуществляющих</w:t>
      </w:r>
      <w:r w:rsidR="0026143A">
        <w:rPr>
          <w:sz w:val="26"/>
        </w:rPr>
        <w:t xml:space="preserve"> свою</w:t>
      </w:r>
      <w:r w:rsidR="002F5DC2">
        <w:rPr>
          <w:sz w:val="26"/>
        </w:rPr>
        <w:t xml:space="preserve"> деятельность на территории муниципального образования город Норильск, формирующих санитарные дружины </w:t>
      </w:r>
      <w:r w:rsidR="003A2E97">
        <w:rPr>
          <w:sz w:val="26"/>
        </w:rPr>
        <w:br/>
      </w:r>
      <w:r w:rsidR="002F5DC2">
        <w:rPr>
          <w:sz w:val="26"/>
        </w:rPr>
        <w:t>и санитарные посты</w:t>
      </w:r>
      <w:r w:rsidR="00F33FA7">
        <w:rPr>
          <w:sz w:val="26"/>
        </w:rPr>
        <w:t xml:space="preserve"> (далее</w:t>
      </w:r>
      <w:r w:rsidR="007D7625">
        <w:rPr>
          <w:sz w:val="26"/>
        </w:rPr>
        <w:t xml:space="preserve"> </w:t>
      </w:r>
      <w:r w:rsidR="00F33FA7">
        <w:rPr>
          <w:sz w:val="26"/>
        </w:rPr>
        <w:t>-</w:t>
      </w:r>
      <w:r w:rsidR="007D7625">
        <w:rPr>
          <w:sz w:val="26"/>
        </w:rPr>
        <w:t xml:space="preserve"> </w:t>
      </w:r>
      <w:r w:rsidR="00F33FA7">
        <w:rPr>
          <w:sz w:val="26"/>
        </w:rPr>
        <w:t>Комиссия)</w:t>
      </w:r>
      <w:r w:rsidR="009A3F07">
        <w:rPr>
          <w:sz w:val="26"/>
        </w:rPr>
        <w:t>;</w:t>
      </w:r>
    </w:p>
    <w:p w:rsidR="00EE563F" w:rsidRDefault="004E418A" w:rsidP="00D4228D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 xml:space="preserve">3.2. </w:t>
      </w:r>
      <w:r w:rsidR="00145F34">
        <w:rPr>
          <w:sz w:val="26"/>
        </w:rPr>
        <w:t>П</w:t>
      </w:r>
      <w:r w:rsidR="00D4228D">
        <w:rPr>
          <w:sz w:val="26"/>
        </w:rPr>
        <w:t>еречень</w:t>
      </w:r>
      <w:r w:rsidR="002F5DC2">
        <w:rPr>
          <w:sz w:val="26"/>
        </w:rPr>
        <w:t xml:space="preserve"> участников</w:t>
      </w:r>
      <w:r w:rsidR="00384108">
        <w:rPr>
          <w:sz w:val="26"/>
        </w:rPr>
        <w:t xml:space="preserve"> </w:t>
      </w:r>
      <w:r w:rsidR="0026143A">
        <w:rPr>
          <w:sz w:val="26"/>
        </w:rPr>
        <w:t>С</w:t>
      </w:r>
      <w:r w:rsidR="0026143A" w:rsidRPr="00CF0D13">
        <w:rPr>
          <w:sz w:val="26"/>
        </w:rPr>
        <w:t>мотр</w:t>
      </w:r>
      <w:r w:rsidR="007D7625">
        <w:rPr>
          <w:sz w:val="26"/>
        </w:rPr>
        <w:t xml:space="preserve"> </w:t>
      </w:r>
      <w:r w:rsidR="0026143A" w:rsidRPr="00CF0D13">
        <w:rPr>
          <w:sz w:val="26"/>
        </w:rPr>
        <w:t>-</w:t>
      </w:r>
      <w:r w:rsidR="007D7625">
        <w:rPr>
          <w:sz w:val="26"/>
        </w:rPr>
        <w:t xml:space="preserve"> </w:t>
      </w:r>
      <w:r w:rsidR="0026143A">
        <w:rPr>
          <w:sz w:val="26"/>
        </w:rPr>
        <w:t>конкурса</w:t>
      </w:r>
      <w:r w:rsidR="00384108">
        <w:rPr>
          <w:sz w:val="26"/>
        </w:rPr>
        <w:t xml:space="preserve"> </w:t>
      </w:r>
      <w:r w:rsidR="00C23B6A">
        <w:rPr>
          <w:sz w:val="26"/>
          <w:szCs w:val="26"/>
        </w:rPr>
        <w:t>и план</w:t>
      </w:r>
      <w:r w:rsidR="00D4228D" w:rsidRPr="00D4228D">
        <w:rPr>
          <w:sz w:val="26"/>
          <w:szCs w:val="26"/>
        </w:rPr>
        <w:t>-график</w:t>
      </w:r>
      <w:r w:rsidR="00384108">
        <w:rPr>
          <w:sz w:val="26"/>
          <w:szCs w:val="26"/>
        </w:rPr>
        <w:t xml:space="preserve"> </w:t>
      </w:r>
      <w:r w:rsidR="00804ABC">
        <w:rPr>
          <w:sz w:val="26"/>
        </w:rPr>
        <w:t>проведения С</w:t>
      </w:r>
      <w:r w:rsidR="00D4228D" w:rsidRPr="00CF0D13">
        <w:rPr>
          <w:sz w:val="26"/>
        </w:rPr>
        <w:t>мотр</w:t>
      </w:r>
      <w:r w:rsidR="007D7625">
        <w:rPr>
          <w:sz w:val="26"/>
        </w:rPr>
        <w:t xml:space="preserve"> </w:t>
      </w:r>
      <w:r w:rsidR="00D4228D" w:rsidRPr="00CF0D13">
        <w:rPr>
          <w:sz w:val="26"/>
        </w:rPr>
        <w:t>-</w:t>
      </w:r>
      <w:r w:rsidR="007D7625">
        <w:rPr>
          <w:sz w:val="26"/>
        </w:rPr>
        <w:t xml:space="preserve"> </w:t>
      </w:r>
      <w:r w:rsidR="0026143A">
        <w:rPr>
          <w:sz w:val="26"/>
        </w:rPr>
        <w:t>конкурса</w:t>
      </w:r>
      <w:r w:rsidR="00804ABC">
        <w:rPr>
          <w:sz w:val="26"/>
        </w:rPr>
        <w:t>.</w:t>
      </w:r>
    </w:p>
    <w:p w:rsidR="00B86964" w:rsidRDefault="0062666A" w:rsidP="00D4228D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 xml:space="preserve">4. </w:t>
      </w:r>
      <w:r w:rsidR="00B86964">
        <w:rPr>
          <w:sz w:val="26"/>
        </w:rPr>
        <w:t>Управлению</w:t>
      </w:r>
      <w:r w:rsidR="00384108">
        <w:rPr>
          <w:sz w:val="26"/>
        </w:rPr>
        <w:t xml:space="preserve"> </w:t>
      </w:r>
      <w:r w:rsidR="00B86964" w:rsidRPr="0031107C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 w:rsidR="00B86964">
        <w:rPr>
          <w:sz w:val="26"/>
        </w:rPr>
        <w:t xml:space="preserve"> Норильска направить участникам Смотр</w:t>
      </w:r>
      <w:r w:rsidR="007D7625">
        <w:rPr>
          <w:sz w:val="26"/>
        </w:rPr>
        <w:t xml:space="preserve"> </w:t>
      </w:r>
      <w:r w:rsidR="00B86964">
        <w:rPr>
          <w:sz w:val="26"/>
        </w:rPr>
        <w:t>-</w:t>
      </w:r>
      <w:r w:rsidR="007D7625">
        <w:rPr>
          <w:sz w:val="26"/>
        </w:rPr>
        <w:t xml:space="preserve"> </w:t>
      </w:r>
      <w:r w:rsidR="00B86964">
        <w:rPr>
          <w:sz w:val="26"/>
        </w:rPr>
        <w:t>конкурса информацию о месте проведения Смотр</w:t>
      </w:r>
      <w:r w:rsidR="007D7625">
        <w:rPr>
          <w:sz w:val="26"/>
        </w:rPr>
        <w:t xml:space="preserve"> </w:t>
      </w:r>
      <w:r w:rsidR="00B86964">
        <w:rPr>
          <w:sz w:val="26"/>
        </w:rPr>
        <w:t>-</w:t>
      </w:r>
      <w:r w:rsidR="007D7625">
        <w:rPr>
          <w:sz w:val="26"/>
        </w:rPr>
        <w:t xml:space="preserve"> </w:t>
      </w:r>
      <w:r w:rsidR="00B86964">
        <w:rPr>
          <w:sz w:val="26"/>
        </w:rPr>
        <w:t>конкурса</w:t>
      </w:r>
      <w:r w:rsidR="00384108">
        <w:rPr>
          <w:sz w:val="26"/>
        </w:rPr>
        <w:t xml:space="preserve"> </w:t>
      </w:r>
      <w:r w:rsidR="00D66BCB">
        <w:rPr>
          <w:sz w:val="26"/>
        </w:rPr>
        <w:t>не позднее 31.08.2017</w:t>
      </w:r>
      <w:r w:rsidR="00B86964">
        <w:rPr>
          <w:sz w:val="26"/>
        </w:rPr>
        <w:t>.</w:t>
      </w:r>
    </w:p>
    <w:p w:rsidR="00F33FA7" w:rsidRDefault="00B86964" w:rsidP="00F33FA7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4F7BB1" w:rsidRPr="006C3F4B">
        <w:rPr>
          <w:sz w:val="26"/>
          <w:szCs w:val="26"/>
        </w:rPr>
        <w:t xml:space="preserve">. </w:t>
      </w:r>
      <w:r w:rsidR="004F7BB1">
        <w:rPr>
          <w:sz w:val="26"/>
        </w:rPr>
        <w:t xml:space="preserve">Комиссии </w:t>
      </w:r>
      <w:r w:rsidR="004F7BB1" w:rsidRPr="006C3F4B">
        <w:rPr>
          <w:sz w:val="26"/>
          <w:szCs w:val="26"/>
        </w:rPr>
        <w:t xml:space="preserve">в </w:t>
      </w:r>
      <w:r w:rsidR="004F7BB1">
        <w:rPr>
          <w:sz w:val="26"/>
          <w:szCs w:val="26"/>
        </w:rPr>
        <w:t>своей работе руководствоваться П</w:t>
      </w:r>
      <w:r w:rsidR="004F7BB1" w:rsidRPr="006C3F4B">
        <w:rPr>
          <w:sz w:val="26"/>
          <w:szCs w:val="26"/>
        </w:rPr>
        <w:t>оложением</w:t>
      </w:r>
      <w:r w:rsidR="004F7BB1">
        <w:rPr>
          <w:sz w:val="26"/>
          <w:szCs w:val="26"/>
        </w:rPr>
        <w:t xml:space="preserve">, </w:t>
      </w:r>
      <w:r w:rsidR="004F7BB1" w:rsidRPr="004F7BB1">
        <w:rPr>
          <w:sz w:val="26"/>
          <w:szCs w:val="26"/>
        </w:rPr>
        <w:t>утвержденным</w:t>
      </w:r>
      <w:r w:rsidR="0026143A">
        <w:rPr>
          <w:sz w:val="26"/>
          <w:szCs w:val="26"/>
        </w:rPr>
        <w:t xml:space="preserve"> пунктом </w:t>
      </w:r>
      <w:r w:rsidR="00130AEB">
        <w:rPr>
          <w:sz w:val="26"/>
          <w:szCs w:val="26"/>
        </w:rPr>
        <w:t>2</w:t>
      </w:r>
      <w:r w:rsidR="00CD0789">
        <w:rPr>
          <w:sz w:val="26"/>
          <w:szCs w:val="26"/>
        </w:rPr>
        <w:t xml:space="preserve"> </w:t>
      </w:r>
      <w:r w:rsidR="004D1139">
        <w:rPr>
          <w:sz w:val="26"/>
          <w:szCs w:val="26"/>
        </w:rPr>
        <w:t>настоящ</w:t>
      </w:r>
      <w:r w:rsidR="0026143A">
        <w:rPr>
          <w:sz w:val="26"/>
          <w:szCs w:val="26"/>
        </w:rPr>
        <w:t>его распоряжения</w:t>
      </w:r>
      <w:r w:rsidR="004D1139">
        <w:rPr>
          <w:sz w:val="26"/>
          <w:szCs w:val="26"/>
        </w:rPr>
        <w:t>.</w:t>
      </w:r>
    </w:p>
    <w:p w:rsidR="00EE563F" w:rsidRDefault="00B86964" w:rsidP="00F33FA7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6</w:t>
      </w:r>
      <w:r w:rsidR="00EE563F" w:rsidRPr="00B86964">
        <w:rPr>
          <w:sz w:val="26"/>
          <w:szCs w:val="26"/>
        </w:rPr>
        <w:t xml:space="preserve">. Руководителям организаций, </w:t>
      </w:r>
      <w:r w:rsidR="00B31D6C" w:rsidRPr="00B86964">
        <w:rPr>
          <w:sz w:val="26"/>
          <w:szCs w:val="26"/>
        </w:rPr>
        <w:t xml:space="preserve">осуществляющим свою деятельность </w:t>
      </w:r>
      <w:r w:rsidR="00F37333" w:rsidRPr="00B86964">
        <w:rPr>
          <w:sz w:val="26"/>
          <w:szCs w:val="26"/>
        </w:rPr>
        <w:br/>
      </w:r>
      <w:r w:rsidR="00B31D6C" w:rsidRPr="00B86964">
        <w:rPr>
          <w:sz w:val="26"/>
          <w:szCs w:val="26"/>
        </w:rPr>
        <w:t>на территории муниципального образования город Норильск</w:t>
      </w:r>
      <w:r w:rsidR="00C62F54" w:rsidRPr="00B86964">
        <w:rPr>
          <w:sz w:val="26"/>
          <w:szCs w:val="26"/>
        </w:rPr>
        <w:t>,</w:t>
      </w:r>
      <w:r w:rsidR="00384108">
        <w:rPr>
          <w:sz w:val="26"/>
          <w:szCs w:val="26"/>
        </w:rPr>
        <w:t xml:space="preserve"> </w:t>
      </w:r>
      <w:r w:rsidR="002A6865" w:rsidRPr="00B86964">
        <w:rPr>
          <w:sz w:val="26"/>
          <w:szCs w:val="26"/>
        </w:rPr>
        <w:t>формиру</w:t>
      </w:r>
      <w:r w:rsidR="00FA48B6" w:rsidRPr="00B86964">
        <w:rPr>
          <w:sz w:val="26"/>
          <w:szCs w:val="26"/>
        </w:rPr>
        <w:t>ю</w:t>
      </w:r>
      <w:r w:rsidR="00D4228D" w:rsidRPr="00B86964">
        <w:rPr>
          <w:sz w:val="26"/>
          <w:szCs w:val="26"/>
        </w:rPr>
        <w:t>щих</w:t>
      </w:r>
      <w:r w:rsidR="00384108">
        <w:rPr>
          <w:sz w:val="26"/>
          <w:szCs w:val="26"/>
        </w:rPr>
        <w:t xml:space="preserve"> </w:t>
      </w:r>
      <w:r w:rsidR="002A6865" w:rsidRPr="00B86964">
        <w:rPr>
          <w:sz w:val="26"/>
          <w:szCs w:val="26"/>
        </w:rPr>
        <w:t>санитарные дружины и санитарные посты</w:t>
      </w:r>
      <w:r w:rsidR="00B31D6C" w:rsidRPr="00B86964">
        <w:rPr>
          <w:sz w:val="26"/>
          <w:szCs w:val="26"/>
        </w:rPr>
        <w:t xml:space="preserve">, </w:t>
      </w:r>
      <w:r w:rsidRPr="00B86964">
        <w:rPr>
          <w:sz w:val="26"/>
          <w:szCs w:val="26"/>
        </w:rPr>
        <w:t>направ</w:t>
      </w:r>
      <w:r w:rsidR="00FA48B6" w:rsidRPr="00B86964">
        <w:rPr>
          <w:sz w:val="26"/>
          <w:szCs w:val="26"/>
        </w:rPr>
        <w:t>ить</w:t>
      </w:r>
      <w:r w:rsidRPr="00B86964">
        <w:rPr>
          <w:sz w:val="26"/>
          <w:szCs w:val="26"/>
        </w:rPr>
        <w:t xml:space="preserve"> информацию об участии</w:t>
      </w:r>
      <w:r w:rsidR="00FA48B6" w:rsidRPr="00B86964">
        <w:rPr>
          <w:sz w:val="26"/>
          <w:szCs w:val="26"/>
        </w:rPr>
        <w:t xml:space="preserve"> </w:t>
      </w:r>
      <w:r w:rsidR="003A2E97">
        <w:rPr>
          <w:sz w:val="26"/>
          <w:szCs w:val="26"/>
        </w:rPr>
        <w:br/>
      </w:r>
      <w:r w:rsidR="00FA48B6" w:rsidRPr="00B86964">
        <w:rPr>
          <w:sz w:val="26"/>
          <w:szCs w:val="26"/>
        </w:rPr>
        <w:t>в</w:t>
      </w:r>
      <w:r w:rsidR="00384108">
        <w:rPr>
          <w:sz w:val="26"/>
          <w:szCs w:val="26"/>
        </w:rPr>
        <w:t xml:space="preserve"> </w:t>
      </w:r>
      <w:r w:rsidR="00A4089E" w:rsidRPr="00B86964">
        <w:rPr>
          <w:sz w:val="26"/>
          <w:szCs w:val="26"/>
        </w:rPr>
        <w:t>С</w:t>
      </w:r>
      <w:r w:rsidR="00FA48B6" w:rsidRPr="00B86964">
        <w:rPr>
          <w:sz w:val="26"/>
          <w:szCs w:val="26"/>
        </w:rPr>
        <w:t>мотр</w:t>
      </w:r>
      <w:r w:rsidR="007D7625">
        <w:rPr>
          <w:sz w:val="26"/>
          <w:szCs w:val="26"/>
        </w:rPr>
        <w:t xml:space="preserve"> </w:t>
      </w:r>
      <w:r w:rsidR="00FA48B6" w:rsidRPr="00B86964">
        <w:rPr>
          <w:sz w:val="26"/>
          <w:szCs w:val="26"/>
        </w:rPr>
        <w:t>-</w:t>
      </w:r>
      <w:r w:rsidR="007D7625">
        <w:rPr>
          <w:sz w:val="26"/>
          <w:szCs w:val="26"/>
        </w:rPr>
        <w:t xml:space="preserve"> </w:t>
      </w:r>
      <w:r w:rsidR="00FA48B6" w:rsidRPr="00B86964">
        <w:rPr>
          <w:sz w:val="26"/>
          <w:szCs w:val="26"/>
        </w:rPr>
        <w:t>конкурсе</w:t>
      </w:r>
      <w:r w:rsidR="00B31D6C" w:rsidRPr="00B86964">
        <w:rPr>
          <w:sz w:val="26"/>
          <w:szCs w:val="26"/>
        </w:rPr>
        <w:t xml:space="preserve"> не позднее 0</w:t>
      </w:r>
      <w:r w:rsidR="00BB7332" w:rsidRPr="00B86964">
        <w:rPr>
          <w:sz w:val="26"/>
          <w:szCs w:val="26"/>
        </w:rPr>
        <w:t>6</w:t>
      </w:r>
      <w:r w:rsidR="00B31D6C" w:rsidRPr="00B86964">
        <w:rPr>
          <w:sz w:val="26"/>
          <w:szCs w:val="26"/>
        </w:rPr>
        <w:t>.0</w:t>
      </w:r>
      <w:r w:rsidR="0062666A">
        <w:rPr>
          <w:sz w:val="26"/>
          <w:szCs w:val="26"/>
        </w:rPr>
        <w:t>6</w:t>
      </w:r>
      <w:r w:rsidR="00B31D6C" w:rsidRPr="00B86964">
        <w:rPr>
          <w:sz w:val="26"/>
          <w:szCs w:val="26"/>
        </w:rPr>
        <w:t>.201</w:t>
      </w:r>
      <w:r w:rsidR="0062666A">
        <w:rPr>
          <w:sz w:val="26"/>
          <w:szCs w:val="26"/>
        </w:rPr>
        <w:t>7</w:t>
      </w:r>
      <w:r w:rsidR="00EE563F" w:rsidRPr="00B86964">
        <w:rPr>
          <w:sz w:val="26"/>
          <w:szCs w:val="26"/>
        </w:rPr>
        <w:t>.</w:t>
      </w:r>
    </w:p>
    <w:p w:rsidR="00804ABC" w:rsidRDefault="00B86964" w:rsidP="0062666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7</w:t>
      </w:r>
      <w:r w:rsidR="002E0193">
        <w:rPr>
          <w:sz w:val="26"/>
        </w:rPr>
        <w:t xml:space="preserve">. </w:t>
      </w:r>
      <w:r w:rsidR="002A6865">
        <w:rPr>
          <w:sz w:val="26"/>
        </w:rPr>
        <w:t>А</w:t>
      </w:r>
      <w:r w:rsidR="00A4089E">
        <w:rPr>
          <w:sz w:val="26"/>
        </w:rPr>
        <w:t xml:space="preserve">кт по результатам </w:t>
      </w:r>
      <w:r w:rsidR="007B50B5">
        <w:rPr>
          <w:sz w:val="26"/>
        </w:rPr>
        <w:t>проведения</w:t>
      </w:r>
      <w:r w:rsidR="00804ABC">
        <w:rPr>
          <w:sz w:val="26"/>
        </w:rPr>
        <w:t xml:space="preserve"> С</w:t>
      </w:r>
      <w:r w:rsidR="002E0193">
        <w:rPr>
          <w:sz w:val="26"/>
        </w:rPr>
        <w:t>мотр</w:t>
      </w:r>
      <w:r w:rsidR="007D7625">
        <w:rPr>
          <w:sz w:val="26"/>
        </w:rPr>
        <w:t xml:space="preserve"> </w:t>
      </w:r>
      <w:r w:rsidR="002E0193">
        <w:rPr>
          <w:sz w:val="26"/>
        </w:rPr>
        <w:t>-</w:t>
      </w:r>
      <w:r w:rsidR="007D7625">
        <w:rPr>
          <w:sz w:val="26"/>
        </w:rPr>
        <w:t xml:space="preserve"> </w:t>
      </w:r>
      <w:r w:rsidR="002E0193">
        <w:rPr>
          <w:sz w:val="26"/>
        </w:rPr>
        <w:t xml:space="preserve">конкурса </w:t>
      </w:r>
      <w:r w:rsidR="0092455E">
        <w:rPr>
          <w:sz w:val="26"/>
          <w:szCs w:val="26"/>
        </w:rPr>
        <w:t xml:space="preserve">предоставить мне </w:t>
      </w:r>
      <w:r w:rsidR="003A2E97">
        <w:rPr>
          <w:sz w:val="26"/>
          <w:szCs w:val="26"/>
        </w:rPr>
        <w:br/>
      </w:r>
      <w:r w:rsidR="0092455E">
        <w:rPr>
          <w:sz w:val="26"/>
          <w:szCs w:val="26"/>
        </w:rPr>
        <w:t>на утверждение не позднее</w:t>
      </w:r>
      <w:r w:rsidR="0062666A">
        <w:rPr>
          <w:sz w:val="26"/>
          <w:szCs w:val="26"/>
        </w:rPr>
        <w:t xml:space="preserve"> 13.11.2017</w:t>
      </w:r>
      <w:r w:rsidR="0092455E">
        <w:rPr>
          <w:sz w:val="26"/>
          <w:szCs w:val="26"/>
        </w:rPr>
        <w:t>.</w:t>
      </w:r>
    </w:p>
    <w:p w:rsidR="00D66BCB" w:rsidRPr="0062666A" w:rsidRDefault="00D66BCB" w:rsidP="00D66BCB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8. Признать утратившим силу распоряжение Администрации города Норильска от 27.04.2016 № 107-орг «</w:t>
      </w:r>
      <w:r>
        <w:rPr>
          <w:sz w:val="26"/>
        </w:rPr>
        <w:t xml:space="preserve">О проведении смотр - конкурса санитарных дружин </w:t>
      </w:r>
      <w:r>
        <w:rPr>
          <w:sz w:val="26"/>
        </w:rPr>
        <w:br/>
        <w:t xml:space="preserve">и санитарных постов </w:t>
      </w:r>
      <w:r>
        <w:rPr>
          <w:sz w:val="26"/>
          <w:szCs w:val="26"/>
        </w:rPr>
        <w:t>организаций, осуществляющих свою деятельность</w:t>
      </w:r>
      <w:r w:rsidRPr="00B00CE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00CE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образования город Норильск</w:t>
      </w:r>
      <w:r>
        <w:rPr>
          <w:sz w:val="26"/>
          <w:szCs w:val="26"/>
        </w:rPr>
        <w:t>, формирующих санитарные дружины и санитарные посты».</w:t>
      </w:r>
    </w:p>
    <w:p w:rsidR="00EE563F" w:rsidRDefault="00D66BCB" w:rsidP="00804ABC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EE563F" w:rsidRPr="004F2188">
        <w:rPr>
          <w:sz w:val="26"/>
          <w:szCs w:val="26"/>
        </w:rPr>
        <w:t xml:space="preserve">. </w:t>
      </w:r>
      <w:r w:rsidR="00EE563F">
        <w:rPr>
          <w:sz w:val="26"/>
          <w:szCs w:val="26"/>
        </w:rPr>
        <w:t xml:space="preserve">Опубликовать настоящее распоряжение в газете «Заполярная правда» </w:t>
      </w:r>
      <w:r w:rsidR="00F54BF1">
        <w:rPr>
          <w:sz w:val="26"/>
          <w:szCs w:val="26"/>
        </w:rPr>
        <w:br/>
      </w:r>
      <w:r w:rsidR="00EE563F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EE563F" w:rsidRDefault="00EE563F" w:rsidP="00EE563F">
      <w:pPr>
        <w:tabs>
          <w:tab w:val="left" w:pos="700"/>
          <w:tab w:val="left" w:pos="7797"/>
        </w:tabs>
        <w:jc w:val="both"/>
        <w:rPr>
          <w:sz w:val="26"/>
        </w:rPr>
      </w:pPr>
    </w:p>
    <w:p w:rsidR="00EE563F" w:rsidRDefault="00EE563F" w:rsidP="00EE563F">
      <w:pPr>
        <w:tabs>
          <w:tab w:val="left" w:pos="567"/>
          <w:tab w:val="left" w:pos="700"/>
        </w:tabs>
        <w:jc w:val="both"/>
        <w:rPr>
          <w:sz w:val="26"/>
        </w:rPr>
      </w:pPr>
    </w:p>
    <w:p w:rsidR="00EE563F" w:rsidRDefault="00EE563F" w:rsidP="00EE563F">
      <w:pPr>
        <w:tabs>
          <w:tab w:val="left" w:pos="567"/>
          <w:tab w:val="left" w:pos="700"/>
        </w:tabs>
        <w:jc w:val="both"/>
        <w:rPr>
          <w:sz w:val="26"/>
        </w:rPr>
      </w:pPr>
    </w:p>
    <w:p w:rsidR="00EE563F" w:rsidRPr="005735CE" w:rsidRDefault="00EE563F" w:rsidP="00EE563F">
      <w:pPr>
        <w:tabs>
          <w:tab w:val="left" w:pos="700"/>
        </w:tabs>
        <w:jc w:val="both"/>
        <w:rPr>
          <w:sz w:val="26"/>
        </w:rPr>
      </w:pPr>
      <w:r w:rsidRPr="005735CE">
        <w:rPr>
          <w:sz w:val="26"/>
        </w:rPr>
        <w:t>Руководител</w:t>
      </w:r>
      <w:r w:rsidR="0009717E">
        <w:rPr>
          <w:sz w:val="26"/>
        </w:rPr>
        <w:t>ь</w:t>
      </w:r>
      <w:r w:rsidRPr="005735CE">
        <w:rPr>
          <w:sz w:val="26"/>
        </w:rPr>
        <w:t xml:space="preserve"> Администрации города Норильска</w:t>
      </w:r>
      <w:r w:rsidR="00130AEB" w:rsidRPr="005735CE">
        <w:rPr>
          <w:sz w:val="26"/>
        </w:rPr>
        <w:tab/>
      </w:r>
      <w:r w:rsidR="00130AEB" w:rsidRPr="005735CE">
        <w:rPr>
          <w:sz w:val="26"/>
        </w:rPr>
        <w:tab/>
      </w:r>
      <w:r w:rsidR="00130AEB" w:rsidRPr="005735CE">
        <w:rPr>
          <w:sz w:val="26"/>
        </w:rPr>
        <w:tab/>
      </w:r>
      <w:r w:rsidR="0009717E">
        <w:rPr>
          <w:sz w:val="26"/>
        </w:rPr>
        <w:tab/>
      </w:r>
      <w:r w:rsidR="005735CE" w:rsidRPr="005735CE">
        <w:rPr>
          <w:sz w:val="26"/>
        </w:rPr>
        <w:t xml:space="preserve"> </w:t>
      </w:r>
      <w:r w:rsidR="0009717E">
        <w:rPr>
          <w:sz w:val="26"/>
        </w:rPr>
        <w:t>Е.Ю. Позняков</w:t>
      </w: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0453B5" w:rsidRDefault="000453B5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B86964" w:rsidRDefault="00B86964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62666A" w:rsidRDefault="0062666A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F129E" w:rsidRDefault="00EF129E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F129E" w:rsidRDefault="00EF129E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F129E" w:rsidRDefault="00EF129E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9A4A2D" w:rsidRDefault="009A4A2D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9A4A2D" w:rsidRDefault="009A4A2D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9A4A2D" w:rsidRDefault="009A4A2D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62666A" w:rsidRDefault="0062666A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62666A" w:rsidRDefault="0062666A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62666A" w:rsidRDefault="0062666A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62666A" w:rsidRDefault="0062666A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C05B58" w:rsidRDefault="00C05B58" w:rsidP="00C05B58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ТВЕРЖДЕ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>
        <w:rPr>
          <w:sz w:val="26"/>
          <w:szCs w:val="26"/>
        </w:rPr>
        <w:tab/>
        <w:t>р</w:t>
      </w:r>
      <w:r w:rsidRPr="003833F8">
        <w:rPr>
          <w:sz w:val="26"/>
          <w:szCs w:val="26"/>
        </w:rPr>
        <w:t>аспоряжени</w:t>
      </w:r>
      <w:r>
        <w:rPr>
          <w:sz w:val="26"/>
          <w:szCs w:val="26"/>
        </w:rPr>
        <w:t>ем Ад</w:t>
      </w:r>
      <w:r w:rsidRPr="003833F8">
        <w:rPr>
          <w:sz w:val="26"/>
          <w:szCs w:val="26"/>
        </w:rPr>
        <w:t>министрации</w:t>
      </w:r>
    </w:p>
    <w:p w:rsidR="00C05B58" w:rsidRPr="003833F8" w:rsidRDefault="00C05B58" w:rsidP="00C05B58">
      <w:pPr>
        <w:ind w:left="4956" w:firstLine="708"/>
        <w:rPr>
          <w:sz w:val="26"/>
          <w:szCs w:val="26"/>
        </w:rPr>
      </w:pPr>
      <w:r w:rsidRPr="003833F8">
        <w:rPr>
          <w:sz w:val="26"/>
          <w:szCs w:val="26"/>
        </w:rPr>
        <w:t>города Норильска</w:t>
      </w:r>
    </w:p>
    <w:p w:rsidR="00C05B58" w:rsidRDefault="009A4A2D" w:rsidP="00C05B5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22.05.2017 №236-орг</w:t>
      </w:r>
    </w:p>
    <w:p w:rsidR="00C05B58" w:rsidRDefault="00C05B58" w:rsidP="00C05B58">
      <w:pPr>
        <w:rPr>
          <w:sz w:val="26"/>
          <w:szCs w:val="26"/>
        </w:rPr>
      </w:pPr>
    </w:p>
    <w:p w:rsidR="00C05B58" w:rsidRDefault="00C05B58" w:rsidP="00C05B58">
      <w:pPr>
        <w:rPr>
          <w:sz w:val="26"/>
          <w:szCs w:val="26"/>
        </w:rPr>
      </w:pPr>
    </w:p>
    <w:p w:rsidR="00C05B58" w:rsidRDefault="00C05B58" w:rsidP="00C05B58">
      <w:pPr>
        <w:rPr>
          <w:sz w:val="26"/>
          <w:szCs w:val="26"/>
        </w:rPr>
      </w:pPr>
    </w:p>
    <w:p w:rsidR="00C05B58" w:rsidRDefault="00C05B58" w:rsidP="00C05B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C05B58" w:rsidRDefault="00C05B58" w:rsidP="00C05B58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подготовки и проведения смотр</w:t>
      </w:r>
      <w:r w:rsidR="005061AA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а санитарных дружин </w:t>
      </w:r>
      <w:r w:rsidR="009660F9">
        <w:rPr>
          <w:sz w:val="26"/>
          <w:szCs w:val="26"/>
        </w:rPr>
        <w:br/>
      </w:r>
      <w:r>
        <w:rPr>
          <w:sz w:val="26"/>
          <w:szCs w:val="26"/>
        </w:rPr>
        <w:t>и санитарных постов организаций, осуществляющих</w:t>
      </w:r>
      <w:r w:rsidR="00130AEB">
        <w:rPr>
          <w:sz w:val="26"/>
          <w:szCs w:val="26"/>
        </w:rPr>
        <w:t xml:space="preserve"> свою</w:t>
      </w:r>
      <w:r>
        <w:rPr>
          <w:sz w:val="26"/>
          <w:szCs w:val="26"/>
        </w:rPr>
        <w:t xml:space="preserve"> деятельность </w:t>
      </w:r>
      <w:r w:rsidR="005061AA">
        <w:rPr>
          <w:sz w:val="26"/>
          <w:szCs w:val="26"/>
        </w:rPr>
        <w:br/>
      </w:r>
      <w:r>
        <w:rPr>
          <w:sz w:val="26"/>
          <w:szCs w:val="26"/>
        </w:rPr>
        <w:t>на территории муниципального образования город Норильск, формирующих санитарные дружины и санитарные посты</w:t>
      </w:r>
    </w:p>
    <w:p w:rsidR="00C05B58" w:rsidRDefault="00C05B58" w:rsidP="00C05B58">
      <w:pPr>
        <w:jc w:val="center"/>
        <w:rPr>
          <w:sz w:val="26"/>
          <w:szCs w:val="26"/>
        </w:rPr>
      </w:pPr>
    </w:p>
    <w:p w:rsidR="00C05B58" w:rsidRDefault="00130AEB" w:rsidP="00C05B58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C05B58">
        <w:rPr>
          <w:sz w:val="26"/>
          <w:szCs w:val="26"/>
        </w:rPr>
        <w:t xml:space="preserve">. </w:t>
      </w:r>
      <w:r w:rsidR="00C05B58" w:rsidRPr="009D232E">
        <w:rPr>
          <w:sz w:val="26"/>
          <w:szCs w:val="26"/>
        </w:rPr>
        <w:t>Общие положения</w:t>
      </w:r>
    </w:p>
    <w:p w:rsidR="00C05B58" w:rsidRDefault="00C05B58" w:rsidP="00C05B58">
      <w:pPr>
        <w:rPr>
          <w:sz w:val="26"/>
          <w:szCs w:val="26"/>
        </w:rPr>
      </w:pPr>
    </w:p>
    <w:p w:rsidR="00C05B58" w:rsidRDefault="00C05B58" w:rsidP="00C05B5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 xml:space="preserve">1.1 </w:t>
      </w:r>
      <w:r w:rsidRPr="00BC5417">
        <w:rPr>
          <w:sz w:val="26"/>
          <w:szCs w:val="26"/>
        </w:rPr>
        <w:t>Смотр</w:t>
      </w:r>
      <w:r w:rsidR="005061AA">
        <w:rPr>
          <w:sz w:val="26"/>
          <w:szCs w:val="26"/>
        </w:rPr>
        <w:t xml:space="preserve"> </w:t>
      </w:r>
      <w:r w:rsidRPr="00BC5417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Pr="00BC5417">
        <w:rPr>
          <w:sz w:val="26"/>
          <w:szCs w:val="26"/>
        </w:rPr>
        <w:t>конкурс санитарных дружин и санитарных постов</w:t>
      </w:r>
      <w:r>
        <w:rPr>
          <w:sz w:val="26"/>
          <w:szCs w:val="26"/>
        </w:rPr>
        <w:t xml:space="preserve"> организаций, осуществляющих свою деятельность на территории муниципального образования город Норильск, формирующих санитарные дружины и санитарные посты</w:t>
      </w:r>
      <w:r w:rsidR="00020954">
        <w:rPr>
          <w:sz w:val="26"/>
          <w:szCs w:val="26"/>
        </w:rPr>
        <w:t xml:space="preserve"> (далее</w:t>
      </w:r>
      <w:r w:rsidR="00E92038">
        <w:rPr>
          <w:sz w:val="26"/>
          <w:szCs w:val="26"/>
        </w:rPr>
        <w:t xml:space="preserve"> –</w:t>
      </w:r>
      <w:r w:rsidR="005061AA">
        <w:rPr>
          <w:sz w:val="26"/>
          <w:szCs w:val="26"/>
        </w:rPr>
        <w:t xml:space="preserve"> </w:t>
      </w:r>
      <w:r w:rsidR="00020954">
        <w:rPr>
          <w:sz w:val="26"/>
          <w:szCs w:val="26"/>
        </w:rPr>
        <w:t>С</w:t>
      </w:r>
      <w:r w:rsidR="00926463">
        <w:rPr>
          <w:sz w:val="26"/>
          <w:szCs w:val="26"/>
        </w:rPr>
        <w:t>мотр</w:t>
      </w:r>
      <w:r w:rsidR="00F7422F">
        <w:rPr>
          <w:sz w:val="26"/>
          <w:szCs w:val="26"/>
        </w:rPr>
        <w:t xml:space="preserve"> </w:t>
      </w:r>
      <w:r w:rsidR="00926463">
        <w:rPr>
          <w:sz w:val="26"/>
          <w:szCs w:val="26"/>
        </w:rPr>
        <w:t>-</w:t>
      </w:r>
      <w:r w:rsidR="00F7422F">
        <w:rPr>
          <w:sz w:val="26"/>
          <w:szCs w:val="26"/>
        </w:rPr>
        <w:t xml:space="preserve"> </w:t>
      </w:r>
      <w:r w:rsidR="00926463">
        <w:rPr>
          <w:sz w:val="26"/>
          <w:szCs w:val="26"/>
        </w:rPr>
        <w:t>конкурс)</w:t>
      </w:r>
      <w:r w:rsidRPr="001B15C3">
        <w:rPr>
          <w:sz w:val="26"/>
          <w:szCs w:val="26"/>
        </w:rPr>
        <w:t xml:space="preserve">, </w:t>
      </w:r>
      <w:r w:rsidR="00FE7CD6">
        <w:rPr>
          <w:sz w:val="26"/>
          <w:szCs w:val="26"/>
        </w:rPr>
        <w:t xml:space="preserve">является одной из форм обучения, </w:t>
      </w:r>
      <w:r w:rsidRPr="001B15C3">
        <w:rPr>
          <w:sz w:val="26"/>
          <w:szCs w:val="26"/>
        </w:rPr>
        <w:t>провод</w:t>
      </w:r>
      <w:r>
        <w:rPr>
          <w:sz w:val="26"/>
          <w:szCs w:val="26"/>
        </w:rPr>
        <w:t>и</w:t>
      </w:r>
      <w:r w:rsidR="00C01D77">
        <w:rPr>
          <w:sz w:val="26"/>
          <w:szCs w:val="26"/>
        </w:rPr>
        <w:t xml:space="preserve">тся в соответствии </w:t>
      </w:r>
      <w:r w:rsidR="005061AA">
        <w:rPr>
          <w:sz w:val="26"/>
          <w:szCs w:val="26"/>
        </w:rPr>
        <w:br/>
      </w:r>
      <w:r w:rsidR="00C01D77">
        <w:rPr>
          <w:sz w:val="26"/>
          <w:szCs w:val="26"/>
        </w:rPr>
        <w:t xml:space="preserve">с </w:t>
      </w:r>
      <w:r w:rsidRPr="001B15C3">
        <w:rPr>
          <w:sz w:val="26"/>
          <w:szCs w:val="26"/>
        </w:rPr>
        <w:t xml:space="preserve">Планом основных мероприятий муниципального образования город Норильск </w:t>
      </w:r>
      <w:r w:rsidR="005061AA">
        <w:rPr>
          <w:sz w:val="26"/>
          <w:szCs w:val="26"/>
        </w:rPr>
        <w:br/>
      </w:r>
      <w:r w:rsidRPr="001B15C3">
        <w:rPr>
          <w:sz w:val="26"/>
          <w:szCs w:val="26"/>
        </w:rPr>
        <w:t>в области гражданской обороны, предупреждения и ликвидации чрезвычайных ситуаций, обеспечени</w:t>
      </w:r>
      <w:r w:rsidR="00130AEB">
        <w:rPr>
          <w:sz w:val="26"/>
          <w:szCs w:val="26"/>
        </w:rPr>
        <w:t>я</w:t>
      </w:r>
      <w:r w:rsidRPr="001B15C3">
        <w:rPr>
          <w:sz w:val="26"/>
          <w:szCs w:val="26"/>
        </w:rPr>
        <w:t xml:space="preserve"> пожарной безопасности и безопа</w:t>
      </w:r>
      <w:r w:rsidR="00C01D77">
        <w:rPr>
          <w:sz w:val="26"/>
          <w:szCs w:val="26"/>
        </w:rPr>
        <w:t>сности людей на водных объектах</w:t>
      </w:r>
      <w:r w:rsidR="00F7422F">
        <w:rPr>
          <w:sz w:val="26"/>
          <w:szCs w:val="26"/>
        </w:rPr>
        <w:t xml:space="preserve"> на 2017</w:t>
      </w:r>
      <w:r w:rsidR="00130AEB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</w:t>
      </w:r>
      <w:r w:rsidR="00020954">
        <w:rPr>
          <w:sz w:val="26"/>
          <w:szCs w:val="26"/>
        </w:rPr>
        <w:t>настоящ</w:t>
      </w:r>
      <w:r w:rsidR="00130AEB">
        <w:rPr>
          <w:sz w:val="26"/>
          <w:szCs w:val="26"/>
        </w:rPr>
        <w:t>им</w:t>
      </w:r>
      <w:r w:rsidR="00384108">
        <w:rPr>
          <w:sz w:val="26"/>
          <w:szCs w:val="26"/>
        </w:rPr>
        <w:t xml:space="preserve"> </w:t>
      </w:r>
      <w:r w:rsidR="00130AEB">
        <w:rPr>
          <w:sz w:val="26"/>
          <w:szCs w:val="26"/>
        </w:rPr>
        <w:t>П</w:t>
      </w:r>
      <w:r w:rsidRPr="001B15C3">
        <w:rPr>
          <w:sz w:val="26"/>
          <w:szCs w:val="26"/>
        </w:rPr>
        <w:t>о</w:t>
      </w:r>
      <w:r w:rsidR="00130AEB">
        <w:rPr>
          <w:sz w:val="26"/>
          <w:szCs w:val="26"/>
        </w:rPr>
        <w:t>ло</w:t>
      </w:r>
      <w:r w:rsidRPr="001B15C3">
        <w:rPr>
          <w:sz w:val="26"/>
          <w:szCs w:val="26"/>
        </w:rPr>
        <w:t>жени</w:t>
      </w:r>
      <w:r w:rsidR="00130AEB">
        <w:rPr>
          <w:sz w:val="26"/>
          <w:szCs w:val="26"/>
        </w:rPr>
        <w:t>ем</w:t>
      </w:r>
      <w:r w:rsidR="00020954">
        <w:rPr>
          <w:sz w:val="26"/>
          <w:szCs w:val="26"/>
        </w:rPr>
        <w:t>.</w:t>
      </w:r>
    </w:p>
    <w:p w:rsidR="00FE7CD6" w:rsidRDefault="00FE7CD6" w:rsidP="00FE7CD6">
      <w:pPr>
        <w:tabs>
          <w:tab w:val="left" w:pos="397"/>
        </w:tabs>
        <w:suppressAutoHyphens/>
        <w:ind w:firstLine="709"/>
        <w:jc w:val="both"/>
        <w:rPr>
          <w:sz w:val="26"/>
          <w:szCs w:val="26"/>
        </w:rPr>
      </w:pPr>
      <w:r w:rsidRPr="00EB07B4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B07B4">
        <w:rPr>
          <w:sz w:val="26"/>
          <w:szCs w:val="26"/>
        </w:rPr>
        <w:t>. В настоящем Положении используются следующие понятия и сокращения:</w:t>
      </w:r>
    </w:p>
    <w:p w:rsidR="00FE7CD6" w:rsidRPr="00EB07B4" w:rsidRDefault="00130AEB" w:rsidP="00FE7CD6">
      <w:pPr>
        <w:tabs>
          <w:tab w:val="left" w:pos="397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>
        <w:rPr>
          <w:sz w:val="26"/>
          <w:szCs w:val="26"/>
        </w:rPr>
        <w:t>СД и СП –</w:t>
      </w:r>
      <w:r w:rsidR="001D38AB">
        <w:rPr>
          <w:sz w:val="26"/>
          <w:szCs w:val="26"/>
        </w:rPr>
        <w:t xml:space="preserve"> санитарная</w:t>
      </w:r>
      <w:r w:rsidR="00384108">
        <w:rPr>
          <w:sz w:val="26"/>
          <w:szCs w:val="26"/>
        </w:rPr>
        <w:t xml:space="preserve"> </w:t>
      </w:r>
      <w:r w:rsidR="001D38AB">
        <w:rPr>
          <w:sz w:val="26"/>
          <w:szCs w:val="26"/>
        </w:rPr>
        <w:t>дружина и санитарный пост</w:t>
      </w:r>
      <w:r w:rsidR="00FE7CD6">
        <w:rPr>
          <w:sz w:val="26"/>
          <w:szCs w:val="26"/>
        </w:rPr>
        <w:t>;</w:t>
      </w:r>
    </w:p>
    <w:p w:rsidR="00130AEB" w:rsidRDefault="00130AEB" w:rsidP="00FE7CD6">
      <w:pPr>
        <w:pStyle w:val="3"/>
        <w:tabs>
          <w:tab w:val="left" w:pos="709"/>
        </w:tabs>
        <w:suppressAutoHyphens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>
        <w:rPr>
          <w:sz w:val="26"/>
          <w:szCs w:val="26"/>
        </w:rPr>
        <w:t>КИМГЗ – комплект индивидуальный медицинский гражданской защиты;</w:t>
      </w:r>
    </w:p>
    <w:p w:rsidR="00FE7CD6" w:rsidRDefault="00130AEB" w:rsidP="00FE7CD6">
      <w:pPr>
        <w:pStyle w:val="3"/>
        <w:tabs>
          <w:tab w:val="left" w:pos="709"/>
        </w:tabs>
        <w:suppressAutoHyphens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 w:rsidRPr="00EB07B4">
        <w:rPr>
          <w:sz w:val="26"/>
          <w:szCs w:val="26"/>
        </w:rPr>
        <w:t>ИПП– индивид</w:t>
      </w:r>
      <w:r w:rsidR="00FE7CD6">
        <w:rPr>
          <w:sz w:val="26"/>
          <w:szCs w:val="26"/>
        </w:rPr>
        <w:t>уальный противохимический пакет;</w:t>
      </w:r>
    </w:p>
    <w:p w:rsidR="00FE7CD6" w:rsidRPr="00EB07B4" w:rsidRDefault="00FE7CD6" w:rsidP="00FE7CD6">
      <w:pPr>
        <w:pStyle w:val="3"/>
        <w:tabs>
          <w:tab w:val="left" w:pos="709"/>
        </w:tabs>
        <w:suppressAutoHyphens/>
        <w:spacing w:after="0"/>
        <w:rPr>
          <w:sz w:val="26"/>
          <w:szCs w:val="26"/>
        </w:rPr>
      </w:pPr>
      <w:r w:rsidRPr="00EB07B4">
        <w:rPr>
          <w:sz w:val="26"/>
          <w:szCs w:val="26"/>
        </w:rPr>
        <w:tab/>
      </w:r>
      <w:r w:rsidR="00130AEB">
        <w:rPr>
          <w:sz w:val="26"/>
          <w:szCs w:val="26"/>
        </w:rPr>
        <w:t xml:space="preserve">- </w:t>
      </w:r>
      <w:r w:rsidRPr="00EB07B4">
        <w:rPr>
          <w:sz w:val="26"/>
          <w:szCs w:val="26"/>
        </w:rPr>
        <w:t>МСИЗ – медицинские сре</w:t>
      </w:r>
      <w:r>
        <w:rPr>
          <w:sz w:val="26"/>
          <w:szCs w:val="26"/>
        </w:rPr>
        <w:t>дства индивидуальной защиты;</w:t>
      </w:r>
    </w:p>
    <w:p w:rsidR="00FE7CD6" w:rsidRPr="00EB07B4" w:rsidRDefault="00130AEB" w:rsidP="00FE7CD6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E7CD6" w:rsidRPr="00EB07B4">
        <w:rPr>
          <w:color w:val="000000"/>
          <w:sz w:val="26"/>
          <w:szCs w:val="26"/>
        </w:rPr>
        <w:t>НФ</w:t>
      </w:r>
      <w:r w:rsidR="00FE7CD6">
        <w:rPr>
          <w:color w:val="000000"/>
          <w:sz w:val="26"/>
          <w:szCs w:val="26"/>
        </w:rPr>
        <w:t>ГО</w:t>
      </w:r>
      <w:r w:rsidR="00FE7CD6" w:rsidRPr="00EB07B4">
        <w:rPr>
          <w:color w:val="000000"/>
          <w:sz w:val="26"/>
          <w:szCs w:val="26"/>
        </w:rPr>
        <w:t xml:space="preserve"> – нештатные формирования</w:t>
      </w:r>
      <w:r w:rsidR="00FE7CD6">
        <w:rPr>
          <w:color w:val="000000"/>
          <w:sz w:val="26"/>
          <w:szCs w:val="26"/>
        </w:rPr>
        <w:t xml:space="preserve"> гражданской обороны;</w:t>
      </w:r>
    </w:p>
    <w:p w:rsidR="00FE7CD6" w:rsidRPr="00EB07B4" w:rsidRDefault="00FE7CD6" w:rsidP="00FE7CD6">
      <w:pPr>
        <w:pStyle w:val="3"/>
        <w:tabs>
          <w:tab w:val="left" w:pos="709"/>
        </w:tabs>
        <w:suppressAutoHyphens/>
        <w:spacing w:after="0"/>
        <w:ind w:left="567"/>
        <w:rPr>
          <w:sz w:val="26"/>
          <w:szCs w:val="26"/>
        </w:rPr>
      </w:pPr>
      <w:r w:rsidRPr="00EB07B4">
        <w:rPr>
          <w:sz w:val="26"/>
          <w:szCs w:val="26"/>
        </w:rPr>
        <w:tab/>
      </w:r>
      <w:r w:rsidR="00130AEB">
        <w:rPr>
          <w:sz w:val="26"/>
          <w:szCs w:val="26"/>
        </w:rPr>
        <w:t xml:space="preserve">- </w:t>
      </w:r>
      <w:r>
        <w:rPr>
          <w:sz w:val="26"/>
          <w:szCs w:val="26"/>
        </w:rPr>
        <w:t>ППИ</w:t>
      </w:r>
      <w:r w:rsidRPr="00EB07B4">
        <w:rPr>
          <w:b/>
          <w:sz w:val="26"/>
          <w:szCs w:val="26"/>
        </w:rPr>
        <w:t xml:space="preserve"> – </w:t>
      </w:r>
      <w:r w:rsidRPr="00EB07B4">
        <w:rPr>
          <w:sz w:val="26"/>
          <w:szCs w:val="26"/>
        </w:rPr>
        <w:t>па</w:t>
      </w:r>
      <w:r>
        <w:rPr>
          <w:sz w:val="26"/>
          <w:szCs w:val="26"/>
        </w:rPr>
        <w:t>кет перевязочный индивидуальный;</w:t>
      </w:r>
    </w:p>
    <w:p w:rsidR="00FE7CD6" w:rsidRPr="00EB07B4" w:rsidRDefault="00130AEB" w:rsidP="00FE7CD6">
      <w:pPr>
        <w:tabs>
          <w:tab w:val="left" w:pos="18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>
        <w:rPr>
          <w:sz w:val="26"/>
          <w:szCs w:val="26"/>
        </w:rPr>
        <w:t xml:space="preserve">Комиссия – </w:t>
      </w:r>
      <w:r w:rsidR="00FE7CD6" w:rsidRPr="00EB07B4">
        <w:rPr>
          <w:sz w:val="26"/>
          <w:szCs w:val="26"/>
        </w:rPr>
        <w:t xml:space="preserve">комиссия по оценке состояния готовности и определения уровня подготовки личного состава </w:t>
      </w:r>
      <w:r w:rsidR="00C109A9">
        <w:rPr>
          <w:sz w:val="26"/>
          <w:szCs w:val="26"/>
        </w:rPr>
        <w:t>СД и СП</w:t>
      </w:r>
      <w:r w:rsidR="00FE7CD6" w:rsidRPr="00EB07B4">
        <w:rPr>
          <w:sz w:val="26"/>
          <w:szCs w:val="26"/>
        </w:rPr>
        <w:t xml:space="preserve"> организаций, осуществляю</w:t>
      </w:r>
      <w:r w:rsidR="00FE7CD6">
        <w:rPr>
          <w:sz w:val="26"/>
          <w:szCs w:val="26"/>
        </w:rPr>
        <w:t>щих</w:t>
      </w:r>
      <w:r w:rsidR="00443FD2">
        <w:rPr>
          <w:sz w:val="26"/>
          <w:szCs w:val="26"/>
        </w:rPr>
        <w:t xml:space="preserve"> свою</w:t>
      </w:r>
      <w:r w:rsidR="00FE7CD6">
        <w:rPr>
          <w:sz w:val="26"/>
          <w:szCs w:val="26"/>
        </w:rPr>
        <w:t xml:space="preserve"> деятельность на территории муниципального образования </w:t>
      </w:r>
      <w:r w:rsidR="00FE7CD6" w:rsidRPr="00EB07B4">
        <w:rPr>
          <w:sz w:val="26"/>
          <w:szCs w:val="26"/>
        </w:rPr>
        <w:t>г</w:t>
      </w:r>
      <w:r w:rsidR="00FE7CD6">
        <w:rPr>
          <w:sz w:val="26"/>
          <w:szCs w:val="26"/>
        </w:rPr>
        <w:t>ород</w:t>
      </w:r>
      <w:r w:rsidR="00FE7CD6" w:rsidRPr="00EB07B4">
        <w:rPr>
          <w:sz w:val="26"/>
          <w:szCs w:val="26"/>
        </w:rPr>
        <w:t xml:space="preserve"> Норильск, формирующих </w:t>
      </w:r>
      <w:r w:rsidR="00C109A9">
        <w:rPr>
          <w:sz w:val="26"/>
          <w:szCs w:val="26"/>
        </w:rPr>
        <w:t>СД и СП</w:t>
      </w:r>
      <w:r w:rsidR="00FE7CD6">
        <w:rPr>
          <w:sz w:val="26"/>
          <w:szCs w:val="26"/>
        </w:rPr>
        <w:t>;</w:t>
      </w:r>
    </w:p>
    <w:p w:rsidR="00FE7CD6" w:rsidRDefault="00130AEB" w:rsidP="00FE7CD6">
      <w:pPr>
        <w:pStyle w:val="3"/>
        <w:tabs>
          <w:tab w:val="left" w:pos="567"/>
        </w:tabs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 w:rsidRPr="00EB07B4">
        <w:rPr>
          <w:sz w:val="26"/>
          <w:szCs w:val="26"/>
        </w:rPr>
        <w:t>Судейский лист –</w:t>
      </w:r>
      <w:r w:rsidR="00FE7CD6">
        <w:rPr>
          <w:sz w:val="26"/>
          <w:szCs w:val="26"/>
        </w:rPr>
        <w:t xml:space="preserve"> перечень практиче</w:t>
      </w:r>
      <w:r w:rsidR="00FE7CD6" w:rsidRPr="00EB07B4">
        <w:rPr>
          <w:sz w:val="26"/>
          <w:szCs w:val="26"/>
        </w:rPr>
        <w:t xml:space="preserve">ских заданий, манипуляций, нормативов, обязательных для выполнения личным составом </w:t>
      </w:r>
      <w:r w:rsidR="00C109A9">
        <w:rPr>
          <w:sz w:val="26"/>
          <w:szCs w:val="26"/>
        </w:rPr>
        <w:t>СД и СП</w:t>
      </w:r>
      <w:r w:rsidR="00FE7CD6">
        <w:rPr>
          <w:sz w:val="26"/>
          <w:szCs w:val="26"/>
        </w:rPr>
        <w:t xml:space="preserve"> на этапе Смотр</w:t>
      </w:r>
      <w:r w:rsidR="005061AA">
        <w:rPr>
          <w:sz w:val="26"/>
          <w:szCs w:val="26"/>
        </w:rPr>
        <w:t xml:space="preserve"> </w:t>
      </w:r>
      <w:r w:rsidR="00FE7CD6" w:rsidRPr="00EB07B4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443FD2">
        <w:rPr>
          <w:sz w:val="26"/>
          <w:szCs w:val="26"/>
        </w:rPr>
        <w:t>конкурса</w:t>
      </w:r>
      <w:r w:rsidR="00FE7CD6" w:rsidRPr="00EB07B4">
        <w:rPr>
          <w:sz w:val="26"/>
          <w:szCs w:val="26"/>
        </w:rPr>
        <w:t>, с четким указанием количества штрафных баллов, н</w:t>
      </w:r>
      <w:r w:rsidR="00FE7CD6">
        <w:rPr>
          <w:sz w:val="26"/>
          <w:szCs w:val="26"/>
        </w:rPr>
        <w:t>ачисляемых за допущенные ошибки;</w:t>
      </w:r>
    </w:p>
    <w:p w:rsidR="00FE7CD6" w:rsidRPr="00EB07B4" w:rsidRDefault="00FE7CD6" w:rsidP="00FE7CD6">
      <w:pPr>
        <w:pStyle w:val="3"/>
        <w:tabs>
          <w:tab w:val="left" w:pos="709"/>
        </w:tabs>
        <w:suppressAutoHyphens/>
        <w:spacing w:after="0"/>
        <w:jc w:val="both"/>
        <w:rPr>
          <w:sz w:val="26"/>
          <w:szCs w:val="26"/>
        </w:rPr>
      </w:pPr>
      <w:r w:rsidRPr="00EB07B4">
        <w:rPr>
          <w:sz w:val="26"/>
          <w:szCs w:val="26"/>
        </w:rPr>
        <w:tab/>
      </w:r>
      <w:r w:rsidR="00130AEB">
        <w:rPr>
          <w:sz w:val="26"/>
          <w:szCs w:val="26"/>
        </w:rPr>
        <w:t xml:space="preserve">- </w:t>
      </w:r>
      <w:r w:rsidRPr="00EB07B4">
        <w:rPr>
          <w:sz w:val="26"/>
          <w:szCs w:val="26"/>
        </w:rPr>
        <w:t xml:space="preserve">Штрафные баллы </w:t>
      </w:r>
      <w:r>
        <w:rPr>
          <w:sz w:val="26"/>
          <w:szCs w:val="26"/>
        </w:rPr>
        <w:t>– условные единицы, начисленные на различных этапах Смотр</w:t>
      </w:r>
      <w:r w:rsidR="005061AA">
        <w:rPr>
          <w:sz w:val="26"/>
          <w:szCs w:val="26"/>
        </w:rPr>
        <w:t xml:space="preserve"> </w:t>
      </w:r>
      <w:r w:rsidRPr="00EB07B4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Pr="00EB07B4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 xml:space="preserve">членами </w:t>
      </w:r>
      <w:r w:rsidR="00443FD2">
        <w:rPr>
          <w:sz w:val="26"/>
          <w:szCs w:val="26"/>
        </w:rPr>
        <w:t>К</w:t>
      </w:r>
      <w:r>
        <w:rPr>
          <w:sz w:val="26"/>
          <w:szCs w:val="26"/>
        </w:rPr>
        <w:t>омиссии</w:t>
      </w:r>
      <w:r w:rsidRPr="00EB07B4">
        <w:rPr>
          <w:sz w:val="26"/>
          <w:szCs w:val="26"/>
        </w:rPr>
        <w:t>,</w:t>
      </w:r>
      <w:r>
        <w:rPr>
          <w:sz w:val="26"/>
          <w:szCs w:val="26"/>
        </w:rPr>
        <w:t xml:space="preserve"> санитарным дружинникам</w:t>
      </w:r>
      <w:r w:rsidRPr="00EB07B4">
        <w:rPr>
          <w:sz w:val="26"/>
          <w:szCs w:val="26"/>
        </w:rPr>
        <w:t xml:space="preserve"> за</w:t>
      </w:r>
      <w:r w:rsidR="00384108">
        <w:rPr>
          <w:sz w:val="26"/>
          <w:szCs w:val="26"/>
        </w:rPr>
        <w:t xml:space="preserve"> </w:t>
      </w:r>
      <w:r w:rsidRPr="00EB07B4">
        <w:rPr>
          <w:sz w:val="26"/>
          <w:szCs w:val="26"/>
        </w:rPr>
        <w:t>допущенные ошибки при выполнении практических за</w:t>
      </w:r>
      <w:r>
        <w:rPr>
          <w:sz w:val="26"/>
          <w:szCs w:val="26"/>
        </w:rPr>
        <w:t>даний, манипуляций, нормативов.</w:t>
      </w:r>
    </w:p>
    <w:p w:rsidR="00C05B58" w:rsidRPr="001B15C3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B15C3">
        <w:rPr>
          <w:sz w:val="26"/>
          <w:szCs w:val="26"/>
        </w:rPr>
        <w:t>.</w:t>
      </w:r>
      <w:r w:rsidR="00FE7CD6">
        <w:rPr>
          <w:sz w:val="26"/>
          <w:szCs w:val="26"/>
        </w:rPr>
        <w:t>3</w:t>
      </w:r>
      <w:r w:rsidRPr="001B15C3">
        <w:rPr>
          <w:sz w:val="26"/>
          <w:szCs w:val="26"/>
        </w:rPr>
        <w:t>. Смотр</w:t>
      </w:r>
      <w:r w:rsidR="005061AA">
        <w:rPr>
          <w:sz w:val="26"/>
          <w:szCs w:val="26"/>
        </w:rPr>
        <w:t xml:space="preserve"> </w:t>
      </w:r>
      <w:r w:rsidRPr="001B15C3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Pr="001B15C3">
        <w:rPr>
          <w:sz w:val="26"/>
          <w:szCs w:val="26"/>
        </w:rPr>
        <w:t>конкурс проводится в целях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я теоретических знаний и закрепления практических навыков личного состава</w:t>
      </w:r>
      <w:r w:rsidR="00384108">
        <w:rPr>
          <w:sz w:val="26"/>
          <w:szCs w:val="26"/>
        </w:rPr>
        <w:t xml:space="preserve"> </w:t>
      </w:r>
      <w:r w:rsidR="00C109A9">
        <w:rPr>
          <w:sz w:val="26"/>
          <w:szCs w:val="26"/>
        </w:rPr>
        <w:t>СД и СП</w:t>
      </w:r>
      <w:r>
        <w:rPr>
          <w:sz w:val="26"/>
          <w:szCs w:val="26"/>
        </w:rPr>
        <w:t>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рки состояния оснащенности </w:t>
      </w:r>
      <w:r w:rsidR="00C109A9">
        <w:rPr>
          <w:sz w:val="26"/>
          <w:szCs w:val="26"/>
        </w:rPr>
        <w:t>СД и СП</w:t>
      </w:r>
      <w:r w:rsidR="00384108">
        <w:rPr>
          <w:sz w:val="26"/>
          <w:szCs w:val="26"/>
        </w:rPr>
        <w:t xml:space="preserve"> </w:t>
      </w:r>
      <w:r>
        <w:rPr>
          <w:sz w:val="26"/>
          <w:szCs w:val="26"/>
        </w:rPr>
        <w:t>имуществом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ценки состояния готовности и определения уровня подготовки личного состава </w:t>
      </w:r>
      <w:r w:rsidR="00C109A9">
        <w:rPr>
          <w:sz w:val="26"/>
          <w:szCs w:val="26"/>
        </w:rPr>
        <w:t>СД и СП</w:t>
      </w:r>
      <w:r w:rsidR="00384108">
        <w:rPr>
          <w:sz w:val="26"/>
          <w:szCs w:val="26"/>
        </w:rPr>
        <w:t xml:space="preserve"> </w:t>
      </w:r>
      <w:r>
        <w:rPr>
          <w:sz w:val="26"/>
          <w:szCs w:val="26"/>
        </w:rPr>
        <w:t>в области гражданской обороны</w:t>
      </w:r>
      <w:r w:rsidR="00926463">
        <w:rPr>
          <w:sz w:val="26"/>
          <w:szCs w:val="26"/>
        </w:rPr>
        <w:t>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ия лучших </w:t>
      </w:r>
      <w:r w:rsidR="001D38AB">
        <w:rPr>
          <w:sz w:val="26"/>
          <w:szCs w:val="26"/>
        </w:rPr>
        <w:t>СД и СП</w:t>
      </w:r>
      <w:r>
        <w:rPr>
          <w:sz w:val="26"/>
          <w:szCs w:val="26"/>
        </w:rPr>
        <w:t>.</w:t>
      </w:r>
    </w:p>
    <w:p w:rsidR="00C05B58" w:rsidRDefault="00443FD2" w:rsidP="00C05B58">
      <w:pPr>
        <w:tabs>
          <w:tab w:val="left" w:pos="184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05B58">
        <w:rPr>
          <w:sz w:val="26"/>
          <w:szCs w:val="26"/>
        </w:rPr>
        <w:t>. Организационно</w:t>
      </w:r>
      <w:r w:rsidR="005061AA">
        <w:rPr>
          <w:sz w:val="26"/>
          <w:szCs w:val="26"/>
        </w:rPr>
        <w:t xml:space="preserve"> </w:t>
      </w:r>
      <w:r w:rsidR="00C05B58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C05B58">
        <w:rPr>
          <w:sz w:val="26"/>
          <w:szCs w:val="26"/>
        </w:rPr>
        <w:t>методические указания</w:t>
      </w:r>
    </w:p>
    <w:p w:rsidR="00C05B58" w:rsidRPr="005031DB" w:rsidRDefault="00C05B58" w:rsidP="00C05B58">
      <w:pPr>
        <w:tabs>
          <w:tab w:val="left" w:pos="1843"/>
          <w:tab w:val="left" w:pos="6630"/>
        </w:tabs>
        <w:ind w:firstLine="709"/>
        <w:rPr>
          <w:sz w:val="26"/>
          <w:szCs w:val="26"/>
        </w:rPr>
      </w:pPr>
      <w:r w:rsidRPr="005031DB">
        <w:rPr>
          <w:sz w:val="26"/>
          <w:szCs w:val="26"/>
        </w:rPr>
        <w:tab/>
      </w:r>
      <w:r w:rsidRPr="005031DB">
        <w:rPr>
          <w:sz w:val="26"/>
          <w:szCs w:val="26"/>
        </w:rPr>
        <w:tab/>
      </w:r>
    </w:p>
    <w:p w:rsidR="00C05B58" w:rsidRDefault="00942C9E" w:rsidP="00C05B5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>2.1. В С</w:t>
      </w:r>
      <w:r w:rsidR="00C05B58" w:rsidRPr="005031DB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C05B58" w:rsidRPr="005031DB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C05B58" w:rsidRPr="005031DB">
        <w:rPr>
          <w:sz w:val="26"/>
          <w:szCs w:val="26"/>
        </w:rPr>
        <w:t xml:space="preserve">конкурсе участвуют </w:t>
      </w:r>
      <w:r>
        <w:rPr>
          <w:sz w:val="26"/>
          <w:szCs w:val="26"/>
        </w:rPr>
        <w:t>организации</w:t>
      </w:r>
      <w:r w:rsidR="00C05B58">
        <w:rPr>
          <w:sz w:val="26"/>
          <w:szCs w:val="26"/>
        </w:rPr>
        <w:t>,</w:t>
      </w:r>
      <w:r w:rsidR="00384108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ющие</w:t>
      </w:r>
      <w:r w:rsidR="00C05B58">
        <w:rPr>
          <w:sz w:val="26"/>
          <w:szCs w:val="26"/>
        </w:rPr>
        <w:t xml:space="preserve"> сво</w:t>
      </w:r>
      <w:r w:rsidR="004D1139">
        <w:rPr>
          <w:sz w:val="26"/>
          <w:szCs w:val="26"/>
        </w:rPr>
        <w:t xml:space="preserve">ю деятельность на территории </w:t>
      </w:r>
      <w:r w:rsidR="00057190">
        <w:rPr>
          <w:sz w:val="26"/>
          <w:szCs w:val="26"/>
        </w:rPr>
        <w:t>муниципального образования город</w:t>
      </w:r>
      <w:r w:rsidR="00384108">
        <w:rPr>
          <w:sz w:val="26"/>
          <w:szCs w:val="26"/>
        </w:rPr>
        <w:t xml:space="preserve"> </w:t>
      </w:r>
      <w:r w:rsidR="00057190">
        <w:rPr>
          <w:sz w:val="26"/>
          <w:szCs w:val="26"/>
        </w:rPr>
        <w:t>Норильск</w:t>
      </w:r>
      <w:r w:rsidR="00C05B58">
        <w:rPr>
          <w:sz w:val="26"/>
          <w:szCs w:val="26"/>
        </w:rPr>
        <w:t xml:space="preserve">, формирующие </w:t>
      </w:r>
      <w:r w:rsidR="001D38AB">
        <w:rPr>
          <w:sz w:val="26"/>
          <w:szCs w:val="26"/>
        </w:rPr>
        <w:t>СД и СП</w:t>
      </w:r>
      <w:r w:rsidR="00C05B58">
        <w:rPr>
          <w:sz w:val="26"/>
          <w:szCs w:val="26"/>
        </w:rPr>
        <w:t>, прошедшие подготовку по установленной программе.</w:t>
      </w:r>
    </w:p>
    <w:p w:rsidR="00C05B58" w:rsidRPr="0004119B" w:rsidRDefault="00942C9E" w:rsidP="00C23B6A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2.2. </w:t>
      </w:r>
      <w:r w:rsidR="0004119B">
        <w:rPr>
          <w:sz w:val="26"/>
        </w:rPr>
        <w:t>Перечень участников</w:t>
      </w:r>
      <w:r w:rsidR="00C23B6A">
        <w:rPr>
          <w:sz w:val="26"/>
        </w:rPr>
        <w:t xml:space="preserve"> С</w:t>
      </w:r>
      <w:r w:rsidR="00C23B6A" w:rsidRPr="00CF0D13">
        <w:rPr>
          <w:sz w:val="26"/>
        </w:rPr>
        <w:t>мотр</w:t>
      </w:r>
      <w:r w:rsidR="005061AA">
        <w:rPr>
          <w:sz w:val="26"/>
        </w:rPr>
        <w:t xml:space="preserve"> </w:t>
      </w:r>
      <w:r w:rsidR="00C23B6A" w:rsidRPr="00CF0D13">
        <w:rPr>
          <w:sz w:val="26"/>
        </w:rPr>
        <w:t>-</w:t>
      </w:r>
      <w:r w:rsidR="005061AA">
        <w:rPr>
          <w:sz w:val="26"/>
        </w:rPr>
        <w:t xml:space="preserve"> </w:t>
      </w:r>
      <w:r w:rsidR="00C23B6A" w:rsidRPr="00CF0D13">
        <w:rPr>
          <w:sz w:val="26"/>
        </w:rPr>
        <w:t>конкурса</w:t>
      </w:r>
      <w:r w:rsidR="005061AA">
        <w:rPr>
          <w:sz w:val="26"/>
        </w:rPr>
        <w:t xml:space="preserve"> </w:t>
      </w:r>
      <w:r w:rsidR="0004119B" w:rsidRPr="00D4228D">
        <w:rPr>
          <w:sz w:val="26"/>
          <w:szCs w:val="26"/>
        </w:rPr>
        <w:t>и план-график</w:t>
      </w:r>
      <w:r w:rsidR="00384108">
        <w:rPr>
          <w:sz w:val="26"/>
          <w:szCs w:val="26"/>
        </w:rPr>
        <w:t xml:space="preserve"> </w:t>
      </w:r>
      <w:r w:rsidR="001D38AB">
        <w:rPr>
          <w:sz w:val="26"/>
        </w:rPr>
        <w:t>проведения С</w:t>
      </w:r>
      <w:r w:rsidR="0004119B" w:rsidRPr="00CF0D13">
        <w:rPr>
          <w:sz w:val="26"/>
        </w:rPr>
        <w:t>мотр</w:t>
      </w:r>
      <w:r w:rsidR="005061AA">
        <w:rPr>
          <w:sz w:val="26"/>
        </w:rPr>
        <w:t xml:space="preserve"> </w:t>
      </w:r>
      <w:r w:rsidR="0004119B" w:rsidRPr="00CF0D13">
        <w:rPr>
          <w:sz w:val="26"/>
        </w:rPr>
        <w:t>-</w:t>
      </w:r>
      <w:r w:rsidR="005061AA">
        <w:rPr>
          <w:sz w:val="26"/>
        </w:rPr>
        <w:t xml:space="preserve"> </w:t>
      </w:r>
      <w:r w:rsidR="0004119B" w:rsidRPr="00CF0D13">
        <w:rPr>
          <w:sz w:val="26"/>
        </w:rPr>
        <w:t xml:space="preserve">конкурса </w:t>
      </w:r>
      <w:r w:rsidR="00C05B58">
        <w:rPr>
          <w:sz w:val="26"/>
          <w:szCs w:val="26"/>
        </w:rPr>
        <w:t xml:space="preserve">утверждается </w:t>
      </w:r>
      <w:r w:rsidR="00C05B58">
        <w:rPr>
          <w:bCs/>
          <w:sz w:val="26"/>
          <w:szCs w:val="26"/>
        </w:rPr>
        <w:t xml:space="preserve">приказом начальника Управления </w:t>
      </w:r>
      <w:r w:rsidR="00C23B6A" w:rsidRPr="0031107C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 w:rsidR="00C05B58">
        <w:rPr>
          <w:bCs/>
          <w:sz w:val="26"/>
          <w:szCs w:val="26"/>
        </w:rPr>
        <w:t xml:space="preserve"> Норильска.</w:t>
      </w:r>
    </w:p>
    <w:p w:rsidR="00C05B58" w:rsidRPr="009B20CA" w:rsidRDefault="00C05B58" w:rsidP="00C05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0CA">
        <w:rPr>
          <w:bCs/>
          <w:sz w:val="26"/>
          <w:szCs w:val="26"/>
        </w:rPr>
        <w:t>2.</w:t>
      </w:r>
      <w:r w:rsidR="00C23B6A">
        <w:rPr>
          <w:bCs/>
          <w:sz w:val="26"/>
          <w:szCs w:val="26"/>
        </w:rPr>
        <w:t>3</w:t>
      </w:r>
      <w:r w:rsidRPr="009B20CA">
        <w:rPr>
          <w:bCs/>
          <w:sz w:val="26"/>
          <w:szCs w:val="26"/>
        </w:rPr>
        <w:t xml:space="preserve">. Оценка знаний и практических навыков </w:t>
      </w:r>
      <w:r w:rsidR="0004119B">
        <w:rPr>
          <w:sz w:val="26"/>
          <w:szCs w:val="26"/>
        </w:rPr>
        <w:t>осуществляется К</w:t>
      </w:r>
      <w:r w:rsidR="00617DA2">
        <w:rPr>
          <w:sz w:val="26"/>
          <w:szCs w:val="26"/>
        </w:rPr>
        <w:t>омиссией</w:t>
      </w:r>
      <w:r w:rsidRPr="009B20CA">
        <w:rPr>
          <w:sz w:val="26"/>
          <w:szCs w:val="26"/>
        </w:rPr>
        <w:t xml:space="preserve">, созданной и утвержденной приказом начальника Управления </w:t>
      </w:r>
      <w:r w:rsidR="00C23B6A" w:rsidRPr="0031107C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 w:rsidRPr="009B20CA">
        <w:rPr>
          <w:sz w:val="26"/>
          <w:szCs w:val="26"/>
        </w:rPr>
        <w:t xml:space="preserve"> Норильска</w:t>
      </w:r>
      <w:r w:rsidR="00F95857">
        <w:rPr>
          <w:sz w:val="26"/>
          <w:szCs w:val="26"/>
        </w:rPr>
        <w:t>.</w:t>
      </w:r>
    </w:p>
    <w:p w:rsidR="00C05B58" w:rsidRDefault="00D150F8" w:rsidP="00C05B58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К</w:t>
      </w:r>
      <w:r w:rsidR="00617DA2">
        <w:rPr>
          <w:sz w:val="26"/>
          <w:szCs w:val="26"/>
        </w:rPr>
        <w:t>омиссии</w:t>
      </w:r>
      <w:r w:rsidR="00C05B58">
        <w:rPr>
          <w:sz w:val="26"/>
          <w:szCs w:val="26"/>
        </w:rPr>
        <w:t xml:space="preserve"> включаются наиболее подгот</w:t>
      </w:r>
      <w:r w:rsidR="00942C9E">
        <w:rPr>
          <w:sz w:val="26"/>
          <w:szCs w:val="26"/>
        </w:rPr>
        <w:t>овленные медицинские работники,</w:t>
      </w:r>
      <w:r w:rsidR="00C05B58">
        <w:rPr>
          <w:sz w:val="26"/>
          <w:szCs w:val="26"/>
        </w:rPr>
        <w:t xml:space="preserve"> специалисты по гражданской о</w:t>
      </w:r>
      <w:r w:rsidR="00BA7767">
        <w:rPr>
          <w:sz w:val="26"/>
          <w:szCs w:val="26"/>
        </w:rPr>
        <w:t>бороне и чрезвычайным ситуациям,</w:t>
      </w:r>
      <w:r w:rsidR="00384108">
        <w:rPr>
          <w:sz w:val="26"/>
          <w:szCs w:val="26"/>
        </w:rPr>
        <w:t xml:space="preserve"> </w:t>
      </w:r>
      <w:r w:rsidR="006C3CE1">
        <w:rPr>
          <w:sz w:val="26"/>
          <w:szCs w:val="26"/>
        </w:rPr>
        <w:t>организаций</w:t>
      </w:r>
      <w:r w:rsidR="00F37333">
        <w:rPr>
          <w:sz w:val="26"/>
          <w:szCs w:val="26"/>
        </w:rPr>
        <w:t>,</w:t>
      </w:r>
      <w:r w:rsidR="006C3CE1">
        <w:rPr>
          <w:sz w:val="26"/>
          <w:szCs w:val="26"/>
        </w:rPr>
        <w:t xml:space="preserve"> не </w:t>
      </w:r>
      <w:r w:rsidR="00F37333">
        <w:rPr>
          <w:sz w:val="26"/>
          <w:szCs w:val="26"/>
        </w:rPr>
        <w:t>принимающих участие</w:t>
      </w:r>
      <w:r w:rsidR="006C3CE1">
        <w:rPr>
          <w:sz w:val="26"/>
          <w:szCs w:val="26"/>
        </w:rPr>
        <w:t xml:space="preserve"> в Смотр</w:t>
      </w:r>
      <w:r w:rsidR="005061AA">
        <w:rPr>
          <w:sz w:val="26"/>
          <w:szCs w:val="26"/>
        </w:rPr>
        <w:t xml:space="preserve"> </w:t>
      </w:r>
      <w:r w:rsidR="006C3CE1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F37333">
        <w:rPr>
          <w:sz w:val="26"/>
          <w:szCs w:val="26"/>
        </w:rPr>
        <w:t>конкурсе</w:t>
      </w:r>
      <w:r w:rsidR="006C3CE1">
        <w:rPr>
          <w:sz w:val="26"/>
          <w:szCs w:val="26"/>
        </w:rPr>
        <w:t>.</w:t>
      </w:r>
    </w:p>
    <w:p w:rsidR="00C05B58" w:rsidRDefault="00C05B58" w:rsidP="00C05B58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23479A">
        <w:rPr>
          <w:sz w:val="26"/>
          <w:szCs w:val="26"/>
        </w:rPr>
        <w:t>2.</w:t>
      </w:r>
      <w:r w:rsidR="00C23B6A">
        <w:rPr>
          <w:sz w:val="26"/>
          <w:szCs w:val="26"/>
        </w:rPr>
        <w:t>4</w:t>
      </w:r>
      <w:r w:rsidRPr="0023479A">
        <w:rPr>
          <w:sz w:val="26"/>
          <w:szCs w:val="26"/>
        </w:rPr>
        <w:t>. П</w:t>
      </w:r>
      <w:r w:rsidR="00D150F8">
        <w:rPr>
          <w:sz w:val="26"/>
          <w:szCs w:val="26"/>
        </w:rPr>
        <w:t>еред началом соревнований для К</w:t>
      </w:r>
      <w:r w:rsidR="008E41D9">
        <w:rPr>
          <w:sz w:val="26"/>
          <w:szCs w:val="26"/>
        </w:rPr>
        <w:t>омиссии</w:t>
      </w:r>
      <w:r w:rsidRPr="0023479A">
        <w:rPr>
          <w:sz w:val="26"/>
          <w:szCs w:val="26"/>
        </w:rPr>
        <w:t xml:space="preserve"> проводится </w:t>
      </w:r>
      <w:r w:rsidR="003A2E97">
        <w:rPr>
          <w:sz w:val="26"/>
          <w:szCs w:val="26"/>
        </w:rPr>
        <w:t>инструкторско-методическое занятие</w:t>
      </w:r>
      <w:r w:rsidRPr="0023479A">
        <w:rPr>
          <w:sz w:val="26"/>
          <w:szCs w:val="26"/>
        </w:rPr>
        <w:t>, на котором</w:t>
      </w:r>
      <w:r w:rsidR="00384108">
        <w:rPr>
          <w:sz w:val="26"/>
          <w:szCs w:val="26"/>
        </w:rPr>
        <w:t xml:space="preserve"> </w:t>
      </w:r>
      <w:r w:rsidR="00C23B6A">
        <w:rPr>
          <w:sz w:val="26"/>
          <w:szCs w:val="26"/>
        </w:rPr>
        <w:t>доводится</w:t>
      </w:r>
      <w:r w:rsidR="0004119B">
        <w:rPr>
          <w:sz w:val="26"/>
          <w:szCs w:val="26"/>
        </w:rPr>
        <w:t xml:space="preserve"> порядок проведения С</w:t>
      </w:r>
      <w:r w:rsidRPr="0023479A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 xml:space="preserve">конкурса. </w:t>
      </w:r>
    </w:p>
    <w:p w:rsidR="00C05B58" w:rsidRPr="0023479A" w:rsidRDefault="00E92038" w:rsidP="00C05B58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3B6A">
        <w:rPr>
          <w:sz w:val="26"/>
          <w:szCs w:val="26"/>
        </w:rPr>
        <w:t>5</w:t>
      </w:r>
      <w:r>
        <w:rPr>
          <w:sz w:val="26"/>
          <w:szCs w:val="26"/>
        </w:rPr>
        <w:t>. На С</w:t>
      </w:r>
      <w:r w:rsidR="00C05B58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C05B58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C05B58">
        <w:rPr>
          <w:sz w:val="26"/>
          <w:szCs w:val="26"/>
        </w:rPr>
        <w:t xml:space="preserve">конкурс не допускаются </w:t>
      </w:r>
      <w:r w:rsidR="001D38AB">
        <w:rPr>
          <w:sz w:val="26"/>
          <w:szCs w:val="26"/>
        </w:rPr>
        <w:t>СД и СП</w:t>
      </w:r>
      <w:r w:rsidR="00C05B58">
        <w:rPr>
          <w:sz w:val="26"/>
          <w:szCs w:val="26"/>
        </w:rPr>
        <w:t>, прибывшие в неполном составе и не обеспеченные МСИЗ, санитарными сумками и носилками.</w:t>
      </w:r>
    </w:p>
    <w:p w:rsidR="00C05B58" w:rsidRPr="0023479A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</w:p>
    <w:p w:rsidR="00C05B58" w:rsidRPr="0023479A" w:rsidRDefault="00C23B6A" w:rsidP="00C05B58">
      <w:pPr>
        <w:tabs>
          <w:tab w:val="left" w:pos="1843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C05B58" w:rsidRPr="0023479A">
        <w:rPr>
          <w:sz w:val="26"/>
          <w:szCs w:val="26"/>
        </w:rPr>
        <w:t xml:space="preserve">. </w:t>
      </w:r>
      <w:r w:rsidR="00C05B58">
        <w:rPr>
          <w:sz w:val="26"/>
          <w:szCs w:val="26"/>
        </w:rPr>
        <w:t>П</w:t>
      </w:r>
      <w:r w:rsidR="00435E42">
        <w:rPr>
          <w:sz w:val="26"/>
          <w:szCs w:val="26"/>
        </w:rPr>
        <w:t>орядок проведения С</w:t>
      </w:r>
      <w:r w:rsidR="00C05B58" w:rsidRPr="0023479A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C05B58" w:rsidRPr="0023479A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C05B58" w:rsidRPr="0023479A">
        <w:rPr>
          <w:sz w:val="26"/>
          <w:szCs w:val="26"/>
        </w:rPr>
        <w:t>конкурса</w:t>
      </w:r>
    </w:p>
    <w:p w:rsidR="00C05B58" w:rsidRDefault="00C05B58" w:rsidP="00C05B58">
      <w:pPr>
        <w:tabs>
          <w:tab w:val="left" w:pos="1843"/>
        </w:tabs>
        <w:ind w:firstLine="709"/>
        <w:jc w:val="center"/>
        <w:rPr>
          <w:sz w:val="26"/>
          <w:szCs w:val="26"/>
        </w:rPr>
      </w:pPr>
    </w:p>
    <w:p w:rsidR="00BD212D" w:rsidRDefault="006C56D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D212D">
        <w:rPr>
          <w:sz w:val="26"/>
          <w:szCs w:val="26"/>
        </w:rPr>
        <w:t>Смотр</w:t>
      </w:r>
      <w:r w:rsidR="005061AA">
        <w:rPr>
          <w:sz w:val="26"/>
          <w:szCs w:val="26"/>
        </w:rPr>
        <w:t xml:space="preserve"> </w:t>
      </w:r>
      <w:r w:rsidR="00BD212D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BD212D">
        <w:rPr>
          <w:sz w:val="26"/>
          <w:szCs w:val="26"/>
        </w:rPr>
        <w:t>конкурс проводится в срок, указанный в распоряжении Администрации города Норильска, издаваемом Руководителем Администрации города Норильска.</w:t>
      </w:r>
    </w:p>
    <w:p w:rsidR="00C05B58" w:rsidRDefault="00F2450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 w:rsidRPr="00F24502">
        <w:rPr>
          <w:sz w:val="26"/>
          <w:szCs w:val="26"/>
        </w:rPr>
        <w:t xml:space="preserve">3.2. </w:t>
      </w:r>
      <w:r w:rsidR="006C56D2" w:rsidRPr="00F24502">
        <w:rPr>
          <w:sz w:val="26"/>
          <w:szCs w:val="26"/>
        </w:rPr>
        <w:t>Этапы проведения С</w:t>
      </w:r>
      <w:r w:rsidR="00C05B58" w:rsidRPr="00F24502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C05B58" w:rsidRPr="00F24502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C05B58" w:rsidRPr="00F24502">
        <w:rPr>
          <w:sz w:val="26"/>
          <w:szCs w:val="26"/>
        </w:rPr>
        <w:t>конкурса:</w:t>
      </w:r>
    </w:p>
    <w:p w:rsidR="00C05B58" w:rsidRPr="00CA6B9A" w:rsidRDefault="00B86964" w:rsidP="00CA6B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2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>.1. 1-й этап. П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рове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рка оснащения </w:t>
      </w:r>
      <w:r w:rsidR="001D38AB" w:rsidRPr="00343041">
        <w:rPr>
          <w:rFonts w:ascii="Times New Roman" w:hAnsi="Times New Roman" w:cs="Times New Roman"/>
          <w:b w:val="0"/>
          <w:sz w:val="26"/>
          <w:szCs w:val="26"/>
        </w:rPr>
        <w:t>СД и СП</w:t>
      </w:r>
      <w:r w:rsidR="003841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r w:rsidR="00F7422F">
        <w:rPr>
          <w:rFonts w:ascii="Times New Roman" w:hAnsi="Times New Roman" w:cs="Times New Roman"/>
          <w:b w:val="0"/>
          <w:sz w:val="26"/>
          <w:szCs w:val="26"/>
        </w:rPr>
        <w:t>приказу Минздрава России от 08.02.2013 № 61н</w:t>
      </w:r>
      <w:r w:rsidR="00431407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»</w:t>
      </w:r>
      <w:r w:rsidR="00F7422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D212D" w:rsidRPr="00343041">
        <w:rPr>
          <w:rFonts w:ascii="Times New Roman" w:hAnsi="Times New Roman" w:cs="Times New Roman"/>
          <w:b w:val="0"/>
          <w:sz w:val="26"/>
          <w:szCs w:val="26"/>
        </w:rPr>
        <w:t>П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риказ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у </w:t>
      </w:r>
      <w:r w:rsidR="00452696" w:rsidRPr="00343041">
        <w:rPr>
          <w:rFonts w:ascii="Times New Roman" w:hAnsi="Times New Roman" w:cs="Times New Roman"/>
          <w:b w:val="0"/>
          <w:sz w:val="26"/>
          <w:szCs w:val="26"/>
        </w:rPr>
        <w:t xml:space="preserve">МЧС России </w:t>
      </w:r>
      <w:r w:rsidR="00BD212D" w:rsidRPr="00343041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18.12.2014 </w:t>
      </w:r>
      <w:r w:rsidR="00E9758E">
        <w:rPr>
          <w:rFonts w:ascii="Times New Roman" w:hAnsi="Times New Roman" w:cs="Times New Roman"/>
          <w:b w:val="0"/>
          <w:sz w:val="26"/>
          <w:szCs w:val="26"/>
        </w:rPr>
        <w:br/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701 «Об утверждении типового порядка</w:t>
      </w:r>
      <w:r w:rsidR="003841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со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здания нештатных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 xml:space="preserve">формирований </w:t>
      </w:r>
      <w:r w:rsidR="0002046A">
        <w:rPr>
          <w:rFonts w:ascii="Times New Roman" w:hAnsi="Times New Roman" w:cs="Times New Roman"/>
          <w:b w:val="0"/>
          <w:sz w:val="26"/>
          <w:szCs w:val="26"/>
        </w:rPr>
        <w:br/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по обеспечению выполнения</w:t>
      </w:r>
      <w:r w:rsidR="0038410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ме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>роприятий по гражданской обороне»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роение</w:t>
      </w:r>
      <w:r w:rsidR="00384108">
        <w:rPr>
          <w:sz w:val="26"/>
          <w:szCs w:val="26"/>
        </w:rPr>
        <w:t xml:space="preserve"> </w:t>
      </w:r>
      <w:r w:rsidR="001D38AB">
        <w:rPr>
          <w:sz w:val="26"/>
          <w:szCs w:val="26"/>
        </w:rPr>
        <w:t>СД и СП</w:t>
      </w:r>
      <w:r w:rsidR="00BA7767">
        <w:rPr>
          <w:sz w:val="26"/>
          <w:szCs w:val="26"/>
        </w:rPr>
        <w:t>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лад командира о готовности </w:t>
      </w:r>
      <w:r w:rsidR="001D38AB">
        <w:rPr>
          <w:sz w:val="26"/>
          <w:szCs w:val="26"/>
        </w:rPr>
        <w:t>СД и СП</w:t>
      </w:r>
      <w:r w:rsidR="006C56D2">
        <w:rPr>
          <w:sz w:val="26"/>
          <w:szCs w:val="26"/>
        </w:rPr>
        <w:t xml:space="preserve"> к проведению 1 этапа С</w:t>
      </w:r>
      <w:r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BD212D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;</w:t>
      </w:r>
    </w:p>
    <w:p w:rsidR="00452696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рка оснащения </w:t>
      </w:r>
      <w:r w:rsidR="001D38AB">
        <w:rPr>
          <w:sz w:val="26"/>
          <w:szCs w:val="26"/>
        </w:rPr>
        <w:t>СД и СП</w:t>
      </w:r>
      <w:r w:rsidR="00452696">
        <w:rPr>
          <w:sz w:val="26"/>
          <w:szCs w:val="26"/>
        </w:rPr>
        <w:t xml:space="preserve"> </w:t>
      </w:r>
      <w:r w:rsidR="005735CE">
        <w:rPr>
          <w:sz w:val="26"/>
          <w:szCs w:val="26"/>
        </w:rPr>
        <w:t>медицинским имуществом;</w:t>
      </w:r>
    </w:p>
    <w:p w:rsidR="00452696" w:rsidRDefault="00452696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ка умения пользо</w:t>
      </w:r>
      <w:r w:rsidR="007B50B5">
        <w:rPr>
          <w:sz w:val="26"/>
          <w:szCs w:val="26"/>
        </w:rPr>
        <w:t xml:space="preserve">ваться </w:t>
      </w:r>
      <w:r w:rsidR="005735CE">
        <w:rPr>
          <w:sz w:val="26"/>
          <w:szCs w:val="26"/>
        </w:rPr>
        <w:t xml:space="preserve">медицинским имуществом </w:t>
      </w:r>
      <w:r w:rsidR="007B50B5">
        <w:rPr>
          <w:sz w:val="26"/>
          <w:szCs w:val="26"/>
        </w:rPr>
        <w:t>личным составом</w:t>
      </w:r>
      <w:r w:rsidR="00384108">
        <w:rPr>
          <w:sz w:val="26"/>
          <w:szCs w:val="26"/>
        </w:rPr>
        <w:t xml:space="preserve"> </w:t>
      </w:r>
      <w:r w:rsidR="001D38AB">
        <w:rPr>
          <w:sz w:val="26"/>
          <w:szCs w:val="26"/>
        </w:rPr>
        <w:t>СД и СП</w:t>
      </w:r>
      <w:r>
        <w:rPr>
          <w:sz w:val="26"/>
          <w:szCs w:val="26"/>
        </w:rPr>
        <w:t>.</w:t>
      </w:r>
    </w:p>
    <w:p w:rsidR="00C05B58" w:rsidRDefault="008E41D9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</w:t>
      </w:r>
      <w:r w:rsidR="001D38AB">
        <w:rPr>
          <w:sz w:val="26"/>
          <w:szCs w:val="26"/>
        </w:rPr>
        <w:t xml:space="preserve"> оценивает построение, доклад командира</w:t>
      </w:r>
      <w:r w:rsidR="002505A1">
        <w:rPr>
          <w:sz w:val="26"/>
          <w:szCs w:val="26"/>
        </w:rPr>
        <w:t xml:space="preserve">, </w:t>
      </w:r>
      <w:r w:rsidR="00C05B58">
        <w:rPr>
          <w:sz w:val="26"/>
          <w:szCs w:val="26"/>
        </w:rPr>
        <w:t xml:space="preserve">оснащение </w:t>
      </w:r>
      <w:r w:rsidR="001D38AB">
        <w:rPr>
          <w:sz w:val="26"/>
          <w:szCs w:val="26"/>
        </w:rPr>
        <w:t xml:space="preserve">СД и СП </w:t>
      </w:r>
      <w:r w:rsidR="005061AA">
        <w:rPr>
          <w:sz w:val="26"/>
          <w:szCs w:val="26"/>
        </w:rPr>
        <w:br/>
      </w:r>
      <w:r w:rsidR="0029457D">
        <w:rPr>
          <w:sz w:val="26"/>
          <w:szCs w:val="26"/>
        </w:rPr>
        <w:t>в соответствии с С</w:t>
      </w:r>
      <w:r w:rsidR="00C05B58">
        <w:rPr>
          <w:sz w:val="26"/>
          <w:szCs w:val="26"/>
        </w:rPr>
        <w:t>удейским листом (приложение № 1</w:t>
      </w:r>
      <w:r w:rsidR="00BD212D">
        <w:rPr>
          <w:sz w:val="26"/>
          <w:szCs w:val="26"/>
        </w:rPr>
        <w:t xml:space="preserve"> к настоящему Положению</w:t>
      </w:r>
      <w:r w:rsidR="00C05B58">
        <w:rPr>
          <w:sz w:val="26"/>
          <w:szCs w:val="26"/>
        </w:rPr>
        <w:t>).</w:t>
      </w:r>
    </w:p>
    <w:p w:rsidR="00DA6424" w:rsidRDefault="00DA6424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ицинское имущество с истекшим сроком </w:t>
      </w:r>
      <w:r w:rsidR="00A17F1E">
        <w:rPr>
          <w:sz w:val="26"/>
          <w:szCs w:val="26"/>
        </w:rPr>
        <w:t xml:space="preserve">годности к проверке </w:t>
      </w:r>
      <w:r w:rsidR="00A17F1E">
        <w:rPr>
          <w:sz w:val="26"/>
          <w:szCs w:val="26"/>
        </w:rPr>
        <w:br/>
        <w:t>не допускается и считается отсутствующим.</w:t>
      </w:r>
    </w:p>
    <w:p w:rsidR="00C05B58" w:rsidRPr="0023479A" w:rsidRDefault="00F2450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6964">
        <w:rPr>
          <w:sz w:val="26"/>
          <w:szCs w:val="26"/>
        </w:rPr>
        <w:t>2</w:t>
      </w:r>
      <w:r w:rsidR="00C05B58" w:rsidRPr="0023479A">
        <w:rPr>
          <w:sz w:val="26"/>
          <w:szCs w:val="26"/>
        </w:rPr>
        <w:t>.2. 2</w:t>
      </w:r>
      <w:r w:rsidR="00C05B58">
        <w:rPr>
          <w:sz w:val="26"/>
          <w:szCs w:val="26"/>
        </w:rPr>
        <w:t>-й этап. О</w:t>
      </w:r>
      <w:r w:rsidR="00C05B58" w:rsidRPr="0023479A">
        <w:rPr>
          <w:sz w:val="26"/>
          <w:szCs w:val="26"/>
        </w:rPr>
        <w:t>казание первой помощи пострадавшим при травматических повреждениях</w:t>
      </w:r>
      <w:r w:rsidR="00C05B58" w:rsidRPr="00756B9D">
        <w:rPr>
          <w:sz w:val="26"/>
          <w:szCs w:val="26"/>
        </w:rPr>
        <w:t xml:space="preserve"> и </w:t>
      </w:r>
      <w:r w:rsidR="00C05B58">
        <w:rPr>
          <w:sz w:val="26"/>
          <w:szCs w:val="26"/>
        </w:rPr>
        <w:t>умение пользоваться табельным имуществом</w:t>
      </w:r>
      <w:r w:rsidR="008E41D9">
        <w:rPr>
          <w:sz w:val="26"/>
          <w:szCs w:val="26"/>
        </w:rPr>
        <w:t>:</w:t>
      </w:r>
    </w:p>
    <w:p w:rsidR="00C05B58" w:rsidRDefault="0002046A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о</w:t>
      </w:r>
      <w:r w:rsidR="00C05B58">
        <w:rPr>
          <w:sz w:val="26"/>
          <w:szCs w:val="26"/>
        </w:rPr>
        <w:t>казание первой помощи пострадавшим при травматических повреждениях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лад командира о готовности </w:t>
      </w:r>
      <w:r w:rsidR="001D38AB">
        <w:rPr>
          <w:sz w:val="26"/>
          <w:szCs w:val="26"/>
        </w:rPr>
        <w:t xml:space="preserve">СД и СП </w:t>
      </w:r>
      <w:r>
        <w:rPr>
          <w:sz w:val="26"/>
          <w:szCs w:val="26"/>
        </w:rPr>
        <w:t>к провед</w:t>
      </w:r>
      <w:r w:rsidR="006C56D2">
        <w:rPr>
          <w:sz w:val="26"/>
          <w:szCs w:val="26"/>
        </w:rPr>
        <w:t>ению 2 этапа С</w:t>
      </w:r>
      <w:r w:rsidR="002505A1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2505A1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2505A1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; </w:t>
      </w:r>
    </w:p>
    <w:p w:rsidR="00C05B58" w:rsidRDefault="008E41D9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 комиссии</w:t>
      </w:r>
      <w:r w:rsidR="00C05B58">
        <w:rPr>
          <w:sz w:val="26"/>
          <w:szCs w:val="26"/>
        </w:rPr>
        <w:t xml:space="preserve"> даёт задание с описанием состояния пострадавшего </w:t>
      </w:r>
      <w:r w:rsidR="005061AA">
        <w:rPr>
          <w:sz w:val="26"/>
          <w:szCs w:val="26"/>
        </w:rPr>
        <w:br/>
      </w:r>
      <w:r w:rsidR="00C05B58">
        <w:rPr>
          <w:sz w:val="26"/>
          <w:szCs w:val="26"/>
        </w:rPr>
        <w:t xml:space="preserve">и клинических проявлений; 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личный состав </w:t>
      </w:r>
      <w:r w:rsidR="001D38AB">
        <w:rPr>
          <w:sz w:val="26"/>
          <w:szCs w:val="26"/>
        </w:rPr>
        <w:t>СД и СП</w:t>
      </w:r>
      <w:r>
        <w:rPr>
          <w:sz w:val="26"/>
          <w:szCs w:val="26"/>
        </w:rPr>
        <w:t xml:space="preserve"> показывает теоретические и практические знания (понятия о кровотечениях, переломах, правилах наложения повязок и выполне</w:t>
      </w:r>
      <w:r w:rsidR="008E41D9">
        <w:rPr>
          <w:sz w:val="26"/>
          <w:szCs w:val="26"/>
        </w:rPr>
        <w:t>ния транспортной иммобилизации).</w:t>
      </w:r>
    </w:p>
    <w:p w:rsidR="00C05B58" w:rsidRDefault="0002046A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</w:t>
      </w:r>
      <w:r w:rsidR="00C05B58">
        <w:rPr>
          <w:sz w:val="26"/>
          <w:szCs w:val="26"/>
        </w:rPr>
        <w:t>ыполнение нор</w:t>
      </w:r>
      <w:r w:rsidR="008E41D9">
        <w:rPr>
          <w:sz w:val="26"/>
          <w:szCs w:val="26"/>
        </w:rPr>
        <w:t>матива по надеванию противогаза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лад командира о готовности </w:t>
      </w:r>
      <w:r w:rsidR="001D38AB">
        <w:rPr>
          <w:sz w:val="26"/>
          <w:szCs w:val="26"/>
        </w:rPr>
        <w:t xml:space="preserve">СД и СП </w:t>
      </w:r>
      <w:r w:rsidR="002505A1">
        <w:rPr>
          <w:sz w:val="26"/>
          <w:szCs w:val="26"/>
        </w:rPr>
        <w:t>к выполнению</w:t>
      </w:r>
      <w:r>
        <w:rPr>
          <w:sz w:val="26"/>
          <w:szCs w:val="26"/>
        </w:rPr>
        <w:t xml:space="preserve"> нор</w:t>
      </w:r>
      <w:r w:rsidR="008E41D9">
        <w:rPr>
          <w:sz w:val="26"/>
          <w:szCs w:val="26"/>
        </w:rPr>
        <w:t>матива по надеванию противогаза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</w:t>
      </w:r>
      <w:r w:rsidR="008E41D9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дает команду</w:t>
      </w:r>
      <w:r w:rsidRPr="0030203F">
        <w:rPr>
          <w:sz w:val="26"/>
          <w:szCs w:val="26"/>
        </w:rPr>
        <w:t xml:space="preserve"> и личный состав </w:t>
      </w:r>
      <w:r w:rsidR="001D38AB">
        <w:rPr>
          <w:sz w:val="26"/>
          <w:szCs w:val="26"/>
        </w:rPr>
        <w:t>СД и СП</w:t>
      </w:r>
      <w:r w:rsidR="003A2E97">
        <w:rPr>
          <w:sz w:val="26"/>
          <w:szCs w:val="26"/>
        </w:rPr>
        <w:t xml:space="preserve"> </w:t>
      </w:r>
      <w:r w:rsidR="001D38AB">
        <w:rPr>
          <w:sz w:val="26"/>
          <w:szCs w:val="26"/>
        </w:rPr>
        <w:t xml:space="preserve">на время </w:t>
      </w:r>
      <w:r w:rsidRPr="0030203F">
        <w:rPr>
          <w:sz w:val="26"/>
          <w:szCs w:val="26"/>
        </w:rPr>
        <w:t>выполняет норматив</w:t>
      </w:r>
      <w:r>
        <w:rPr>
          <w:sz w:val="26"/>
          <w:szCs w:val="26"/>
        </w:rPr>
        <w:t xml:space="preserve"> по надеванию противогаза на себя. О</w:t>
      </w:r>
      <w:r w:rsidRPr="0030203F">
        <w:rPr>
          <w:sz w:val="26"/>
          <w:szCs w:val="26"/>
        </w:rPr>
        <w:t>кончательный результат (время) оценивается</w:t>
      </w:r>
      <w:r w:rsidR="006C56D2">
        <w:rPr>
          <w:sz w:val="26"/>
          <w:szCs w:val="26"/>
        </w:rPr>
        <w:t xml:space="preserve"> К</w:t>
      </w:r>
      <w:r w:rsidR="008E41D9">
        <w:rPr>
          <w:sz w:val="26"/>
          <w:szCs w:val="26"/>
        </w:rPr>
        <w:t>омиссией</w:t>
      </w:r>
      <w:r w:rsidRPr="0030203F">
        <w:rPr>
          <w:sz w:val="26"/>
          <w:szCs w:val="26"/>
        </w:rPr>
        <w:t xml:space="preserve"> по завершении </w:t>
      </w:r>
      <w:r>
        <w:rPr>
          <w:sz w:val="26"/>
          <w:szCs w:val="26"/>
        </w:rPr>
        <w:t>д</w:t>
      </w:r>
      <w:r w:rsidR="008E41D9">
        <w:rPr>
          <w:sz w:val="26"/>
          <w:szCs w:val="26"/>
        </w:rPr>
        <w:t>ействий последнего исполнителя;</w:t>
      </w:r>
    </w:p>
    <w:p w:rsidR="00C05B58" w:rsidRPr="004058AB" w:rsidRDefault="008E41D9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 комиссии</w:t>
      </w:r>
      <w:r w:rsidR="00653316">
        <w:rPr>
          <w:sz w:val="26"/>
          <w:szCs w:val="26"/>
        </w:rPr>
        <w:t xml:space="preserve"> даёт команду</w:t>
      </w:r>
      <w:r w:rsidR="005061AA">
        <w:rPr>
          <w:sz w:val="26"/>
          <w:szCs w:val="26"/>
        </w:rPr>
        <w:t>,</w:t>
      </w:r>
      <w:r w:rsidR="00C05B58">
        <w:rPr>
          <w:sz w:val="26"/>
          <w:szCs w:val="26"/>
        </w:rPr>
        <w:t xml:space="preserve"> и личный состав выполняет</w:t>
      </w:r>
      <w:r w:rsidR="00C05B58" w:rsidRPr="00067A30">
        <w:rPr>
          <w:sz w:val="26"/>
          <w:szCs w:val="26"/>
        </w:rPr>
        <w:t xml:space="preserve"> норматив по надеванию противогаза на </w:t>
      </w:r>
      <w:r w:rsidR="0029457D">
        <w:rPr>
          <w:sz w:val="26"/>
          <w:szCs w:val="26"/>
        </w:rPr>
        <w:t>статиста. Комиссия</w:t>
      </w:r>
      <w:r w:rsidR="00C05B58" w:rsidRPr="00067A30">
        <w:rPr>
          <w:sz w:val="26"/>
          <w:szCs w:val="26"/>
        </w:rPr>
        <w:t xml:space="preserve"> фиксирует время выполнения норматива.</w:t>
      </w:r>
    </w:p>
    <w:p w:rsidR="00C05B58" w:rsidRPr="0023479A" w:rsidRDefault="008E41D9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</w:t>
      </w:r>
      <w:r w:rsidR="00C05B58">
        <w:rPr>
          <w:sz w:val="26"/>
          <w:szCs w:val="26"/>
        </w:rPr>
        <w:t xml:space="preserve"> оценивает умение оказывать первую помощь, навыки </w:t>
      </w:r>
      <w:r w:rsidR="005735CE">
        <w:rPr>
          <w:sz w:val="26"/>
          <w:szCs w:val="26"/>
        </w:rPr>
        <w:br/>
      </w:r>
      <w:r w:rsidR="00C05B58">
        <w:rPr>
          <w:sz w:val="26"/>
          <w:szCs w:val="26"/>
        </w:rPr>
        <w:t xml:space="preserve">по использованию табельного имущества </w:t>
      </w:r>
      <w:r w:rsidR="0029457D">
        <w:rPr>
          <w:sz w:val="26"/>
          <w:szCs w:val="26"/>
        </w:rPr>
        <w:t>в соответствии с С</w:t>
      </w:r>
      <w:r w:rsidR="00C05B58" w:rsidRPr="0023479A">
        <w:rPr>
          <w:sz w:val="26"/>
          <w:szCs w:val="26"/>
        </w:rPr>
        <w:t>удейским листом</w:t>
      </w:r>
      <w:r w:rsidR="00C05B58">
        <w:rPr>
          <w:sz w:val="26"/>
          <w:szCs w:val="26"/>
        </w:rPr>
        <w:t xml:space="preserve"> (приложение № 2</w:t>
      </w:r>
      <w:r w:rsidR="00BD212D">
        <w:rPr>
          <w:sz w:val="26"/>
          <w:szCs w:val="26"/>
        </w:rPr>
        <w:t xml:space="preserve"> к настоящему Положению</w:t>
      </w:r>
      <w:r w:rsidR="00C05B58" w:rsidRPr="0023479A">
        <w:rPr>
          <w:sz w:val="26"/>
          <w:szCs w:val="26"/>
        </w:rPr>
        <w:t>).</w:t>
      </w:r>
    </w:p>
    <w:p w:rsidR="00C05B58" w:rsidRDefault="006C56D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6964">
        <w:rPr>
          <w:sz w:val="26"/>
          <w:szCs w:val="26"/>
        </w:rPr>
        <w:t>3</w:t>
      </w:r>
      <w:r>
        <w:rPr>
          <w:sz w:val="26"/>
          <w:szCs w:val="26"/>
        </w:rPr>
        <w:t>. По результатам С</w:t>
      </w:r>
      <w:r w:rsidR="00C05B58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CA6B9A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CA6B9A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К</w:t>
      </w:r>
      <w:r w:rsidR="008E41D9">
        <w:rPr>
          <w:sz w:val="26"/>
          <w:szCs w:val="26"/>
        </w:rPr>
        <w:t>омиссия</w:t>
      </w:r>
      <w:r w:rsidR="00384108">
        <w:rPr>
          <w:sz w:val="26"/>
          <w:szCs w:val="26"/>
        </w:rPr>
        <w:t xml:space="preserve"> </w:t>
      </w:r>
      <w:r w:rsidR="008E41D9">
        <w:rPr>
          <w:sz w:val="26"/>
          <w:szCs w:val="26"/>
        </w:rPr>
        <w:t xml:space="preserve">заносит штрафные баллы </w:t>
      </w:r>
      <w:r w:rsidR="005061AA">
        <w:rPr>
          <w:sz w:val="26"/>
          <w:szCs w:val="26"/>
        </w:rPr>
        <w:br/>
      </w:r>
      <w:r w:rsidR="00C05B58">
        <w:rPr>
          <w:sz w:val="26"/>
          <w:szCs w:val="26"/>
        </w:rPr>
        <w:t>по всем 2</w:t>
      </w:r>
      <w:r w:rsidR="00C05B58" w:rsidRPr="006E51E7">
        <w:rPr>
          <w:sz w:val="26"/>
          <w:szCs w:val="26"/>
        </w:rPr>
        <w:t>-м этапам в итоговую таблицу</w:t>
      </w:r>
      <w:r>
        <w:rPr>
          <w:sz w:val="26"/>
          <w:szCs w:val="26"/>
        </w:rPr>
        <w:t>.</w:t>
      </w:r>
    </w:p>
    <w:p w:rsidR="006C56D2" w:rsidRPr="004058AB" w:rsidRDefault="006C56D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</w:p>
    <w:p w:rsidR="00C05B58" w:rsidRPr="00B155B2" w:rsidRDefault="00BD212D" w:rsidP="00C05B58">
      <w:pPr>
        <w:tabs>
          <w:tab w:val="left" w:pos="1843"/>
        </w:tabs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435E42">
        <w:rPr>
          <w:sz w:val="26"/>
          <w:szCs w:val="26"/>
        </w:rPr>
        <w:t>. Подведение итогов С</w:t>
      </w:r>
      <w:r w:rsidR="00C05B58" w:rsidRPr="00B155B2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C05B58" w:rsidRPr="00B155B2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</w:t>
      </w:r>
    </w:p>
    <w:p w:rsidR="00C05B58" w:rsidRPr="00B155B2" w:rsidRDefault="00C05B58" w:rsidP="0032065D">
      <w:pPr>
        <w:tabs>
          <w:tab w:val="left" w:pos="1843"/>
        </w:tabs>
        <w:ind w:firstLine="709"/>
        <w:rPr>
          <w:sz w:val="26"/>
          <w:szCs w:val="26"/>
        </w:rPr>
      </w:pPr>
    </w:p>
    <w:p w:rsidR="00C05B58" w:rsidRPr="00B155B2" w:rsidRDefault="00435E4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одведение итогов С</w:t>
      </w:r>
      <w:r w:rsidR="00C05B58" w:rsidRPr="00B155B2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C05B58" w:rsidRPr="00B155B2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C05B58" w:rsidRPr="00B155B2">
        <w:rPr>
          <w:sz w:val="26"/>
          <w:szCs w:val="26"/>
        </w:rPr>
        <w:t>конкурса про</w:t>
      </w:r>
      <w:r w:rsidR="006C56D2">
        <w:rPr>
          <w:sz w:val="26"/>
          <w:szCs w:val="26"/>
        </w:rPr>
        <w:t>водится на закрытом заседании К</w:t>
      </w:r>
      <w:r w:rsidR="008E41D9">
        <w:rPr>
          <w:sz w:val="26"/>
          <w:szCs w:val="26"/>
        </w:rPr>
        <w:t>омиссии</w:t>
      </w:r>
      <w:r w:rsidR="00C05B58" w:rsidRPr="00B155B2">
        <w:rPr>
          <w:sz w:val="26"/>
          <w:szCs w:val="26"/>
        </w:rPr>
        <w:t xml:space="preserve"> под руководством председателя</w:t>
      </w:r>
      <w:r w:rsidR="00BD212D">
        <w:rPr>
          <w:sz w:val="26"/>
          <w:szCs w:val="26"/>
        </w:rPr>
        <w:t xml:space="preserve"> К</w:t>
      </w:r>
      <w:r w:rsidR="008E41D9">
        <w:rPr>
          <w:sz w:val="26"/>
          <w:szCs w:val="26"/>
        </w:rPr>
        <w:t>омиссии</w:t>
      </w:r>
      <w:r w:rsidR="00C05B58">
        <w:rPr>
          <w:sz w:val="26"/>
          <w:szCs w:val="26"/>
        </w:rPr>
        <w:t>. Спорные</w:t>
      </w:r>
      <w:r w:rsidR="00C05B58" w:rsidRPr="00B155B2">
        <w:rPr>
          <w:sz w:val="26"/>
          <w:szCs w:val="26"/>
        </w:rPr>
        <w:t xml:space="preserve"> вопрос</w:t>
      </w:r>
      <w:r w:rsidR="00C05B58">
        <w:rPr>
          <w:sz w:val="26"/>
          <w:szCs w:val="26"/>
        </w:rPr>
        <w:t>ы решаю</w:t>
      </w:r>
      <w:r w:rsidR="00C05B58" w:rsidRPr="00B155B2">
        <w:rPr>
          <w:sz w:val="26"/>
          <w:szCs w:val="26"/>
        </w:rPr>
        <w:t xml:space="preserve">тся голосованием. 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 w:rsidRPr="00B155B2">
        <w:rPr>
          <w:sz w:val="26"/>
          <w:szCs w:val="26"/>
        </w:rPr>
        <w:t xml:space="preserve">Победителями становятся </w:t>
      </w:r>
      <w:r w:rsidR="001D38AB">
        <w:rPr>
          <w:sz w:val="26"/>
          <w:szCs w:val="26"/>
        </w:rPr>
        <w:t>СД и СП</w:t>
      </w:r>
      <w:r w:rsidRPr="00B155B2">
        <w:rPr>
          <w:sz w:val="26"/>
          <w:szCs w:val="26"/>
        </w:rPr>
        <w:t xml:space="preserve">, набравшие наименьшее количество штрафных баллов. Вторые и третьи места занимают </w:t>
      </w:r>
      <w:r w:rsidR="001D38AB">
        <w:rPr>
          <w:sz w:val="26"/>
          <w:szCs w:val="26"/>
        </w:rPr>
        <w:t>СД</w:t>
      </w:r>
      <w:r w:rsidR="00BD212D">
        <w:rPr>
          <w:sz w:val="26"/>
          <w:szCs w:val="26"/>
        </w:rPr>
        <w:t xml:space="preserve"> и</w:t>
      </w:r>
      <w:r w:rsidR="001D38AB">
        <w:rPr>
          <w:sz w:val="26"/>
          <w:szCs w:val="26"/>
        </w:rPr>
        <w:t xml:space="preserve"> СП</w:t>
      </w:r>
      <w:r w:rsidRPr="00B155B2">
        <w:rPr>
          <w:sz w:val="26"/>
          <w:szCs w:val="26"/>
        </w:rPr>
        <w:t xml:space="preserve">, следующие </w:t>
      </w:r>
      <w:r w:rsidR="005061AA">
        <w:rPr>
          <w:sz w:val="26"/>
          <w:szCs w:val="26"/>
        </w:rPr>
        <w:br/>
      </w:r>
      <w:r w:rsidRPr="00B155B2">
        <w:rPr>
          <w:sz w:val="26"/>
          <w:szCs w:val="26"/>
        </w:rPr>
        <w:t xml:space="preserve">за победителями по количеству набранных штрафных баллов, согласно итоговой таблице. </w:t>
      </w:r>
    </w:p>
    <w:p w:rsidR="00C05B58" w:rsidRPr="00B155B2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вном количестве штрафных баллов предпочтение отдаётся </w:t>
      </w:r>
      <w:r w:rsidR="001D38AB">
        <w:rPr>
          <w:sz w:val="26"/>
          <w:szCs w:val="26"/>
        </w:rPr>
        <w:t>СД и СП</w:t>
      </w:r>
      <w:r w:rsidR="00CB3067">
        <w:rPr>
          <w:sz w:val="26"/>
          <w:szCs w:val="26"/>
        </w:rPr>
        <w:t>, которые затратили</w:t>
      </w:r>
      <w:r>
        <w:rPr>
          <w:sz w:val="26"/>
          <w:szCs w:val="26"/>
        </w:rPr>
        <w:t xml:space="preserve"> меньше времени при выполнении норматива по надеванию противогаза, имеющие лучшую экипировку и оснащение.</w:t>
      </w:r>
    </w:p>
    <w:p w:rsidR="00C05B58" w:rsidRPr="00B155B2" w:rsidRDefault="00C05B58" w:rsidP="00C05B5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155B2">
        <w:rPr>
          <w:bCs/>
          <w:sz w:val="26"/>
          <w:szCs w:val="26"/>
        </w:rPr>
        <w:t xml:space="preserve">4.2. </w:t>
      </w:r>
      <w:r w:rsidR="00435E42">
        <w:rPr>
          <w:sz w:val="26"/>
          <w:szCs w:val="26"/>
        </w:rPr>
        <w:t>По итогам проведенного С</w:t>
      </w:r>
      <w:r w:rsidRPr="00B155B2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Pr="00B155B2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Pr="00B155B2">
        <w:rPr>
          <w:sz w:val="26"/>
          <w:szCs w:val="26"/>
        </w:rPr>
        <w:t xml:space="preserve">конкурса </w:t>
      </w:r>
      <w:r w:rsidR="00722142">
        <w:rPr>
          <w:sz w:val="26"/>
          <w:szCs w:val="26"/>
        </w:rPr>
        <w:t>К</w:t>
      </w:r>
      <w:r w:rsidR="008E41D9">
        <w:rPr>
          <w:sz w:val="26"/>
          <w:szCs w:val="26"/>
        </w:rPr>
        <w:t>омиссия</w:t>
      </w:r>
      <w:r w:rsidRPr="00B155B2">
        <w:rPr>
          <w:sz w:val="26"/>
          <w:szCs w:val="26"/>
        </w:rPr>
        <w:t xml:space="preserve"> составляет </w:t>
      </w:r>
      <w:r w:rsidR="005061AA">
        <w:rPr>
          <w:sz w:val="26"/>
          <w:szCs w:val="26"/>
        </w:rPr>
        <w:br/>
      </w:r>
      <w:r w:rsidRPr="00B155B2">
        <w:rPr>
          <w:sz w:val="26"/>
          <w:szCs w:val="26"/>
        </w:rPr>
        <w:t xml:space="preserve">и подписывает </w:t>
      </w:r>
      <w:r w:rsidR="00435E42">
        <w:rPr>
          <w:sz w:val="26"/>
        </w:rPr>
        <w:t xml:space="preserve">Акт по результатам проведения </w:t>
      </w:r>
      <w:r w:rsidR="00BD212D">
        <w:rPr>
          <w:sz w:val="26"/>
        </w:rPr>
        <w:t>С</w:t>
      </w:r>
      <w:r w:rsidR="004E418A">
        <w:rPr>
          <w:sz w:val="26"/>
        </w:rPr>
        <w:t>мотр</w:t>
      </w:r>
      <w:r w:rsidR="005061AA">
        <w:rPr>
          <w:sz w:val="26"/>
        </w:rPr>
        <w:t xml:space="preserve"> </w:t>
      </w:r>
      <w:r w:rsidR="004E418A">
        <w:rPr>
          <w:sz w:val="26"/>
        </w:rPr>
        <w:t>-</w:t>
      </w:r>
      <w:r w:rsidR="005061AA">
        <w:rPr>
          <w:sz w:val="26"/>
        </w:rPr>
        <w:t xml:space="preserve"> </w:t>
      </w:r>
      <w:r w:rsidR="004E418A">
        <w:rPr>
          <w:sz w:val="26"/>
        </w:rPr>
        <w:t>конкурса</w:t>
      </w:r>
      <w:r w:rsidRPr="00B155B2">
        <w:rPr>
          <w:sz w:val="26"/>
          <w:szCs w:val="26"/>
        </w:rPr>
        <w:t>, в котором отражаются итоги и указ</w:t>
      </w:r>
      <w:r w:rsidR="00435E42">
        <w:rPr>
          <w:sz w:val="26"/>
          <w:szCs w:val="26"/>
        </w:rPr>
        <w:t>ываются места среди участников С</w:t>
      </w:r>
      <w:r w:rsidRPr="00B155B2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Pr="00B155B2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2606A7">
        <w:rPr>
          <w:sz w:val="26"/>
          <w:szCs w:val="26"/>
        </w:rPr>
        <w:t>конкурса</w:t>
      </w:r>
      <w:r w:rsidR="003A2E97">
        <w:rPr>
          <w:sz w:val="26"/>
          <w:szCs w:val="26"/>
        </w:rPr>
        <w:t xml:space="preserve"> </w:t>
      </w:r>
      <w:r w:rsidR="00435E42">
        <w:rPr>
          <w:sz w:val="26"/>
          <w:szCs w:val="26"/>
        </w:rPr>
        <w:t>(далее - Акт)</w:t>
      </w:r>
      <w:r w:rsidRPr="00B155B2">
        <w:rPr>
          <w:sz w:val="26"/>
          <w:szCs w:val="26"/>
        </w:rPr>
        <w:t>.</w:t>
      </w:r>
    </w:p>
    <w:p w:rsidR="00C05B58" w:rsidRPr="00B155B2" w:rsidRDefault="004E418A" w:rsidP="00C05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Акт </w:t>
      </w:r>
      <w:r w:rsidR="00C05B58" w:rsidRPr="00B155B2">
        <w:rPr>
          <w:sz w:val="26"/>
          <w:szCs w:val="26"/>
        </w:rPr>
        <w:t xml:space="preserve">направляется </w:t>
      </w:r>
      <w:r w:rsidR="00C05B58">
        <w:rPr>
          <w:sz w:val="26"/>
          <w:szCs w:val="26"/>
        </w:rPr>
        <w:t>Руководителю</w:t>
      </w:r>
      <w:r w:rsidR="00C05B58" w:rsidRPr="00B155B2">
        <w:rPr>
          <w:sz w:val="26"/>
          <w:szCs w:val="26"/>
        </w:rPr>
        <w:t xml:space="preserve"> Администрации города Норильска </w:t>
      </w:r>
      <w:r w:rsidR="005061AA">
        <w:rPr>
          <w:sz w:val="26"/>
          <w:szCs w:val="26"/>
        </w:rPr>
        <w:br/>
      </w:r>
      <w:r w:rsidR="00C05B58">
        <w:rPr>
          <w:sz w:val="26"/>
          <w:szCs w:val="26"/>
        </w:rPr>
        <w:t>на</w:t>
      </w:r>
      <w:r w:rsidR="00384108">
        <w:rPr>
          <w:sz w:val="26"/>
          <w:szCs w:val="26"/>
        </w:rPr>
        <w:t xml:space="preserve"> </w:t>
      </w:r>
      <w:r w:rsidR="00C05B58">
        <w:rPr>
          <w:sz w:val="26"/>
          <w:szCs w:val="26"/>
        </w:rPr>
        <w:t>утверждение</w:t>
      </w:r>
      <w:r w:rsidR="00C05B58" w:rsidRPr="00B155B2">
        <w:rPr>
          <w:sz w:val="26"/>
          <w:szCs w:val="26"/>
        </w:rPr>
        <w:t>.</w:t>
      </w:r>
    </w:p>
    <w:p w:rsidR="00C05B58" w:rsidRPr="00B155B2" w:rsidRDefault="00435E42" w:rsidP="00C05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обедители С</w:t>
      </w:r>
      <w:r w:rsidR="00C05B58" w:rsidRPr="00B155B2">
        <w:rPr>
          <w:sz w:val="26"/>
          <w:szCs w:val="26"/>
        </w:rPr>
        <w:t>мотр</w:t>
      </w:r>
      <w:r w:rsidR="005061AA">
        <w:rPr>
          <w:sz w:val="26"/>
          <w:szCs w:val="26"/>
        </w:rPr>
        <w:t xml:space="preserve"> </w:t>
      </w:r>
      <w:r w:rsidR="00C05B58" w:rsidRPr="00B155B2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="00C05B58" w:rsidRPr="00B155B2">
        <w:rPr>
          <w:sz w:val="26"/>
          <w:szCs w:val="26"/>
        </w:rPr>
        <w:t xml:space="preserve">конкурса в соответствующих номинациях поощряются дипломами Главы города Норильска в </w:t>
      </w:r>
      <w:r w:rsidR="00BD212D">
        <w:rPr>
          <w:sz w:val="26"/>
          <w:szCs w:val="26"/>
        </w:rPr>
        <w:t>соответствии с</w:t>
      </w:r>
      <w:r w:rsidR="00384108">
        <w:rPr>
          <w:sz w:val="26"/>
          <w:szCs w:val="26"/>
        </w:rPr>
        <w:t xml:space="preserve"> </w:t>
      </w:r>
      <w:hyperlink r:id="rId9" w:history="1">
        <w:r w:rsidR="00BD212D">
          <w:rPr>
            <w:sz w:val="26"/>
            <w:szCs w:val="26"/>
          </w:rPr>
          <w:t>р</w:t>
        </w:r>
        <w:r w:rsidR="00C05B58" w:rsidRPr="00B155B2">
          <w:rPr>
            <w:sz w:val="26"/>
            <w:szCs w:val="26"/>
          </w:rPr>
          <w:t>ешением</w:t>
        </w:r>
      </w:hyperlink>
      <w:r w:rsidR="00C05B58" w:rsidRPr="00B155B2">
        <w:rPr>
          <w:sz w:val="26"/>
          <w:szCs w:val="26"/>
        </w:rPr>
        <w:t xml:space="preserve"> Норильского городского Совета депутатов от 16.12.2014</w:t>
      </w:r>
      <w:r w:rsidR="00C05B58">
        <w:rPr>
          <w:sz w:val="26"/>
          <w:szCs w:val="26"/>
        </w:rPr>
        <w:t xml:space="preserve"> №</w:t>
      </w:r>
      <w:r w:rsidR="00C05B58" w:rsidRPr="00B155B2">
        <w:rPr>
          <w:sz w:val="26"/>
          <w:szCs w:val="26"/>
        </w:rPr>
        <w:t xml:space="preserve"> 21/4-454 </w:t>
      </w:r>
      <w:r w:rsidR="00C05B58">
        <w:rPr>
          <w:sz w:val="26"/>
          <w:szCs w:val="26"/>
        </w:rPr>
        <w:t>«Об</w:t>
      </w:r>
      <w:r w:rsidR="00384108">
        <w:rPr>
          <w:sz w:val="26"/>
          <w:szCs w:val="26"/>
        </w:rPr>
        <w:t xml:space="preserve"> </w:t>
      </w:r>
      <w:r w:rsidR="00C05B58">
        <w:rPr>
          <w:sz w:val="26"/>
          <w:szCs w:val="26"/>
        </w:rPr>
        <w:t xml:space="preserve">утверждении Положения </w:t>
      </w:r>
      <w:r w:rsidR="00413241">
        <w:rPr>
          <w:sz w:val="26"/>
          <w:szCs w:val="26"/>
        </w:rPr>
        <w:t>о</w:t>
      </w:r>
      <w:r w:rsidR="00C05B58" w:rsidRPr="00B155B2">
        <w:rPr>
          <w:sz w:val="26"/>
          <w:szCs w:val="26"/>
        </w:rPr>
        <w:t xml:space="preserve"> наградной политике муниципаль</w:t>
      </w:r>
      <w:r w:rsidR="00C05B58">
        <w:rPr>
          <w:sz w:val="26"/>
          <w:szCs w:val="26"/>
        </w:rPr>
        <w:t>ного образования город Норильск»</w:t>
      </w:r>
      <w:r w:rsidR="00C05B58" w:rsidRPr="00B155B2">
        <w:rPr>
          <w:sz w:val="26"/>
          <w:szCs w:val="26"/>
        </w:rPr>
        <w:t>.</w:t>
      </w:r>
    </w:p>
    <w:p w:rsidR="00C05B58" w:rsidRPr="00B155B2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</w:p>
    <w:p w:rsidR="00565C4A" w:rsidRDefault="00565C4A" w:rsidP="00AC3D83">
      <w:pPr>
        <w:suppressAutoHyphens/>
        <w:ind w:left="5670"/>
        <w:jc w:val="both"/>
      </w:pPr>
    </w:p>
    <w:p w:rsidR="00BC2AED" w:rsidRDefault="00BC2AED" w:rsidP="00AC3D83">
      <w:pPr>
        <w:suppressAutoHyphens/>
        <w:ind w:left="5670"/>
        <w:jc w:val="both"/>
      </w:pPr>
    </w:p>
    <w:p w:rsidR="00BC2AED" w:rsidRDefault="00BC2AED" w:rsidP="00AC3D83">
      <w:pPr>
        <w:suppressAutoHyphens/>
        <w:ind w:left="5670"/>
        <w:jc w:val="both"/>
      </w:pPr>
    </w:p>
    <w:p w:rsidR="00E92038" w:rsidRDefault="00E92038" w:rsidP="00AC3D83">
      <w:pPr>
        <w:suppressAutoHyphens/>
        <w:ind w:left="5670"/>
        <w:jc w:val="both"/>
      </w:pPr>
    </w:p>
    <w:p w:rsidR="005735CE" w:rsidRDefault="005735CE" w:rsidP="00AC3D83">
      <w:pPr>
        <w:suppressAutoHyphens/>
        <w:ind w:left="5670"/>
        <w:jc w:val="both"/>
      </w:pPr>
    </w:p>
    <w:p w:rsidR="005735CE" w:rsidRDefault="005735CE" w:rsidP="00AC3D83">
      <w:pPr>
        <w:suppressAutoHyphens/>
        <w:ind w:left="5670"/>
        <w:jc w:val="both"/>
      </w:pPr>
    </w:p>
    <w:p w:rsidR="005735CE" w:rsidRDefault="005735CE" w:rsidP="00AC3D83">
      <w:pPr>
        <w:suppressAutoHyphens/>
        <w:ind w:left="5670"/>
        <w:jc w:val="both"/>
      </w:pPr>
    </w:p>
    <w:p w:rsidR="005735CE" w:rsidRDefault="005735CE" w:rsidP="00AC3D83">
      <w:pPr>
        <w:suppressAutoHyphens/>
        <w:ind w:left="5670"/>
        <w:jc w:val="both"/>
      </w:pPr>
    </w:p>
    <w:p w:rsidR="00AC3D83" w:rsidRPr="00334566" w:rsidRDefault="00AC3D83" w:rsidP="00334566">
      <w:pPr>
        <w:suppressAutoHyphens/>
        <w:ind w:left="5245"/>
        <w:jc w:val="both"/>
        <w:rPr>
          <w:sz w:val="26"/>
          <w:szCs w:val="26"/>
        </w:rPr>
      </w:pPr>
      <w:r w:rsidRPr="00334566">
        <w:rPr>
          <w:sz w:val="26"/>
          <w:szCs w:val="26"/>
        </w:rPr>
        <w:lastRenderedPageBreak/>
        <w:t>Приложение № 1</w:t>
      </w:r>
    </w:p>
    <w:p w:rsidR="00AC3D83" w:rsidRPr="005B42AF" w:rsidRDefault="00AC3D83" w:rsidP="00334566">
      <w:pPr>
        <w:suppressAutoHyphens/>
        <w:ind w:left="5245"/>
        <w:jc w:val="both"/>
        <w:rPr>
          <w:sz w:val="26"/>
          <w:szCs w:val="26"/>
        </w:rPr>
      </w:pPr>
      <w:r w:rsidRPr="005B42AF">
        <w:rPr>
          <w:sz w:val="26"/>
          <w:szCs w:val="26"/>
        </w:rPr>
        <w:t xml:space="preserve">к Положению о порядке подготовки </w:t>
      </w:r>
      <w:r w:rsidR="005061AA">
        <w:rPr>
          <w:sz w:val="26"/>
          <w:szCs w:val="26"/>
        </w:rPr>
        <w:br/>
      </w:r>
      <w:r w:rsidRPr="005B42AF">
        <w:rPr>
          <w:sz w:val="26"/>
          <w:szCs w:val="26"/>
        </w:rPr>
        <w:t>и проведения смотр</w:t>
      </w:r>
      <w:r w:rsidR="005061AA">
        <w:rPr>
          <w:sz w:val="26"/>
          <w:szCs w:val="26"/>
        </w:rPr>
        <w:t xml:space="preserve"> </w:t>
      </w:r>
      <w:r w:rsidRPr="005B42AF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Pr="005B42AF">
        <w:rPr>
          <w:sz w:val="26"/>
          <w:szCs w:val="26"/>
        </w:rPr>
        <w:t>конкурса санитарных дружин и санитарных постов организаций, осуществляющих</w:t>
      </w:r>
      <w:r w:rsidR="00413241">
        <w:rPr>
          <w:sz w:val="26"/>
          <w:szCs w:val="26"/>
        </w:rPr>
        <w:t xml:space="preserve"> свою</w:t>
      </w:r>
      <w:r w:rsidRPr="005B42AF">
        <w:rPr>
          <w:sz w:val="26"/>
          <w:szCs w:val="26"/>
        </w:rPr>
        <w:t xml:space="preserve"> деятельность на территории муниципального образования город Норильск, формирующих санитарные дружины и санитарные посты, утвержденному распоряжением Администрации города </w:t>
      </w:r>
      <w:r w:rsidR="009A4A2D">
        <w:rPr>
          <w:sz w:val="26"/>
          <w:szCs w:val="26"/>
        </w:rPr>
        <w:t xml:space="preserve">   </w:t>
      </w:r>
      <w:r w:rsidRPr="005B42AF">
        <w:rPr>
          <w:sz w:val="26"/>
          <w:szCs w:val="26"/>
        </w:rPr>
        <w:t>Норильска от</w:t>
      </w:r>
      <w:r w:rsidR="005B42AF">
        <w:rPr>
          <w:sz w:val="26"/>
          <w:szCs w:val="26"/>
        </w:rPr>
        <w:t> </w:t>
      </w:r>
      <w:r w:rsidR="009A4A2D">
        <w:rPr>
          <w:sz w:val="26"/>
          <w:szCs w:val="26"/>
        </w:rPr>
        <w:t xml:space="preserve"> 22.05.2017 №236-орг</w:t>
      </w:r>
    </w:p>
    <w:p w:rsidR="00CB3067" w:rsidRPr="00C004EC" w:rsidRDefault="00CB3067" w:rsidP="00AC3D83">
      <w:pPr>
        <w:suppressAutoHyphens/>
        <w:ind w:left="5670"/>
        <w:jc w:val="both"/>
      </w:pPr>
    </w:p>
    <w:p w:rsidR="00AC3D83" w:rsidRPr="00750F4D" w:rsidRDefault="00AC3D83" w:rsidP="00AC3D83">
      <w:pPr>
        <w:jc w:val="center"/>
        <w:rPr>
          <w:sz w:val="26"/>
          <w:szCs w:val="26"/>
        </w:rPr>
      </w:pPr>
      <w:r w:rsidRPr="00750F4D">
        <w:rPr>
          <w:sz w:val="26"/>
          <w:szCs w:val="26"/>
        </w:rPr>
        <w:t>СУДЕЙСКИЙ ЛИСТ</w:t>
      </w:r>
    </w:p>
    <w:p w:rsidR="00AC3D83" w:rsidRPr="00750F4D" w:rsidRDefault="00AC3D83" w:rsidP="00AC3D83">
      <w:pPr>
        <w:rPr>
          <w:sz w:val="26"/>
          <w:szCs w:val="26"/>
        </w:rPr>
      </w:pPr>
    </w:p>
    <w:p w:rsidR="00AC3D83" w:rsidRPr="00750F4D" w:rsidRDefault="00AC3D83" w:rsidP="00AC3D83">
      <w:pPr>
        <w:rPr>
          <w:sz w:val="26"/>
          <w:szCs w:val="26"/>
        </w:rPr>
      </w:pPr>
      <w:r w:rsidRPr="00750F4D">
        <w:rPr>
          <w:sz w:val="26"/>
          <w:szCs w:val="26"/>
        </w:rPr>
        <w:t xml:space="preserve">по результатам работы </w:t>
      </w:r>
      <w:r w:rsidR="00384108">
        <w:rPr>
          <w:sz w:val="26"/>
          <w:szCs w:val="26"/>
        </w:rPr>
        <w:t>СД (СП)__________</w:t>
      </w:r>
      <w:r w:rsidRPr="00750F4D">
        <w:rPr>
          <w:sz w:val="26"/>
          <w:szCs w:val="26"/>
        </w:rPr>
        <w:t>___________________________________</w:t>
      </w:r>
    </w:p>
    <w:p w:rsidR="00AC3D83" w:rsidRPr="00750F4D" w:rsidRDefault="000740CE" w:rsidP="00AC3D83">
      <w:pPr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AC3D83" w:rsidRPr="00750F4D">
        <w:rPr>
          <w:b/>
          <w:sz w:val="26"/>
          <w:szCs w:val="26"/>
        </w:rPr>
        <w:t>троевой смотр, проверка оснащения личного состава</w:t>
      </w:r>
      <w:r w:rsidR="00AC3D83" w:rsidRPr="00750F4D">
        <w:rPr>
          <w:sz w:val="26"/>
          <w:szCs w:val="26"/>
        </w:rPr>
        <w:t xml:space="preserve">   </w:t>
      </w:r>
      <w:r w:rsidR="006208BB">
        <w:rPr>
          <w:sz w:val="26"/>
          <w:szCs w:val="26"/>
        </w:rPr>
        <w:t xml:space="preserve">        </w:t>
      </w:r>
      <w:r w:rsidR="00AC3D83" w:rsidRPr="00750F4D">
        <w:rPr>
          <w:sz w:val="26"/>
          <w:szCs w:val="26"/>
        </w:rPr>
        <w:t>дата__________201</w:t>
      </w:r>
      <w:r w:rsidR="006208BB">
        <w:rPr>
          <w:sz w:val="26"/>
          <w:szCs w:val="26"/>
        </w:rPr>
        <w:t>7</w:t>
      </w:r>
    </w:p>
    <w:p w:rsidR="00AC3D83" w:rsidRDefault="00AC3D83" w:rsidP="00AC3D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099"/>
        <w:gridCol w:w="1633"/>
        <w:gridCol w:w="1548"/>
        <w:gridCol w:w="1414"/>
        <w:gridCol w:w="1593"/>
      </w:tblGrid>
      <w:tr w:rsidR="00AC3D83" w:rsidRPr="00413241" w:rsidTr="00413241">
        <w:trPr>
          <w:trHeight w:val="519"/>
        </w:trPr>
        <w:tc>
          <w:tcPr>
            <w:tcW w:w="534" w:type="dxa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№ п/п</w:t>
            </w:r>
          </w:p>
        </w:tc>
        <w:tc>
          <w:tcPr>
            <w:tcW w:w="5076" w:type="dxa"/>
            <w:gridSpan w:val="2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Наименование норматива</w:t>
            </w:r>
          </w:p>
        </w:tc>
        <w:tc>
          <w:tcPr>
            <w:tcW w:w="1555" w:type="dxa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Кол-во штрафных баллов</w:t>
            </w:r>
          </w:p>
        </w:tc>
        <w:tc>
          <w:tcPr>
            <w:tcW w:w="1414" w:type="dxa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Всего штрафных баллов</w:t>
            </w:r>
          </w:p>
        </w:tc>
        <w:tc>
          <w:tcPr>
            <w:tcW w:w="1275" w:type="dxa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Примечание</w:t>
            </w:r>
          </w:p>
        </w:tc>
      </w:tr>
      <w:tr w:rsidR="00AC3D83" w:rsidRPr="00BC5ADF" w:rsidTr="00413241">
        <w:trPr>
          <w:trHeight w:val="198"/>
        </w:trPr>
        <w:tc>
          <w:tcPr>
            <w:tcW w:w="534" w:type="dxa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76" w:type="dxa"/>
            <w:gridSpan w:val="2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Построение. Рапорт командира СД, СП</w:t>
            </w:r>
          </w:p>
        </w:tc>
        <w:tc>
          <w:tcPr>
            <w:tcW w:w="1555" w:type="dxa"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  <w:r w:rsidRPr="00BC5ADF">
              <w:rPr>
                <w:sz w:val="26"/>
                <w:szCs w:val="26"/>
              </w:rPr>
              <w:t>до 5</w:t>
            </w: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262"/>
        </w:trPr>
        <w:tc>
          <w:tcPr>
            <w:tcW w:w="534" w:type="dxa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76" w:type="dxa"/>
            <w:gridSpan w:val="2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Проверка наличия:</w:t>
            </w:r>
          </w:p>
        </w:tc>
        <w:tc>
          <w:tcPr>
            <w:tcW w:w="1555" w:type="dxa"/>
            <w:vMerge w:val="restart"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  <w:r w:rsidRPr="00BC5ADF">
              <w:rPr>
                <w:sz w:val="26"/>
                <w:szCs w:val="26"/>
              </w:rPr>
              <w:t>при отсутствии по 5 за каждый случай</w:t>
            </w: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 w:val="restart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ind w:right="-1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C5ADF">
              <w:rPr>
                <w:sz w:val="26"/>
                <w:szCs w:val="26"/>
              </w:rPr>
              <w:t>ротивогаз фильтрующий гражданского типа (с защитой от аварийно</w:t>
            </w:r>
            <w:r w:rsidR="005061AA">
              <w:rPr>
                <w:sz w:val="26"/>
                <w:szCs w:val="26"/>
              </w:rPr>
              <w:t xml:space="preserve"> </w:t>
            </w:r>
            <w:r w:rsidRPr="00BC5ADF">
              <w:rPr>
                <w:sz w:val="26"/>
                <w:szCs w:val="26"/>
              </w:rPr>
              <w:t>-</w:t>
            </w:r>
            <w:r w:rsidR="005061AA">
              <w:rPr>
                <w:sz w:val="26"/>
                <w:szCs w:val="26"/>
              </w:rPr>
              <w:t xml:space="preserve"> </w:t>
            </w:r>
            <w:r w:rsidRPr="00BC5ADF">
              <w:rPr>
                <w:sz w:val="26"/>
                <w:szCs w:val="26"/>
              </w:rPr>
              <w:t>химически опасных веществ)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313"/>
        </w:trPr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BC5ADF">
              <w:rPr>
                <w:sz w:val="26"/>
                <w:szCs w:val="26"/>
              </w:rPr>
              <w:t>онарь карманный электрический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305"/>
        </w:trPr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ADF">
              <w:rPr>
                <w:sz w:val="26"/>
                <w:szCs w:val="26"/>
              </w:rPr>
              <w:t>остюм защитный облегченный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311"/>
        </w:trPr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BC5ADF">
              <w:rPr>
                <w:sz w:val="26"/>
                <w:szCs w:val="26"/>
              </w:rPr>
              <w:t>ерет с эмблемой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6208BB" w:rsidRDefault="006208BB" w:rsidP="00413241">
            <w:pPr>
              <w:rPr>
                <w:sz w:val="26"/>
                <w:szCs w:val="26"/>
              </w:rPr>
            </w:pPr>
            <w:r w:rsidRPr="006208BB">
              <w:rPr>
                <w:sz w:val="26"/>
                <w:szCs w:val="26"/>
              </w:rPr>
              <w:t>Носилки мягкие бескаркасные огнестойкие (огнезащитные)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5B42AF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ГЗ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 w:rsidRPr="00BC5ADF">
              <w:rPr>
                <w:sz w:val="26"/>
                <w:szCs w:val="26"/>
              </w:rPr>
              <w:t>ИПП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5B4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И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264"/>
        </w:trPr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ADF">
              <w:rPr>
                <w:sz w:val="26"/>
                <w:szCs w:val="26"/>
              </w:rPr>
              <w:t>омплект транспортных шин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C5ADF">
              <w:rPr>
                <w:sz w:val="26"/>
                <w:szCs w:val="26"/>
              </w:rPr>
              <w:t>анитарная сумка с вложениями для оказания первой помощи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76" w:type="dxa"/>
            <w:gridSpan w:val="2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Проверка содержимого санитарной сумки</w:t>
            </w:r>
          </w:p>
        </w:tc>
        <w:tc>
          <w:tcPr>
            <w:tcW w:w="1555" w:type="dxa"/>
          </w:tcPr>
          <w:p w:rsidR="00AC3D83" w:rsidRPr="00BC5ADF" w:rsidRDefault="00AC3D83" w:rsidP="004132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C5ADF">
              <w:rPr>
                <w:sz w:val="26"/>
                <w:szCs w:val="26"/>
              </w:rPr>
              <w:t>при отсутствии по 1 за каждую единицу</w:t>
            </w: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76" w:type="dxa"/>
            <w:gridSpan w:val="2"/>
          </w:tcPr>
          <w:p w:rsidR="00AC3D83" w:rsidRPr="006867B8" w:rsidRDefault="00AC3D83" w:rsidP="00413241">
            <w:pPr>
              <w:rPr>
                <w:b/>
                <w:sz w:val="26"/>
                <w:szCs w:val="26"/>
              </w:rPr>
            </w:pPr>
            <w:r w:rsidRPr="006867B8">
              <w:rPr>
                <w:b/>
                <w:sz w:val="26"/>
                <w:szCs w:val="26"/>
              </w:rPr>
              <w:t>Итого штрафных баллов</w:t>
            </w:r>
          </w:p>
        </w:tc>
        <w:tc>
          <w:tcPr>
            <w:tcW w:w="1555" w:type="dxa"/>
          </w:tcPr>
          <w:p w:rsidR="00AC3D83" w:rsidRPr="00BC5ADF" w:rsidRDefault="00AC3D83" w:rsidP="0041324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DC6593" w:rsidTr="00413241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AC3D83" w:rsidP="00413241">
            <w:pPr>
              <w:rPr>
                <w:sz w:val="26"/>
                <w:szCs w:val="26"/>
              </w:rPr>
            </w:pPr>
            <w:r w:rsidRPr="00DC6593">
              <w:rPr>
                <w:sz w:val="26"/>
                <w:szCs w:val="26"/>
              </w:rPr>
              <w:t xml:space="preserve">Председатель </w:t>
            </w:r>
            <w:r w:rsidR="00CB3067">
              <w:rPr>
                <w:sz w:val="26"/>
                <w:szCs w:val="26"/>
              </w:rPr>
              <w:t>комиссии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BC2AED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</w:t>
            </w:r>
          </w:p>
        </w:tc>
      </w:tr>
      <w:tr w:rsidR="00AC3D83" w:rsidRPr="00DC6593" w:rsidTr="00413241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AC3D83" w:rsidP="00413241">
            <w:pPr>
              <w:rPr>
                <w:sz w:val="26"/>
                <w:szCs w:val="26"/>
              </w:rPr>
            </w:pPr>
            <w:r w:rsidRPr="00DC6593">
              <w:rPr>
                <w:sz w:val="26"/>
                <w:szCs w:val="26"/>
              </w:rPr>
              <w:t xml:space="preserve">Члены </w:t>
            </w:r>
            <w:r w:rsidR="00CB3067">
              <w:rPr>
                <w:sz w:val="26"/>
                <w:szCs w:val="26"/>
              </w:rPr>
              <w:t>комиссии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BC2AED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</w:t>
            </w:r>
          </w:p>
        </w:tc>
      </w:tr>
      <w:tr w:rsidR="00AC3D83" w:rsidRPr="00DC6593" w:rsidTr="00413241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BC2AED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</w:t>
            </w:r>
          </w:p>
        </w:tc>
      </w:tr>
      <w:tr w:rsidR="006208BB" w:rsidRPr="00DC6593" w:rsidTr="00413241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BB" w:rsidRPr="00DC6593" w:rsidRDefault="006208BB" w:rsidP="00413241">
            <w:pPr>
              <w:rPr>
                <w:sz w:val="26"/>
                <w:szCs w:val="26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08BB" w:rsidRDefault="006208BB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</w:t>
            </w:r>
          </w:p>
        </w:tc>
      </w:tr>
    </w:tbl>
    <w:p w:rsidR="00565C4A" w:rsidRPr="00413241" w:rsidRDefault="00565C4A" w:rsidP="00413241">
      <w:pPr>
        <w:suppressAutoHyphens/>
        <w:ind w:left="5245"/>
        <w:jc w:val="both"/>
        <w:rPr>
          <w:sz w:val="26"/>
          <w:szCs w:val="26"/>
        </w:rPr>
      </w:pPr>
      <w:r w:rsidRPr="00413241">
        <w:rPr>
          <w:sz w:val="26"/>
          <w:szCs w:val="26"/>
        </w:rPr>
        <w:lastRenderedPageBreak/>
        <w:t>Приложение № 2</w:t>
      </w:r>
    </w:p>
    <w:p w:rsidR="005061AA" w:rsidRDefault="00565C4A" w:rsidP="00413241">
      <w:pPr>
        <w:suppressAutoHyphens/>
        <w:ind w:left="5245"/>
        <w:jc w:val="both"/>
        <w:rPr>
          <w:sz w:val="26"/>
          <w:szCs w:val="26"/>
        </w:rPr>
      </w:pPr>
      <w:r w:rsidRPr="00413241">
        <w:rPr>
          <w:sz w:val="26"/>
          <w:szCs w:val="26"/>
        </w:rPr>
        <w:t xml:space="preserve">к Положению о порядке подготовки </w:t>
      </w:r>
    </w:p>
    <w:p w:rsidR="00565C4A" w:rsidRPr="00413241" w:rsidRDefault="00565C4A" w:rsidP="00413241">
      <w:pPr>
        <w:suppressAutoHyphens/>
        <w:ind w:left="5245"/>
        <w:jc w:val="both"/>
        <w:rPr>
          <w:sz w:val="26"/>
          <w:szCs w:val="26"/>
        </w:rPr>
      </w:pPr>
      <w:r w:rsidRPr="00413241">
        <w:rPr>
          <w:sz w:val="26"/>
          <w:szCs w:val="26"/>
        </w:rPr>
        <w:t>и проведения смотр</w:t>
      </w:r>
      <w:r w:rsidR="005061AA">
        <w:rPr>
          <w:sz w:val="26"/>
          <w:szCs w:val="26"/>
        </w:rPr>
        <w:t xml:space="preserve"> </w:t>
      </w:r>
      <w:r w:rsidRPr="00413241">
        <w:rPr>
          <w:sz w:val="26"/>
          <w:szCs w:val="26"/>
        </w:rPr>
        <w:t>-</w:t>
      </w:r>
      <w:r w:rsidR="005061AA">
        <w:rPr>
          <w:sz w:val="26"/>
          <w:szCs w:val="26"/>
        </w:rPr>
        <w:t xml:space="preserve"> </w:t>
      </w:r>
      <w:r w:rsidRPr="00413241">
        <w:rPr>
          <w:sz w:val="26"/>
          <w:szCs w:val="26"/>
        </w:rPr>
        <w:t>конкурса санитарных дружин и санитарных постов организаций, осуществляющих</w:t>
      </w:r>
      <w:r w:rsidR="00413241">
        <w:rPr>
          <w:sz w:val="26"/>
          <w:szCs w:val="26"/>
        </w:rPr>
        <w:t xml:space="preserve"> свою</w:t>
      </w:r>
      <w:r w:rsidRPr="00413241">
        <w:rPr>
          <w:sz w:val="26"/>
          <w:szCs w:val="26"/>
        </w:rPr>
        <w:t xml:space="preserve"> деятельность на территории муниципального образования город Норильск, формирующих санитарные дружины и санитарные посты, утвержденному распоряжением Администрации города Норильска</w:t>
      </w:r>
      <w:r w:rsidR="00413241">
        <w:rPr>
          <w:sz w:val="26"/>
          <w:szCs w:val="26"/>
        </w:rPr>
        <w:t xml:space="preserve"> от </w:t>
      </w:r>
      <w:r w:rsidR="009A4A2D">
        <w:rPr>
          <w:sz w:val="26"/>
          <w:szCs w:val="26"/>
        </w:rPr>
        <w:t>22.05.2017</w:t>
      </w:r>
      <w:r w:rsidRPr="00413241">
        <w:rPr>
          <w:sz w:val="26"/>
          <w:szCs w:val="26"/>
        </w:rPr>
        <w:t xml:space="preserve"> №</w:t>
      </w:r>
      <w:r w:rsidR="009A4A2D">
        <w:rPr>
          <w:sz w:val="26"/>
          <w:szCs w:val="26"/>
        </w:rPr>
        <w:t xml:space="preserve"> 236-орг</w:t>
      </w:r>
    </w:p>
    <w:p w:rsidR="00565C4A" w:rsidRDefault="00565C4A" w:rsidP="00565C4A">
      <w:pPr>
        <w:ind w:left="4956" w:firstLine="708"/>
        <w:rPr>
          <w:sz w:val="22"/>
          <w:szCs w:val="22"/>
        </w:rPr>
      </w:pPr>
    </w:p>
    <w:p w:rsidR="00565C4A" w:rsidRDefault="00565C4A" w:rsidP="00565C4A">
      <w:pPr>
        <w:jc w:val="center"/>
        <w:rPr>
          <w:sz w:val="26"/>
          <w:szCs w:val="26"/>
        </w:rPr>
      </w:pPr>
      <w:r>
        <w:rPr>
          <w:sz w:val="26"/>
          <w:szCs w:val="26"/>
        </w:rPr>
        <w:t>СУДЕЙСКИЙ ЛИСТ</w:t>
      </w:r>
    </w:p>
    <w:p w:rsidR="00565C4A" w:rsidRDefault="00565C4A" w:rsidP="00565C4A">
      <w:pPr>
        <w:jc w:val="center"/>
        <w:rPr>
          <w:sz w:val="26"/>
          <w:szCs w:val="26"/>
        </w:rPr>
      </w:pPr>
    </w:p>
    <w:p w:rsidR="00565C4A" w:rsidRDefault="00565C4A" w:rsidP="00565C4A">
      <w:pPr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боты СД (СП) </w:t>
      </w:r>
      <w:r w:rsidR="00384108">
        <w:rPr>
          <w:sz w:val="26"/>
          <w:szCs w:val="26"/>
        </w:rPr>
        <w:t>____________________________________________</w:t>
      </w:r>
      <w:r w:rsidR="00384108">
        <w:rPr>
          <w:sz w:val="26"/>
          <w:szCs w:val="26"/>
        </w:rPr>
        <w:br/>
      </w:r>
      <w:r w:rsidR="00413241" w:rsidRPr="00413241">
        <w:rPr>
          <w:b/>
          <w:sz w:val="26"/>
          <w:szCs w:val="26"/>
        </w:rPr>
        <w:t>Оказание первой помощи пострадавшим при травматических повреждениях и умение пользоваться табельным имуществом</w:t>
      </w:r>
      <w:r w:rsidR="006208BB">
        <w:rPr>
          <w:b/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дата_________201</w:t>
      </w:r>
      <w:r w:rsidR="006208BB">
        <w:rPr>
          <w:sz w:val="26"/>
          <w:szCs w:val="26"/>
        </w:rPr>
        <w:t>7</w:t>
      </w:r>
    </w:p>
    <w:p w:rsidR="00565C4A" w:rsidRDefault="00565C4A" w:rsidP="00565C4A">
      <w:pPr>
        <w:rPr>
          <w:sz w:val="26"/>
          <w:szCs w:val="26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1417"/>
        <w:gridCol w:w="958"/>
        <w:gridCol w:w="1275"/>
      </w:tblGrid>
      <w:tr w:rsidR="00565C4A" w:rsidTr="006208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№ 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Наименование норма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Кол-во штрафных баллов (за каждый случай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Всего штрафных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Примечание</w:t>
            </w:r>
          </w:p>
        </w:tc>
      </w:tr>
      <w:tr w:rsidR="00565C4A" w:rsidRPr="00A7417A" w:rsidTr="006208BB">
        <w:trPr>
          <w:trHeight w:val="3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 xml:space="preserve">Умение пользоваться </w:t>
            </w:r>
            <w:r w:rsidR="00CB3067">
              <w:rPr>
                <w:b/>
                <w:sz w:val="26"/>
                <w:szCs w:val="26"/>
              </w:rPr>
              <w:t>М</w:t>
            </w:r>
            <w:r w:rsidRPr="00A7417A">
              <w:rPr>
                <w:b/>
                <w:sz w:val="26"/>
                <w:szCs w:val="26"/>
              </w:rPr>
              <w:t>СИЗ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КИМГЗ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ИПП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П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Проверка надевания противогаза (практическое выполнение, ошибки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3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адевание противогаза на себя из положения «на</w:t>
            </w:r>
            <w:r w:rsidR="00413241">
              <w:rPr>
                <w:sz w:val="26"/>
                <w:szCs w:val="26"/>
              </w:rPr>
              <w:t xml:space="preserve"> готове» более чем за 12 секун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адевание противогаз на «с</w:t>
            </w:r>
            <w:r w:rsidR="00413241">
              <w:rPr>
                <w:sz w:val="26"/>
                <w:szCs w:val="26"/>
              </w:rPr>
              <w:t>татиста» более чем за 16 секун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правильно подобран рост противогаза, допущены перекосы, нет герметич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наличие механических повреждений на шлеме </w:t>
            </w:r>
            <w:r w:rsidR="00413241">
              <w:rPr>
                <w:sz w:val="26"/>
                <w:szCs w:val="26"/>
              </w:rPr>
              <w:t>(маск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3</w:t>
            </w: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</w:t>
            </w:r>
            <w:r w:rsidR="00413241">
              <w:rPr>
                <w:sz w:val="26"/>
                <w:szCs w:val="26"/>
              </w:rPr>
              <w:t>е снята резиновая пробка с ФПК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шлем (маска) надета так, что</w:t>
            </w:r>
            <w:r w:rsidR="00413241">
              <w:rPr>
                <w:sz w:val="26"/>
                <w:szCs w:val="26"/>
              </w:rPr>
              <w:t xml:space="preserve"> очки не приходятся против глаз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Кровотечения</w:t>
            </w:r>
            <w:r w:rsidRPr="00A7417A">
              <w:rPr>
                <w:sz w:val="26"/>
                <w:szCs w:val="26"/>
              </w:rPr>
              <w:t xml:space="preserve">. </w:t>
            </w:r>
          </w:p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онятия о кровотечениях. Виды кровотечений. Оказание помощи при кровотеч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шибки в теоретическом разде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Ошибки при практическом </w:t>
            </w:r>
            <w:r>
              <w:rPr>
                <w:sz w:val="26"/>
                <w:szCs w:val="26"/>
              </w:rPr>
              <w:t>выполнении</w:t>
            </w:r>
            <w:r w:rsidRPr="00A7417A">
              <w:rPr>
                <w:sz w:val="26"/>
                <w:szCs w:val="26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 сде</w:t>
            </w:r>
            <w:r w:rsidR="00413241">
              <w:rPr>
                <w:sz w:val="26"/>
                <w:szCs w:val="26"/>
              </w:rPr>
              <w:t>лано пальцевое прижатие артери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413241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аложен жгут за 25 секун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413241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гут наложен на голое тело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тсутствие за</w:t>
            </w:r>
            <w:r w:rsidR="00413241">
              <w:rPr>
                <w:sz w:val="26"/>
                <w:szCs w:val="26"/>
              </w:rPr>
              <w:t>писки о времени наложения жгу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арушена последовательность наложения жгут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41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 xml:space="preserve">Повязки. </w:t>
            </w:r>
          </w:p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онятия о повязках.</w:t>
            </w:r>
            <w:r>
              <w:rPr>
                <w:sz w:val="26"/>
                <w:szCs w:val="26"/>
              </w:rPr>
              <w:t xml:space="preserve"> Виды повяз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шибки при практическом выполнении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3</w:t>
            </w: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2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413241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авильное наложение повязк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31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ревышение временного норматива:</w:t>
            </w:r>
          </w:p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бинтовая повязка на предплечье – 45 се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бинтовая повязка на коленный сустав – 60 се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2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косыночная повязка на верхнюю конечность– 60 се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косыночная повязка на голову – 30 сек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крестообр</w:t>
            </w:r>
            <w:r w:rsidR="00413241">
              <w:rPr>
                <w:sz w:val="26"/>
                <w:szCs w:val="26"/>
              </w:rPr>
              <w:t>азная повязка на грудь – 60 сек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8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65C4A" w:rsidRPr="00797DCD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797DC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Иммобилизация. Оказание первой помощи при открытом переломе бедра.</w:t>
            </w:r>
          </w:p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шибка при практическом выполнен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6208BB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не </w:t>
            </w:r>
            <w:r w:rsidR="006208BB">
              <w:rPr>
                <w:sz w:val="26"/>
                <w:szCs w:val="26"/>
              </w:rPr>
              <w:t>использовано</w:t>
            </w:r>
            <w:r w:rsidRPr="00A7417A">
              <w:rPr>
                <w:sz w:val="26"/>
                <w:szCs w:val="26"/>
              </w:rPr>
              <w:t xml:space="preserve"> обезболи</w:t>
            </w:r>
            <w:r w:rsidR="00413241">
              <w:rPr>
                <w:sz w:val="26"/>
                <w:szCs w:val="26"/>
              </w:rPr>
              <w:t>вающее сред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4</w:t>
            </w: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 нал</w:t>
            </w:r>
            <w:r w:rsidR="00413241">
              <w:rPr>
                <w:sz w:val="26"/>
                <w:szCs w:val="26"/>
              </w:rPr>
              <w:t>ожены стерильная салфетка, жгут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413241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аложена шина за 4 минуты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шина наложена неправильно (неправильно выбран раз</w:t>
            </w:r>
            <w:r w:rsidR="00413241">
              <w:rPr>
                <w:sz w:val="26"/>
                <w:szCs w:val="26"/>
              </w:rPr>
              <w:t>мер, неправильное расположение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шина не </w:t>
            </w:r>
            <w:r w:rsidR="00413241">
              <w:rPr>
                <w:sz w:val="26"/>
                <w:szCs w:val="26"/>
              </w:rPr>
              <w:t>фиксирует место перелом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6</w:t>
            </w:r>
          </w:p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Оказание доврачебных реанимационных мероприят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правильный алгоритм оказания реанимационных мероприятий: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и </w:t>
            </w:r>
            <w:r w:rsidR="00413241">
              <w:rPr>
                <w:sz w:val="26"/>
                <w:szCs w:val="26"/>
              </w:rPr>
              <w:t>при расположении пострадавшего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ошибки при </w:t>
            </w:r>
            <w:r w:rsidR="00413241">
              <w:rPr>
                <w:sz w:val="26"/>
                <w:szCs w:val="26"/>
              </w:rPr>
              <w:t>искусственной вентиляции легких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шибки при непрямом массаже сердц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равильное соотношение ИВЛ и массажа сердца (1:5; 2:15)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6208BB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F105DD" w:rsidRDefault="00565C4A" w:rsidP="00413241">
            <w:pPr>
              <w:rPr>
                <w:b/>
                <w:sz w:val="26"/>
                <w:szCs w:val="26"/>
              </w:rPr>
            </w:pPr>
            <w:r w:rsidRPr="00F105D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Итого штрафных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</w:tbl>
    <w:p w:rsidR="00565C4A" w:rsidRPr="00A7417A" w:rsidRDefault="00565C4A" w:rsidP="00565C4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565C4A" w:rsidRPr="00A7417A" w:rsidTr="00413241">
        <w:tc>
          <w:tcPr>
            <w:tcW w:w="3510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Председатель </w:t>
            </w:r>
            <w:r w:rsidR="00CB3067">
              <w:rPr>
                <w:sz w:val="26"/>
                <w:szCs w:val="26"/>
              </w:rPr>
              <w:t>комиссии</w:t>
            </w:r>
          </w:p>
        </w:tc>
        <w:tc>
          <w:tcPr>
            <w:tcW w:w="6344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_______________________________________________</w:t>
            </w:r>
          </w:p>
        </w:tc>
      </w:tr>
      <w:tr w:rsidR="00565C4A" w:rsidRPr="00A7417A" w:rsidTr="00413241">
        <w:tc>
          <w:tcPr>
            <w:tcW w:w="3510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Члены </w:t>
            </w:r>
            <w:r w:rsidR="00CB3067">
              <w:rPr>
                <w:sz w:val="26"/>
                <w:szCs w:val="26"/>
              </w:rPr>
              <w:t>комиссии</w:t>
            </w:r>
          </w:p>
        </w:tc>
        <w:tc>
          <w:tcPr>
            <w:tcW w:w="6344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_______________________________________________</w:t>
            </w:r>
          </w:p>
        </w:tc>
      </w:tr>
      <w:tr w:rsidR="00565C4A" w:rsidRPr="00A7417A" w:rsidTr="00413241">
        <w:tc>
          <w:tcPr>
            <w:tcW w:w="3510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_______________________________________________</w:t>
            </w:r>
          </w:p>
        </w:tc>
      </w:tr>
      <w:tr w:rsidR="006208BB" w:rsidRPr="00A7417A" w:rsidTr="00413241">
        <w:tc>
          <w:tcPr>
            <w:tcW w:w="3510" w:type="dxa"/>
          </w:tcPr>
          <w:p w:rsidR="006208BB" w:rsidRPr="00A7417A" w:rsidRDefault="006208BB" w:rsidP="00413241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6208BB" w:rsidRPr="00A7417A" w:rsidRDefault="006208BB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</w:t>
            </w:r>
          </w:p>
        </w:tc>
      </w:tr>
    </w:tbl>
    <w:p w:rsidR="00565C4A" w:rsidRPr="00A7417A" w:rsidRDefault="00565C4A" w:rsidP="00565C4A">
      <w:pPr>
        <w:rPr>
          <w:sz w:val="26"/>
          <w:szCs w:val="26"/>
        </w:rPr>
      </w:pPr>
      <w:r w:rsidRPr="00A7417A">
        <w:rPr>
          <w:sz w:val="26"/>
          <w:szCs w:val="26"/>
        </w:rPr>
        <w:tab/>
      </w:r>
    </w:p>
    <w:p w:rsidR="00F54BF1" w:rsidRPr="00CA4CD7" w:rsidRDefault="00F54BF1" w:rsidP="00565C4A">
      <w:pPr>
        <w:rPr>
          <w:color w:val="FF000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2139D" w:rsidRPr="00CA4CD7" w:rsidRDefault="00C2139D" w:rsidP="00404012">
      <w:pPr>
        <w:rPr>
          <w:color w:val="FF0000"/>
        </w:rPr>
      </w:pPr>
    </w:p>
    <w:sectPr w:rsidR="00C2139D" w:rsidRPr="00CA4CD7" w:rsidSect="002E02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08" w:rsidRDefault="000D2B08" w:rsidP="00913C1A">
      <w:r>
        <w:separator/>
      </w:r>
    </w:p>
  </w:endnote>
  <w:endnote w:type="continuationSeparator" w:id="0">
    <w:p w:rsidR="000D2B08" w:rsidRDefault="000D2B08" w:rsidP="0091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08" w:rsidRDefault="000D2B08" w:rsidP="00913C1A">
      <w:r>
        <w:separator/>
      </w:r>
    </w:p>
  </w:footnote>
  <w:footnote w:type="continuationSeparator" w:id="0">
    <w:p w:rsidR="000D2B08" w:rsidRDefault="000D2B08" w:rsidP="0091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63F"/>
    <w:rsid w:val="0000511D"/>
    <w:rsid w:val="000146D6"/>
    <w:rsid w:val="0002046A"/>
    <w:rsid w:val="00020954"/>
    <w:rsid w:val="00020F56"/>
    <w:rsid w:val="0002118B"/>
    <w:rsid w:val="00031AE0"/>
    <w:rsid w:val="00035EAC"/>
    <w:rsid w:val="0004119B"/>
    <w:rsid w:val="000453B5"/>
    <w:rsid w:val="00047409"/>
    <w:rsid w:val="000478F2"/>
    <w:rsid w:val="00047BA3"/>
    <w:rsid w:val="00050160"/>
    <w:rsid w:val="00054930"/>
    <w:rsid w:val="00056B3E"/>
    <w:rsid w:val="00057190"/>
    <w:rsid w:val="00064AE0"/>
    <w:rsid w:val="00071982"/>
    <w:rsid w:val="00073D9F"/>
    <w:rsid w:val="000740CE"/>
    <w:rsid w:val="000743AD"/>
    <w:rsid w:val="000743CD"/>
    <w:rsid w:val="00077BC7"/>
    <w:rsid w:val="00081FDB"/>
    <w:rsid w:val="00082512"/>
    <w:rsid w:val="00084B15"/>
    <w:rsid w:val="000901CB"/>
    <w:rsid w:val="000905B6"/>
    <w:rsid w:val="00092432"/>
    <w:rsid w:val="00093B3A"/>
    <w:rsid w:val="0009717E"/>
    <w:rsid w:val="000A3625"/>
    <w:rsid w:val="000A7572"/>
    <w:rsid w:val="000B1DEB"/>
    <w:rsid w:val="000B1F62"/>
    <w:rsid w:val="000B66AF"/>
    <w:rsid w:val="000C1E14"/>
    <w:rsid w:val="000C3605"/>
    <w:rsid w:val="000C7604"/>
    <w:rsid w:val="000D1575"/>
    <w:rsid w:val="000D2B08"/>
    <w:rsid w:val="000D51B2"/>
    <w:rsid w:val="000D6129"/>
    <w:rsid w:val="000F0735"/>
    <w:rsid w:val="000F42ED"/>
    <w:rsid w:val="00104BEB"/>
    <w:rsid w:val="001141F2"/>
    <w:rsid w:val="00115487"/>
    <w:rsid w:val="00124017"/>
    <w:rsid w:val="001253A8"/>
    <w:rsid w:val="00130AEB"/>
    <w:rsid w:val="001338D2"/>
    <w:rsid w:val="001378C2"/>
    <w:rsid w:val="001459D6"/>
    <w:rsid w:val="00145A5D"/>
    <w:rsid w:val="00145F34"/>
    <w:rsid w:val="00152A73"/>
    <w:rsid w:val="00152ED6"/>
    <w:rsid w:val="00154FB2"/>
    <w:rsid w:val="00163D5B"/>
    <w:rsid w:val="001700EF"/>
    <w:rsid w:val="00176439"/>
    <w:rsid w:val="00183F62"/>
    <w:rsid w:val="001850A5"/>
    <w:rsid w:val="001972A3"/>
    <w:rsid w:val="001A4E9F"/>
    <w:rsid w:val="001A66FD"/>
    <w:rsid w:val="001A7E97"/>
    <w:rsid w:val="001D0147"/>
    <w:rsid w:val="001D1ED2"/>
    <w:rsid w:val="001D38AB"/>
    <w:rsid w:val="001D4C83"/>
    <w:rsid w:val="001E07F6"/>
    <w:rsid w:val="001E48B4"/>
    <w:rsid w:val="001E6F22"/>
    <w:rsid w:val="001F047E"/>
    <w:rsid w:val="001F095A"/>
    <w:rsid w:val="001F1BB4"/>
    <w:rsid w:val="002022B7"/>
    <w:rsid w:val="00212878"/>
    <w:rsid w:val="0021422F"/>
    <w:rsid w:val="00214BF4"/>
    <w:rsid w:val="00221179"/>
    <w:rsid w:val="00225402"/>
    <w:rsid w:val="00230687"/>
    <w:rsid w:val="002336B6"/>
    <w:rsid w:val="00234455"/>
    <w:rsid w:val="00234D91"/>
    <w:rsid w:val="00237595"/>
    <w:rsid w:val="00244119"/>
    <w:rsid w:val="00245431"/>
    <w:rsid w:val="00245F2E"/>
    <w:rsid w:val="00246CE7"/>
    <w:rsid w:val="002505A1"/>
    <w:rsid w:val="002576A5"/>
    <w:rsid w:val="002606A7"/>
    <w:rsid w:val="0026143A"/>
    <w:rsid w:val="002702DD"/>
    <w:rsid w:val="00277CAC"/>
    <w:rsid w:val="00281086"/>
    <w:rsid w:val="0029457D"/>
    <w:rsid w:val="00296718"/>
    <w:rsid w:val="002A0723"/>
    <w:rsid w:val="002A41A5"/>
    <w:rsid w:val="002A6865"/>
    <w:rsid w:val="002D2DB2"/>
    <w:rsid w:val="002D44A1"/>
    <w:rsid w:val="002E0193"/>
    <w:rsid w:val="002E0235"/>
    <w:rsid w:val="002E5C0C"/>
    <w:rsid w:val="002E5C71"/>
    <w:rsid w:val="002F38B6"/>
    <w:rsid w:val="002F5DC2"/>
    <w:rsid w:val="0030012C"/>
    <w:rsid w:val="0030482F"/>
    <w:rsid w:val="003124F1"/>
    <w:rsid w:val="00316865"/>
    <w:rsid w:val="0031763F"/>
    <w:rsid w:val="0032065D"/>
    <w:rsid w:val="00321BA8"/>
    <w:rsid w:val="00321FB5"/>
    <w:rsid w:val="00323744"/>
    <w:rsid w:val="003237C2"/>
    <w:rsid w:val="00323C02"/>
    <w:rsid w:val="00334566"/>
    <w:rsid w:val="00341E0C"/>
    <w:rsid w:val="00342C7F"/>
    <w:rsid w:val="00343041"/>
    <w:rsid w:val="00345003"/>
    <w:rsid w:val="0035008A"/>
    <w:rsid w:val="0036654B"/>
    <w:rsid w:val="00366C65"/>
    <w:rsid w:val="00372818"/>
    <w:rsid w:val="00384108"/>
    <w:rsid w:val="00396A81"/>
    <w:rsid w:val="003A2E97"/>
    <w:rsid w:val="003B0C3B"/>
    <w:rsid w:val="003B4C1F"/>
    <w:rsid w:val="003C6E78"/>
    <w:rsid w:val="003D75C1"/>
    <w:rsid w:val="003E799D"/>
    <w:rsid w:val="003F0442"/>
    <w:rsid w:val="003F0521"/>
    <w:rsid w:val="003F31E6"/>
    <w:rsid w:val="003F47FC"/>
    <w:rsid w:val="00402701"/>
    <w:rsid w:val="00404012"/>
    <w:rsid w:val="00405FBD"/>
    <w:rsid w:val="00412ED0"/>
    <w:rsid w:val="00413241"/>
    <w:rsid w:val="004223E7"/>
    <w:rsid w:val="00425F9B"/>
    <w:rsid w:val="00426584"/>
    <w:rsid w:val="004275BC"/>
    <w:rsid w:val="00431407"/>
    <w:rsid w:val="0043543B"/>
    <w:rsid w:val="00435E42"/>
    <w:rsid w:val="00443FD2"/>
    <w:rsid w:val="00446C10"/>
    <w:rsid w:val="00452696"/>
    <w:rsid w:val="004608B1"/>
    <w:rsid w:val="0046173D"/>
    <w:rsid w:val="00463AC7"/>
    <w:rsid w:val="00466A1C"/>
    <w:rsid w:val="00485F88"/>
    <w:rsid w:val="00487418"/>
    <w:rsid w:val="00495F01"/>
    <w:rsid w:val="00496D09"/>
    <w:rsid w:val="004B7D58"/>
    <w:rsid w:val="004C0119"/>
    <w:rsid w:val="004C093D"/>
    <w:rsid w:val="004C65B5"/>
    <w:rsid w:val="004D1139"/>
    <w:rsid w:val="004D121C"/>
    <w:rsid w:val="004D263B"/>
    <w:rsid w:val="004D58E4"/>
    <w:rsid w:val="004D5E36"/>
    <w:rsid w:val="004D76D6"/>
    <w:rsid w:val="004E2271"/>
    <w:rsid w:val="004E418A"/>
    <w:rsid w:val="004F7BB1"/>
    <w:rsid w:val="005051A4"/>
    <w:rsid w:val="005061AA"/>
    <w:rsid w:val="005065FB"/>
    <w:rsid w:val="00506E1C"/>
    <w:rsid w:val="00516BAB"/>
    <w:rsid w:val="005172D2"/>
    <w:rsid w:val="00537AB4"/>
    <w:rsid w:val="005505EF"/>
    <w:rsid w:val="00552D4C"/>
    <w:rsid w:val="0056242E"/>
    <w:rsid w:val="00564777"/>
    <w:rsid w:val="00564BD4"/>
    <w:rsid w:val="00565C4A"/>
    <w:rsid w:val="005735CE"/>
    <w:rsid w:val="00574E1B"/>
    <w:rsid w:val="0057766F"/>
    <w:rsid w:val="00582F93"/>
    <w:rsid w:val="00583949"/>
    <w:rsid w:val="00591B0A"/>
    <w:rsid w:val="005A1C34"/>
    <w:rsid w:val="005A234E"/>
    <w:rsid w:val="005A436F"/>
    <w:rsid w:val="005B0BFB"/>
    <w:rsid w:val="005B0DCE"/>
    <w:rsid w:val="005B42AF"/>
    <w:rsid w:val="005C3E8F"/>
    <w:rsid w:val="005D2188"/>
    <w:rsid w:val="005D2D49"/>
    <w:rsid w:val="005E0776"/>
    <w:rsid w:val="005E7C5E"/>
    <w:rsid w:val="0060187F"/>
    <w:rsid w:val="00603164"/>
    <w:rsid w:val="006070D8"/>
    <w:rsid w:val="00607C54"/>
    <w:rsid w:val="00617DA2"/>
    <w:rsid w:val="006208BB"/>
    <w:rsid w:val="0062389E"/>
    <w:rsid w:val="006257C6"/>
    <w:rsid w:val="0062666A"/>
    <w:rsid w:val="0063423B"/>
    <w:rsid w:val="006348E5"/>
    <w:rsid w:val="006354AB"/>
    <w:rsid w:val="00635DB4"/>
    <w:rsid w:val="00642EF4"/>
    <w:rsid w:val="00651FD1"/>
    <w:rsid w:val="00653316"/>
    <w:rsid w:val="00657559"/>
    <w:rsid w:val="0066080B"/>
    <w:rsid w:val="0066217B"/>
    <w:rsid w:val="00664EBD"/>
    <w:rsid w:val="00684009"/>
    <w:rsid w:val="00691D32"/>
    <w:rsid w:val="00694246"/>
    <w:rsid w:val="00694A22"/>
    <w:rsid w:val="006A00FF"/>
    <w:rsid w:val="006A1A27"/>
    <w:rsid w:val="006A44C2"/>
    <w:rsid w:val="006A6C94"/>
    <w:rsid w:val="006B476D"/>
    <w:rsid w:val="006B6A37"/>
    <w:rsid w:val="006C366F"/>
    <w:rsid w:val="006C3CE1"/>
    <w:rsid w:val="006C56D2"/>
    <w:rsid w:val="006C6370"/>
    <w:rsid w:val="006C791B"/>
    <w:rsid w:val="006D3707"/>
    <w:rsid w:val="006D49CE"/>
    <w:rsid w:val="006D5E60"/>
    <w:rsid w:val="006D6CFD"/>
    <w:rsid w:val="006D7747"/>
    <w:rsid w:val="006E3061"/>
    <w:rsid w:val="006E313B"/>
    <w:rsid w:val="006E7D95"/>
    <w:rsid w:val="006E7DEB"/>
    <w:rsid w:val="006F2CBF"/>
    <w:rsid w:val="00700323"/>
    <w:rsid w:val="00701892"/>
    <w:rsid w:val="00704B7B"/>
    <w:rsid w:val="007070DA"/>
    <w:rsid w:val="00722142"/>
    <w:rsid w:val="0072282E"/>
    <w:rsid w:val="00725F5F"/>
    <w:rsid w:val="00732532"/>
    <w:rsid w:val="00732642"/>
    <w:rsid w:val="007345FA"/>
    <w:rsid w:val="007362B6"/>
    <w:rsid w:val="00746E94"/>
    <w:rsid w:val="0075041C"/>
    <w:rsid w:val="00755754"/>
    <w:rsid w:val="00760A8A"/>
    <w:rsid w:val="00763332"/>
    <w:rsid w:val="00763EEA"/>
    <w:rsid w:val="007735C6"/>
    <w:rsid w:val="007846F3"/>
    <w:rsid w:val="00786B15"/>
    <w:rsid w:val="00793A70"/>
    <w:rsid w:val="00795BFD"/>
    <w:rsid w:val="007A0F56"/>
    <w:rsid w:val="007A4043"/>
    <w:rsid w:val="007A7881"/>
    <w:rsid w:val="007B50B5"/>
    <w:rsid w:val="007C5BDF"/>
    <w:rsid w:val="007C7DC7"/>
    <w:rsid w:val="007D7625"/>
    <w:rsid w:val="007E4528"/>
    <w:rsid w:val="007E59A0"/>
    <w:rsid w:val="007F32C9"/>
    <w:rsid w:val="007F4F96"/>
    <w:rsid w:val="007F6650"/>
    <w:rsid w:val="00804ABC"/>
    <w:rsid w:val="00816AF4"/>
    <w:rsid w:val="00817014"/>
    <w:rsid w:val="0081746A"/>
    <w:rsid w:val="0082154F"/>
    <w:rsid w:val="0083142F"/>
    <w:rsid w:val="00850FC6"/>
    <w:rsid w:val="00851FC8"/>
    <w:rsid w:val="008549CE"/>
    <w:rsid w:val="008603F4"/>
    <w:rsid w:val="00874FE8"/>
    <w:rsid w:val="00875457"/>
    <w:rsid w:val="008809DA"/>
    <w:rsid w:val="00880EEE"/>
    <w:rsid w:val="008818BA"/>
    <w:rsid w:val="00896A2E"/>
    <w:rsid w:val="008A10D0"/>
    <w:rsid w:val="008A2711"/>
    <w:rsid w:val="008A599E"/>
    <w:rsid w:val="008A63A0"/>
    <w:rsid w:val="008B49EA"/>
    <w:rsid w:val="008C403B"/>
    <w:rsid w:val="008D3833"/>
    <w:rsid w:val="008E26D8"/>
    <w:rsid w:val="008E41D9"/>
    <w:rsid w:val="008F1DFD"/>
    <w:rsid w:val="008F3F48"/>
    <w:rsid w:val="008F41C0"/>
    <w:rsid w:val="008F681E"/>
    <w:rsid w:val="00900C9C"/>
    <w:rsid w:val="0091085D"/>
    <w:rsid w:val="00913C1A"/>
    <w:rsid w:val="00920428"/>
    <w:rsid w:val="0092455E"/>
    <w:rsid w:val="009254A8"/>
    <w:rsid w:val="00926463"/>
    <w:rsid w:val="009273D5"/>
    <w:rsid w:val="009416BC"/>
    <w:rsid w:val="0094241A"/>
    <w:rsid w:val="00942C9E"/>
    <w:rsid w:val="00951F6E"/>
    <w:rsid w:val="009548D6"/>
    <w:rsid w:val="00956F30"/>
    <w:rsid w:val="009660F9"/>
    <w:rsid w:val="00967B16"/>
    <w:rsid w:val="00971A04"/>
    <w:rsid w:val="00972BE0"/>
    <w:rsid w:val="00974C58"/>
    <w:rsid w:val="00983E07"/>
    <w:rsid w:val="009A1055"/>
    <w:rsid w:val="009A3F07"/>
    <w:rsid w:val="009A4A2D"/>
    <w:rsid w:val="009B1E3B"/>
    <w:rsid w:val="009B2049"/>
    <w:rsid w:val="009B4D10"/>
    <w:rsid w:val="009B593C"/>
    <w:rsid w:val="009C1AFA"/>
    <w:rsid w:val="009C267E"/>
    <w:rsid w:val="009C718A"/>
    <w:rsid w:val="009C7EC9"/>
    <w:rsid w:val="009E4ED8"/>
    <w:rsid w:val="009E5C46"/>
    <w:rsid w:val="009F5AB5"/>
    <w:rsid w:val="00A07029"/>
    <w:rsid w:val="00A1669A"/>
    <w:rsid w:val="00A17F1E"/>
    <w:rsid w:val="00A23B98"/>
    <w:rsid w:val="00A23D04"/>
    <w:rsid w:val="00A30492"/>
    <w:rsid w:val="00A3383E"/>
    <w:rsid w:val="00A34180"/>
    <w:rsid w:val="00A4089E"/>
    <w:rsid w:val="00A40F62"/>
    <w:rsid w:val="00A500FE"/>
    <w:rsid w:val="00A50FDC"/>
    <w:rsid w:val="00A552DE"/>
    <w:rsid w:val="00A7605F"/>
    <w:rsid w:val="00A81299"/>
    <w:rsid w:val="00A85160"/>
    <w:rsid w:val="00A85688"/>
    <w:rsid w:val="00A95B51"/>
    <w:rsid w:val="00A95E07"/>
    <w:rsid w:val="00AA10B9"/>
    <w:rsid w:val="00AA179B"/>
    <w:rsid w:val="00AA2A8D"/>
    <w:rsid w:val="00AA4B0C"/>
    <w:rsid w:val="00AA629F"/>
    <w:rsid w:val="00AA7B27"/>
    <w:rsid w:val="00AB19C9"/>
    <w:rsid w:val="00AB1D0F"/>
    <w:rsid w:val="00AC0B88"/>
    <w:rsid w:val="00AC1684"/>
    <w:rsid w:val="00AC38BD"/>
    <w:rsid w:val="00AC3D83"/>
    <w:rsid w:val="00AC5E26"/>
    <w:rsid w:val="00AD59CB"/>
    <w:rsid w:val="00AE36C5"/>
    <w:rsid w:val="00AE38EE"/>
    <w:rsid w:val="00AF7D31"/>
    <w:rsid w:val="00B06D4C"/>
    <w:rsid w:val="00B160EC"/>
    <w:rsid w:val="00B178E0"/>
    <w:rsid w:val="00B17DE6"/>
    <w:rsid w:val="00B209FC"/>
    <w:rsid w:val="00B2401C"/>
    <w:rsid w:val="00B25754"/>
    <w:rsid w:val="00B27F69"/>
    <w:rsid w:val="00B31D6C"/>
    <w:rsid w:val="00B43932"/>
    <w:rsid w:val="00B52871"/>
    <w:rsid w:val="00B63B66"/>
    <w:rsid w:val="00B674A5"/>
    <w:rsid w:val="00B71598"/>
    <w:rsid w:val="00B778F9"/>
    <w:rsid w:val="00B8091D"/>
    <w:rsid w:val="00B82939"/>
    <w:rsid w:val="00B86964"/>
    <w:rsid w:val="00B9010B"/>
    <w:rsid w:val="00B94D15"/>
    <w:rsid w:val="00B94FCC"/>
    <w:rsid w:val="00BA338D"/>
    <w:rsid w:val="00BA3457"/>
    <w:rsid w:val="00BA7767"/>
    <w:rsid w:val="00BB43C0"/>
    <w:rsid w:val="00BB7332"/>
    <w:rsid w:val="00BB7A53"/>
    <w:rsid w:val="00BC2AED"/>
    <w:rsid w:val="00BD0A8F"/>
    <w:rsid w:val="00BD0B09"/>
    <w:rsid w:val="00BD212D"/>
    <w:rsid w:val="00BD502D"/>
    <w:rsid w:val="00BD6379"/>
    <w:rsid w:val="00BE067A"/>
    <w:rsid w:val="00BF2C30"/>
    <w:rsid w:val="00BF4336"/>
    <w:rsid w:val="00BF4AF1"/>
    <w:rsid w:val="00C01D77"/>
    <w:rsid w:val="00C05B58"/>
    <w:rsid w:val="00C109A9"/>
    <w:rsid w:val="00C20E9A"/>
    <w:rsid w:val="00C2139D"/>
    <w:rsid w:val="00C23089"/>
    <w:rsid w:val="00C23B6A"/>
    <w:rsid w:val="00C23F24"/>
    <w:rsid w:val="00C259AA"/>
    <w:rsid w:val="00C31F0C"/>
    <w:rsid w:val="00C427CF"/>
    <w:rsid w:val="00C51004"/>
    <w:rsid w:val="00C540A5"/>
    <w:rsid w:val="00C57DC5"/>
    <w:rsid w:val="00C62F54"/>
    <w:rsid w:val="00C6544F"/>
    <w:rsid w:val="00C71C84"/>
    <w:rsid w:val="00C72793"/>
    <w:rsid w:val="00C74ACF"/>
    <w:rsid w:val="00C7612D"/>
    <w:rsid w:val="00C8449D"/>
    <w:rsid w:val="00C8739A"/>
    <w:rsid w:val="00C906C8"/>
    <w:rsid w:val="00CA335E"/>
    <w:rsid w:val="00CA4CD7"/>
    <w:rsid w:val="00CA6B9A"/>
    <w:rsid w:val="00CB3067"/>
    <w:rsid w:val="00CC3C7C"/>
    <w:rsid w:val="00CC4F5F"/>
    <w:rsid w:val="00CC607F"/>
    <w:rsid w:val="00CD0789"/>
    <w:rsid w:val="00CE6E40"/>
    <w:rsid w:val="00CF6734"/>
    <w:rsid w:val="00D00B01"/>
    <w:rsid w:val="00D00B91"/>
    <w:rsid w:val="00D054EC"/>
    <w:rsid w:val="00D0729E"/>
    <w:rsid w:val="00D07956"/>
    <w:rsid w:val="00D150F8"/>
    <w:rsid w:val="00D15A89"/>
    <w:rsid w:val="00D16A41"/>
    <w:rsid w:val="00D179B2"/>
    <w:rsid w:val="00D20118"/>
    <w:rsid w:val="00D20B86"/>
    <w:rsid w:val="00D30389"/>
    <w:rsid w:val="00D31217"/>
    <w:rsid w:val="00D4228D"/>
    <w:rsid w:val="00D43924"/>
    <w:rsid w:val="00D66BCB"/>
    <w:rsid w:val="00D72655"/>
    <w:rsid w:val="00D77D37"/>
    <w:rsid w:val="00D81B11"/>
    <w:rsid w:val="00D8397E"/>
    <w:rsid w:val="00DA3770"/>
    <w:rsid w:val="00DA6424"/>
    <w:rsid w:val="00DA6816"/>
    <w:rsid w:val="00DB0B63"/>
    <w:rsid w:val="00DB4CD4"/>
    <w:rsid w:val="00DC5268"/>
    <w:rsid w:val="00DF6A8F"/>
    <w:rsid w:val="00DF7001"/>
    <w:rsid w:val="00E04073"/>
    <w:rsid w:val="00E10CB8"/>
    <w:rsid w:val="00E17C51"/>
    <w:rsid w:val="00E20774"/>
    <w:rsid w:val="00E271BE"/>
    <w:rsid w:val="00E27658"/>
    <w:rsid w:val="00E3162E"/>
    <w:rsid w:val="00E3758D"/>
    <w:rsid w:val="00E53BB0"/>
    <w:rsid w:val="00E54C60"/>
    <w:rsid w:val="00E64FDD"/>
    <w:rsid w:val="00E71E60"/>
    <w:rsid w:val="00E73811"/>
    <w:rsid w:val="00E764C3"/>
    <w:rsid w:val="00E8694B"/>
    <w:rsid w:val="00E92038"/>
    <w:rsid w:val="00E9758E"/>
    <w:rsid w:val="00EA105D"/>
    <w:rsid w:val="00EA709F"/>
    <w:rsid w:val="00EB383B"/>
    <w:rsid w:val="00EB785A"/>
    <w:rsid w:val="00EC21E9"/>
    <w:rsid w:val="00EC721A"/>
    <w:rsid w:val="00ED0535"/>
    <w:rsid w:val="00EE0110"/>
    <w:rsid w:val="00EE5285"/>
    <w:rsid w:val="00EE563F"/>
    <w:rsid w:val="00EF10B4"/>
    <w:rsid w:val="00EF129E"/>
    <w:rsid w:val="00EF28BA"/>
    <w:rsid w:val="00EF7399"/>
    <w:rsid w:val="00EF7CBD"/>
    <w:rsid w:val="00F0461D"/>
    <w:rsid w:val="00F05175"/>
    <w:rsid w:val="00F10575"/>
    <w:rsid w:val="00F2034B"/>
    <w:rsid w:val="00F20B70"/>
    <w:rsid w:val="00F21DB1"/>
    <w:rsid w:val="00F221A5"/>
    <w:rsid w:val="00F24502"/>
    <w:rsid w:val="00F31806"/>
    <w:rsid w:val="00F33FA7"/>
    <w:rsid w:val="00F3674F"/>
    <w:rsid w:val="00F37310"/>
    <w:rsid w:val="00F37333"/>
    <w:rsid w:val="00F417A0"/>
    <w:rsid w:val="00F50787"/>
    <w:rsid w:val="00F54BF1"/>
    <w:rsid w:val="00F57A54"/>
    <w:rsid w:val="00F6190A"/>
    <w:rsid w:val="00F62E31"/>
    <w:rsid w:val="00F63027"/>
    <w:rsid w:val="00F7422F"/>
    <w:rsid w:val="00F74745"/>
    <w:rsid w:val="00F74848"/>
    <w:rsid w:val="00F748CF"/>
    <w:rsid w:val="00F76DA3"/>
    <w:rsid w:val="00F82ED6"/>
    <w:rsid w:val="00F84A1D"/>
    <w:rsid w:val="00F85B7D"/>
    <w:rsid w:val="00F949BF"/>
    <w:rsid w:val="00F95857"/>
    <w:rsid w:val="00FA396D"/>
    <w:rsid w:val="00FA44C4"/>
    <w:rsid w:val="00FA48B6"/>
    <w:rsid w:val="00FA7F10"/>
    <w:rsid w:val="00FB480C"/>
    <w:rsid w:val="00FB6B29"/>
    <w:rsid w:val="00FB73D7"/>
    <w:rsid w:val="00FC2A8A"/>
    <w:rsid w:val="00FC6EB7"/>
    <w:rsid w:val="00FE3DF1"/>
    <w:rsid w:val="00FE747C"/>
    <w:rsid w:val="00FE7619"/>
    <w:rsid w:val="00FE7CD6"/>
    <w:rsid w:val="00FF6D20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EEEACF-AC01-421D-8309-CC1EAB47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63F"/>
    <w:pPr>
      <w:keepNext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E563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6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5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EE563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E563F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E5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"/>
    <w:basedOn w:val="a"/>
    <w:next w:val="a"/>
    <w:rsid w:val="00EE563F"/>
    <w:pPr>
      <w:keepNext/>
    </w:pPr>
    <w:rPr>
      <w:b/>
      <w:sz w:val="20"/>
    </w:rPr>
  </w:style>
  <w:style w:type="paragraph" w:customStyle="1" w:styleId="ConsPlusNormal">
    <w:name w:val="ConsPlusNormal"/>
    <w:rsid w:val="00EE5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755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uiPriority w:val="99"/>
    <w:rsid w:val="002E0235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nhideWhenUsed/>
    <w:rsid w:val="005A2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2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13C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13C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3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26143A"/>
    <w:pPr>
      <w:widowControl w:val="0"/>
      <w:autoSpaceDE w:val="0"/>
      <w:autoSpaceDN w:val="0"/>
      <w:adjustRightInd w:val="0"/>
      <w:spacing w:line="295" w:lineRule="exact"/>
      <w:jc w:val="center"/>
    </w:pPr>
  </w:style>
  <w:style w:type="character" w:customStyle="1" w:styleId="FontStyle13">
    <w:name w:val="Font Style13"/>
    <w:uiPriority w:val="99"/>
    <w:rsid w:val="0026143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51F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5A70D7230E76C8B62537DAF23AB351094F6129E60DE6DE5D44C5EF4B3AB2A7F54FCF055F0E74587F17k82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97AA-DA46-4EB3-A5D7-55C497C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Мальцева Анастасия Владимировна</cp:lastModifiedBy>
  <cp:revision>36</cp:revision>
  <cp:lastPrinted>2017-04-27T05:02:00Z</cp:lastPrinted>
  <dcterms:created xsi:type="dcterms:W3CDTF">2016-04-21T02:59:00Z</dcterms:created>
  <dcterms:modified xsi:type="dcterms:W3CDTF">2017-05-23T03:03:00Z</dcterms:modified>
</cp:coreProperties>
</file>